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76"/>
      </w:tblGrid>
      <w:tr w:rsidR="00CC0D11" w:rsidRPr="001B5970" w14:paraId="1CE429C4" w14:textId="77777777" w:rsidTr="001C00CD">
        <w:trPr>
          <w:trHeight w:val="351"/>
          <w:jc w:val="right"/>
        </w:trPr>
        <w:tc>
          <w:tcPr>
            <w:tcW w:w="4076" w:type="dxa"/>
          </w:tcPr>
          <w:p w14:paraId="77A55614" w14:textId="77777777" w:rsidR="00CC0D11" w:rsidRPr="00A012BD" w:rsidRDefault="0011110C" w:rsidP="00B032D9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  <w:lang w:val="ru-RU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УТВЕРЖДЕН</w:t>
            </w:r>
          </w:p>
        </w:tc>
      </w:tr>
      <w:tr w:rsidR="00CC0D11" w:rsidRPr="001B5970" w14:paraId="74DDF45B" w14:textId="77777777" w:rsidTr="007F2460">
        <w:trPr>
          <w:trHeight w:val="1350"/>
          <w:jc w:val="right"/>
        </w:trPr>
        <w:tc>
          <w:tcPr>
            <w:tcW w:w="4076" w:type="dxa"/>
          </w:tcPr>
          <w:p w14:paraId="7822F846" w14:textId="77777777" w:rsidR="00CC0D11" w:rsidRPr="00A07CAE" w:rsidRDefault="00BA5184" w:rsidP="00B032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Главы</w:t>
            </w:r>
          </w:p>
          <w:p w14:paraId="709B9ED8" w14:textId="77777777"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14:paraId="1D29C9C5" w14:textId="77777777"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14:paraId="672E436F" w14:textId="1FB491FC" w:rsidR="00CC0D11" w:rsidRPr="00A07CAE" w:rsidRDefault="00CC0D11" w:rsidP="00BA5184">
            <w:pPr>
              <w:jc w:val="center"/>
              <w:rPr>
                <w:b/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от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F32FFD">
              <w:rPr>
                <w:color w:val="000000"/>
                <w:szCs w:val="28"/>
              </w:rPr>
              <w:t>19</w:t>
            </w:r>
            <w:r w:rsidR="002A363D">
              <w:rPr>
                <w:color w:val="000000"/>
                <w:szCs w:val="28"/>
              </w:rPr>
              <w:t xml:space="preserve"> февраля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202</w:t>
            </w:r>
            <w:r w:rsidR="00BA5184">
              <w:rPr>
                <w:color w:val="000000"/>
                <w:szCs w:val="28"/>
              </w:rPr>
              <w:t>4</w:t>
            </w:r>
            <w:r w:rsidR="00AC33B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г.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№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F32FFD">
              <w:rPr>
                <w:color w:val="000000"/>
                <w:szCs w:val="28"/>
              </w:rPr>
              <w:t>283</w:t>
            </w:r>
            <w:bookmarkStart w:id="0" w:name="_GoBack"/>
            <w:bookmarkEnd w:id="0"/>
          </w:p>
        </w:tc>
      </w:tr>
    </w:tbl>
    <w:p w14:paraId="01F42AA4" w14:textId="77777777" w:rsidR="00FF40AA" w:rsidRDefault="00FF40AA" w:rsidP="00756B8B">
      <w:pPr>
        <w:jc w:val="center"/>
        <w:rPr>
          <w:b/>
          <w:szCs w:val="28"/>
        </w:rPr>
      </w:pPr>
    </w:p>
    <w:p w14:paraId="6848688B" w14:textId="77777777" w:rsidR="001815B1" w:rsidRDefault="001815B1" w:rsidP="00756B8B">
      <w:pPr>
        <w:jc w:val="center"/>
        <w:rPr>
          <w:b/>
          <w:szCs w:val="28"/>
        </w:rPr>
      </w:pPr>
    </w:p>
    <w:p w14:paraId="06F1D1F3" w14:textId="3A9EEE9D" w:rsidR="002A363D" w:rsidRPr="002A363D" w:rsidRDefault="002A363D" w:rsidP="00CE35FD">
      <w:pPr>
        <w:jc w:val="center"/>
        <w:rPr>
          <w:b/>
          <w:spacing w:val="40"/>
          <w:szCs w:val="28"/>
        </w:rPr>
      </w:pPr>
      <w:r w:rsidRPr="002A363D">
        <w:rPr>
          <w:b/>
          <w:spacing w:val="40"/>
          <w:szCs w:val="28"/>
        </w:rPr>
        <w:t xml:space="preserve">ПРОЕКТ </w:t>
      </w:r>
    </w:p>
    <w:p w14:paraId="7548B14B" w14:textId="061015FF" w:rsidR="00CE35FD" w:rsidRDefault="009C75E4" w:rsidP="00CE35FD">
      <w:pPr>
        <w:jc w:val="center"/>
        <w:rPr>
          <w:b/>
          <w:szCs w:val="28"/>
        </w:rPr>
      </w:pPr>
      <w:r w:rsidRPr="009C75E4">
        <w:rPr>
          <w:b/>
          <w:szCs w:val="28"/>
        </w:rPr>
        <w:t xml:space="preserve">межевания территории городского округа </w:t>
      </w:r>
    </w:p>
    <w:p w14:paraId="3FDB1F93" w14:textId="657D9F62" w:rsidR="00C55D27" w:rsidRDefault="009C75E4" w:rsidP="00CE35FD">
      <w:pPr>
        <w:jc w:val="center"/>
        <w:rPr>
          <w:b/>
          <w:szCs w:val="28"/>
        </w:rPr>
      </w:pPr>
      <w:r w:rsidRPr="009C75E4">
        <w:rPr>
          <w:b/>
          <w:szCs w:val="28"/>
        </w:rPr>
        <w:t>"Город Архангельск</w:t>
      </w:r>
      <w:r w:rsidR="00C91A60">
        <w:rPr>
          <w:b/>
          <w:szCs w:val="28"/>
        </w:rPr>
        <w:t>"</w:t>
      </w:r>
      <w:r w:rsidR="00CE35FD" w:rsidRPr="00CE35FD">
        <w:t xml:space="preserve"> </w:t>
      </w:r>
      <w:r w:rsidR="00CE35FD" w:rsidRPr="00CE35FD">
        <w:rPr>
          <w:b/>
          <w:szCs w:val="28"/>
        </w:rPr>
        <w:t xml:space="preserve">на часть района </w:t>
      </w:r>
      <w:proofErr w:type="spellStart"/>
      <w:r w:rsidR="00CE35FD" w:rsidRPr="00CE35FD">
        <w:rPr>
          <w:b/>
          <w:szCs w:val="28"/>
        </w:rPr>
        <w:t>Исакогорки</w:t>
      </w:r>
      <w:proofErr w:type="spellEnd"/>
      <w:r w:rsidR="00CE35FD" w:rsidRPr="00CE35FD">
        <w:rPr>
          <w:b/>
          <w:szCs w:val="28"/>
        </w:rPr>
        <w:t xml:space="preserve"> </w:t>
      </w:r>
      <w:r w:rsidR="001815B1">
        <w:rPr>
          <w:b/>
          <w:szCs w:val="28"/>
        </w:rPr>
        <w:br/>
      </w:r>
      <w:r w:rsidR="00CE35FD" w:rsidRPr="00CE35FD">
        <w:rPr>
          <w:b/>
          <w:szCs w:val="28"/>
        </w:rPr>
        <w:t>в границах территориальных зон Ж</w:t>
      </w:r>
      <w:proofErr w:type="gramStart"/>
      <w:r w:rsidR="00CE35FD" w:rsidRPr="00CE35FD">
        <w:rPr>
          <w:b/>
          <w:szCs w:val="28"/>
        </w:rPr>
        <w:t>1</w:t>
      </w:r>
      <w:proofErr w:type="gramEnd"/>
      <w:r w:rsidR="00CE35FD" w:rsidRPr="00CE35FD">
        <w:rPr>
          <w:b/>
          <w:szCs w:val="28"/>
        </w:rPr>
        <w:t xml:space="preserve"> (ул. Динамо) </w:t>
      </w:r>
      <w:r w:rsidR="001815B1">
        <w:rPr>
          <w:b/>
          <w:szCs w:val="28"/>
        </w:rPr>
        <w:br/>
      </w:r>
      <w:r w:rsidR="00CE35FD" w:rsidRPr="00CE35FD">
        <w:rPr>
          <w:b/>
          <w:szCs w:val="28"/>
        </w:rPr>
        <w:t>площадью 3,6096 га</w:t>
      </w:r>
    </w:p>
    <w:p w14:paraId="50FDB111" w14:textId="77777777" w:rsidR="00CE35FD" w:rsidRPr="00806256" w:rsidRDefault="00CE35FD" w:rsidP="00CE35FD">
      <w:pPr>
        <w:jc w:val="center"/>
        <w:rPr>
          <w:b/>
          <w:szCs w:val="28"/>
        </w:rPr>
      </w:pPr>
    </w:p>
    <w:p w14:paraId="545723F1" w14:textId="77777777" w:rsidR="004967E8" w:rsidRDefault="002F77AD" w:rsidP="004967E8">
      <w:pPr>
        <w:jc w:val="center"/>
        <w:rPr>
          <w:b/>
          <w:bCs/>
          <w:color w:val="000000"/>
          <w:szCs w:val="28"/>
        </w:rPr>
      </w:pPr>
      <w:r w:rsidRPr="002F77AD">
        <w:rPr>
          <w:b/>
          <w:szCs w:val="28"/>
          <w:lang w:val="en-US"/>
        </w:rPr>
        <w:t>I</w:t>
      </w:r>
      <w:r w:rsidRPr="002F77AD">
        <w:rPr>
          <w:b/>
          <w:szCs w:val="28"/>
        </w:rPr>
        <w:t>.</w:t>
      </w:r>
      <w:r w:rsidRPr="002F77AD">
        <w:rPr>
          <w:b/>
          <w:szCs w:val="28"/>
          <w:lang w:val="en-US"/>
        </w:rPr>
        <w:t> </w:t>
      </w:r>
      <w:r w:rsidR="004967E8" w:rsidRPr="002F77AD">
        <w:rPr>
          <w:b/>
          <w:bCs/>
          <w:color w:val="000000"/>
          <w:szCs w:val="28"/>
        </w:rPr>
        <w:t>Основная часть проекта межевания территории</w:t>
      </w:r>
    </w:p>
    <w:p w14:paraId="2E0AB0B7" w14:textId="77777777" w:rsidR="002F77AD" w:rsidRPr="002F77AD" w:rsidRDefault="002F77AD" w:rsidP="004967E8">
      <w:pPr>
        <w:jc w:val="center"/>
        <w:rPr>
          <w:b/>
          <w:bCs/>
          <w:color w:val="000000"/>
          <w:szCs w:val="28"/>
        </w:rPr>
      </w:pPr>
    </w:p>
    <w:p w14:paraId="6B2A1FFD" w14:textId="77777777" w:rsidR="004967E8" w:rsidRDefault="004967E8" w:rsidP="004967E8">
      <w:pPr>
        <w:jc w:val="center"/>
        <w:rPr>
          <w:bCs/>
          <w:color w:val="000000"/>
          <w:szCs w:val="28"/>
        </w:rPr>
      </w:pPr>
      <w:r w:rsidRPr="00BB5281">
        <w:rPr>
          <w:bCs/>
          <w:color w:val="000000"/>
          <w:szCs w:val="28"/>
        </w:rPr>
        <w:t>1. Текстовая часть проекта межевания территории</w:t>
      </w:r>
    </w:p>
    <w:p w14:paraId="4A1A2000" w14:textId="77777777" w:rsidR="002F77AD" w:rsidRPr="00BB5281" w:rsidRDefault="002F77AD" w:rsidP="004967E8">
      <w:pPr>
        <w:jc w:val="center"/>
        <w:rPr>
          <w:bCs/>
          <w:color w:val="000000"/>
          <w:szCs w:val="28"/>
        </w:rPr>
      </w:pPr>
    </w:p>
    <w:p w14:paraId="1BDB3EA4" w14:textId="23ED8FBA" w:rsidR="00CE35FD" w:rsidRPr="00CE35FD" w:rsidRDefault="00CE35FD" w:rsidP="00CE35F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Pr="00CE35FD">
        <w:rPr>
          <w:color w:val="000000"/>
          <w:szCs w:val="28"/>
        </w:rPr>
        <w:t>Перечень и сведения о площади образуемых земельных участков, в том числе возможные способы их образования</w:t>
      </w:r>
    </w:p>
    <w:p w14:paraId="44FEEC60" w14:textId="3A68A377" w:rsidR="00CE35FD" w:rsidRPr="00CE35FD" w:rsidRDefault="00CE35FD" w:rsidP="00CE35FD">
      <w:pPr>
        <w:ind w:firstLine="709"/>
        <w:jc w:val="both"/>
        <w:rPr>
          <w:color w:val="000000"/>
          <w:szCs w:val="28"/>
        </w:rPr>
      </w:pPr>
      <w:r w:rsidRPr="00CE35FD">
        <w:rPr>
          <w:color w:val="000000"/>
          <w:szCs w:val="28"/>
        </w:rPr>
        <w:t xml:space="preserve">В результате анализа исходной документации выявлено, </w:t>
      </w:r>
      <w:r>
        <w:rPr>
          <w:color w:val="000000"/>
          <w:szCs w:val="28"/>
        </w:rPr>
        <w:br/>
      </w:r>
      <w:r w:rsidRPr="00CE35FD">
        <w:rPr>
          <w:color w:val="000000"/>
          <w:szCs w:val="28"/>
        </w:rPr>
        <w:t xml:space="preserve">что проектируемые земельные участки расположены на части района </w:t>
      </w:r>
      <w:proofErr w:type="spellStart"/>
      <w:r w:rsidRPr="00CE35FD">
        <w:rPr>
          <w:color w:val="000000"/>
          <w:szCs w:val="28"/>
        </w:rPr>
        <w:t>Исакогорки</w:t>
      </w:r>
      <w:proofErr w:type="spellEnd"/>
      <w:r w:rsidRPr="00CE35FD">
        <w:rPr>
          <w:color w:val="000000"/>
          <w:szCs w:val="28"/>
        </w:rPr>
        <w:t xml:space="preserve"> в границах территориальных зон Ж</w:t>
      </w:r>
      <w:proofErr w:type="gramStart"/>
      <w:r w:rsidRPr="00CE35FD">
        <w:rPr>
          <w:color w:val="000000"/>
          <w:szCs w:val="28"/>
        </w:rPr>
        <w:t>1</w:t>
      </w:r>
      <w:proofErr w:type="gramEnd"/>
      <w:r w:rsidRPr="00CE35FD">
        <w:rPr>
          <w:color w:val="000000"/>
          <w:szCs w:val="28"/>
        </w:rPr>
        <w:t xml:space="preserve"> (ул. Динамо) в кадастровом квартале 29:22:081203.</w:t>
      </w:r>
    </w:p>
    <w:p w14:paraId="02BEEDB4" w14:textId="77777777" w:rsidR="00CE35FD" w:rsidRPr="00CE35FD" w:rsidRDefault="00CE35FD" w:rsidP="00CE35FD">
      <w:pPr>
        <w:ind w:firstLine="709"/>
        <w:jc w:val="both"/>
        <w:rPr>
          <w:szCs w:val="28"/>
        </w:rPr>
      </w:pPr>
      <w:r w:rsidRPr="00CE35FD">
        <w:rPr>
          <w:szCs w:val="28"/>
        </w:rPr>
        <w:t xml:space="preserve">Категория земель территории, в границах которой разрабатывается проект межевания территории – земли населенных пунктов. </w:t>
      </w:r>
    </w:p>
    <w:p w14:paraId="71B1C929" w14:textId="77777777" w:rsidR="00CE35FD" w:rsidRPr="00CE35FD" w:rsidRDefault="00CE35FD" w:rsidP="00CE35FD">
      <w:pPr>
        <w:ind w:firstLine="709"/>
        <w:jc w:val="both"/>
        <w:rPr>
          <w:color w:val="000000"/>
          <w:szCs w:val="28"/>
        </w:rPr>
      </w:pPr>
      <w:r w:rsidRPr="00CE35FD">
        <w:rPr>
          <w:szCs w:val="28"/>
        </w:rPr>
        <w:t>Площадь территории проектирования составляет 3,6096 га.</w:t>
      </w:r>
      <w:r w:rsidRPr="00CE35FD">
        <w:rPr>
          <w:color w:val="000000"/>
          <w:szCs w:val="28"/>
        </w:rPr>
        <w:t xml:space="preserve"> </w:t>
      </w:r>
    </w:p>
    <w:p w14:paraId="4C7F21A2" w14:textId="4DC60CA4" w:rsidR="00CE35FD" w:rsidRPr="00CE35FD" w:rsidRDefault="00CE35FD" w:rsidP="00CE35FD">
      <w:pPr>
        <w:ind w:firstLine="709"/>
        <w:jc w:val="both"/>
        <w:rPr>
          <w:color w:val="000000"/>
          <w:szCs w:val="28"/>
        </w:rPr>
      </w:pPr>
      <w:r w:rsidRPr="00CE35FD">
        <w:rPr>
          <w:color w:val="000000"/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</w:t>
      </w:r>
      <w:r>
        <w:rPr>
          <w:color w:val="000000"/>
          <w:szCs w:val="28"/>
        </w:rPr>
        <w:t xml:space="preserve"> (с изменениями)</w:t>
      </w:r>
      <w:r w:rsidRPr="00CE35FD">
        <w:rPr>
          <w:color w:val="000000"/>
          <w:szCs w:val="28"/>
        </w:rPr>
        <w:t xml:space="preserve">, в границах которых разрабатывается проект межевания территории: </w:t>
      </w:r>
    </w:p>
    <w:p w14:paraId="443A1872" w14:textId="77777777" w:rsidR="00CE35FD" w:rsidRPr="00CE35FD" w:rsidRDefault="00CE35FD" w:rsidP="00CE35FD">
      <w:pPr>
        <w:ind w:firstLine="709"/>
        <w:jc w:val="both"/>
        <w:rPr>
          <w:color w:val="000000"/>
          <w:szCs w:val="28"/>
        </w:rPr>
      </w:pPr>
      <w:r w:rsidRPr="00CE35FD">
        <w:rPr>
          <w:color w:val="000000"/>
          <w:szCs w:val="28"/>
        </w:rPr>
        <w:t>зона застройки индивидуальными жилыми домами.</w:t>
      </w:r>
    </w:p>
    <w:p w14:paraId="03C8AA08" w14:textId="6DEC11AF" w:rsidR="00CE35FD" w:rsidRPr="00CE35FD" w:rsidRDefault="00CE35FD" w:rsidP="00CE35FD">
      <w:pPr>
        <w:ind w:firstLine="709"/>
        <w:jc w:val="both"/>
        <w:rPr>
          <w:color w:val="000000"/>
          <w:szCs w:val="28"/>
        </w:rPr>
      </w:pPr>
      <w:r w:rsidRPr="00CE35FD">
        <w:rPr>
          <w:color w:val="000000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>
        <w:rPr>
          <w:color w:val="000000"/>
          <w:szCs w:val="28"/>
        </w:rPr>
        <w:br/>
      </w:r>
      <w:r w:rsidRPr="00CE35FD">
        <w:rPr>
          <w:color w:val="000000"/>
          <w:szCs w:val="28"/>
        </w:rPr>
        <w:t>от 29 сентября 2020 года № 68-п</w:t>
      </w:r>
      <w:r>
        <w:rPr>
          <w:color w:val="000000"/>
          <w:szCs w:val="28"/>
        </w:rPr>
        <w:t xml:space="preserve"> (с изменениями)</w:t>
      </w:r>
      <w:r w:rsidRPr="00CE35FD">
        <w:rPr>
          <w:color w:val="000000"/>
          <w:szCs w:val="28"/>
        </w:rPr>
        <w:t>, в границах которых разрабатывается проект межевания территории:</w:t>
      </w:r>
    </w:p>
    <w:p w14:paraId="442F9580" w14:textId="77777777" w:rsidR="00CE35FD" w:rsidRPr="00CE35FD" w:rsidRDefault="00CE35FD" w:rsidP="00CE35FD">
      <w:pPr>
        <w:ind w:firstLine="709"/>
        <w:jc w:val="both"/>
        <w:rPr>
          <w:color w:val="000000"/>
          <w:szCs w:val="28"/>
        </w:rPr>
      </w:pPr>
      <w:r w:rsidRPr="00CE35FD">
        <w:rPr>
          <w:color w:val="000000"/>
          <w:szCs w:val="28"/>
        </w:rPr>
        <w:t>зона застройки индивидуальными жилыми домами (Ж</w:t>
      </w:r>
      <w:proofErr w:type="gramStart"/>
      <w:r w:rsidRPr="00CE35FD">
        <w:rPr>
          <w:color w:val="000000"/>
          <w:szCs w:val="28"/>
        </w:rPr>
        <w:t>1</w:t>
      </w:r>
      <w:proofErr w:type="gramEnd"/>
      <w:r w:rsidRPr="00CE35FD">
        <w:rPr>
          <w:color w:val="000000"/>
          <w:szCs w:val="28"/>
        </w:rPr>
        <w:t>).</w:t>
      </w:r>
    </w:p>
    <w:p w14:paraId="708729DC" w14:textId="146F5F5D" w:rsidR="00CE35FD" w:rsidRPr="00CE35FD" w:rsidRDefault="00CE35FD" w:rsidP="00CE35FD">
      <w:pPr>
        <w:ind w:firstLine="709"/>
        <w:jc w:val="both"/>
        <w:rPr>
          <w:color w:val="000000"/>
          <w:szCs w:val="28"/>
        </w:rPr>
      </w:pPr>
      <w:r w:rsidRPr="00CE35FD">
        <w:rPr>
          <w:color w:val="000000"/>
          <w:szCs w:val="28"/>
        </w:rPr>
        <w:t xml:space="preserve">Территория в границах разработки проекта межевания находится </w:t>
      </w:r>
      <w:r>
        <w:rPr>
          <w:color w:val="000000"/>
          <w:szCs w:val="28"/>
        </w:rPr>
        <w:br/>
      </w:r>
      <w:r w:rsidRPr="00CE35FD">
        <w:rPr>
          <w:color w:val="000000"/>
          <w:szCs w:val="28"/>
        </w:rPr>
        <w:t>в границах следующих зон с особыми условиями использования территорий:</w:t>
      </w:r>
    </w:p>
    <w:p w14:paraId="0C5DDF60" w14:textId="77777777" w:rsidR="00CE35FD" w:rsidRPr="00CE35FD" w:rsidRDefault="00CE35FD" w:rsidP="00CE35FD">
      <w:pPr>
        <w:ind w:firstLine="709"/>
        <w:jc w:val="both"/>
        <w:rPr>
          <w:color w:val="000000"/>
          <w:szCs w:val="28"/>
        </w:rPr>
      </w:pPr>
      <w:r w:rsidRPr="00CE35FD">
        <w:rPr>
          <w:color w:val="000000"/>
          <w:szCs w:val="28"/>
        </w:rPr>
        <w:t>зона затопления;</w:t>
      </w:r>
    </w:p>
    <w:p w14:paraId="084F227F" w14:textId="77777777" w:rsidR="00CE35FD" w:rsidRPr="00CE35FD" w:rsidRDefault="00CE35FD" w:rsidP="00CE35FD">
      <w:pPr>
        <w:ind w:firstLine="709"/>
        <w:jc w:val="both"/>
        <w:rPr>
          <w:color w:val="000000"/>
          <w:szCs w:val="28"/>
        </w:rPr>
      </w:pPr>
      <w:r w:rsidRPr="00CE35FD">
        <w:rPr>
          <w:color w:val="000000"/>
          <w:szCs w:val="28"/>
        </w:rPr>
        <w:t>второй пояс зон санитарной охраны источников водоснабжения.</w:t>
      </w:r>
    </w:p>
    <w:p w14:paraId="5EEB1396" w14:textId="77777777" w:rsidR="00CE35FD" w:rsidRPr="00CE35FD" w:rsidRDefault="00CE35FD" w:rsidP="00CE35FD">
      <w:pPr>
        <w:ind w:firstLine="709"/>
        <w:jc w:val="both"/>
        <w:rPr>
          <w:color w:val="000000"/>
          <w:szCs w:val="28"/>
        </w:rPr>
      </w:pPr>
      <w:r w:rsidRPr="00CE35FD">
        <w:rPr>
          <w:color w:val="000000"/>
          <w:szCs w:val="28"/>
        </w:rPr>
        <w:t>третий пояс зон санитарной охраны источников водоснабжения.</w:t>
      </w:r>
    </w:p>
    <w:p w14:paraId="7B5B5D32" w14:textId="0FAA1EC5" w:rsidR="00CE35FD" w:rsidRPr="00CE35FD" w:rsidRDefault="00CE35FD" w:rsidP="00CE35FD">
      <w:pPr>
        <w:ind w:firstLine="709"/>
        <w:jc w:val="both"/>
        <w:rPr>
          <w:color w:val="000000"/>
          <w:szCs w:val="28"/>
        </w:rPr>
      </w:pPr>
      <w:r w:rsidRPr="00CE35FD">
        <w:rPr>
          <w:color w:val="000000"/>
          <w:szCs w:val="28"/>
        </w:rPr>
        <w:lastRenderedPageBreak/>
        <w:t xml:space="preserve">Формирование проектных границ земельных участков выполнено </w:t>
      </w:r>
      <w:r>
        <w:rPr>
          <w:color w:val="000000"/>
          <w:szCs w:val="28"/>
        </w:rPr>
        <w:br/>
      </w:r>
      <w:r w:rsidRPr="00CE35FD">
        <w:rPr>
          <w:color w:val="000000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14:paraId="7B134318" w14:textId="77777777" w:rsidR="00CE35FD" w:rsidRDefault="00CE35FD" w:rsidP="00CE35FD">
      <w:pPr>
        <w:ind w:firstLine="709"/>
        <w:jc w:val="both"/>
        <w:rPr>
          <w:color w:val="000000"/>
          <w:szCs w:val="28"/>
        </w:rPr>
      </w:pPr>
      <w:r w:rsidRPr="00CE35FD">
        <w:rPr>
          <w:color w:val="000000"/>
          <w:szCs w:val="28"/>
        </w:rPr>
        <w:t>Транспортная инфраструктура территории сформирована.</w:t>
      </w:r>
    </w:p>
    <w:p w14:paraId="5E5E57B8" w14:textId="77777777" w:rsidR="00436C50" w:rsidRPr="0024564A" w:rsidRDefault="00436C50" w:rsidP="00436C50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 путем выполнения кадастровых работ:</w:t>
      </w:r>
    </w:p>
    <w:p w14:paraId="2773BFA6" w14:textId="7E34D9A5" w:rsidR="00FD2EFC" w:rsidRPr="00FD2EFC" w:rsidRDefault="00FD2EFC" w:rsidP="00FD2EF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FD2EFC">
        <w:rPr>
          <w:color w:val="000000"/>
          <w:szCs w:val="28"/>
        </w:rPr>
        <w:t xml:space="preserve"> земельного участка 29:22:081203:ЗУ3 площадью 1</w:t>
      </w:r>
      <w:r w:rsidR="00FC3A37">
        <w:rPr>
          <w:color w:val="000000"/>
          <w:szCs w:val="28"/>
        </w:rPr>
        <w:t xml:space="preserve"> </w:t>
      </w:r>
      <w:r w:rsidRPr="00FD2EFC">
        <w:rPr>
          <w:color w:val="000000"/>
          <w:szCs w:val="28"/>
        </w:rPr>
        <w:t xml:space="preserve">468 кв. м </w:t>
      </w:r>
      <w:r w:rsidR="002A363D">
        <w:rPr>
          <w:color w:val="000000"/>
          <w:szCs w:val="28"/>
        </w:rPr>
        <w:br/>
      </w:r>
      <w:r w:rsidRPr="00FD2EFC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14:paraId="1E8C1966" w14:textId="4C8E7C43" w:rsidR="00FD2EFC" w:rsidRPr="00FD2EFC" w:rsidRDefault="00FD2EFC" w:rsidP="00FD2EF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FD2EFC">
        <w:rPr>
          <w:color w:val="000000"/>
          <w:szCs w:val="28"/>
        </w:rPr>
        <w:t xml:space="preserve"> земельного участка 29:22:081203:ЗУ</w:t>
      </w:r>
      <w:proofErr w:type="gramStart"/>
      <w:r w:rsidRPr="00FD2EFC">
        <w:rPr>
          <w:color w:val="000000"/>
          <w:szCs w:val="28"/>
        </w:rPr>
        <w:t>4</w:t>
      </w:r>
      <w:proofErr w:type="gramEnd"/>
      <w:r w:rsidRPr="00FD2EFC">
        <w:rPr>
          <w:color w:val="000000"/>
          <w:szCs w:val="28"/>
        </w:rPr>
        <w:t xml:space="preserve"> площадью 1</w:t>
      </w:r>
      <w:r w:rsidR="00FC3A37">
        <w:rPr>
          <w:color w:val="000000"/>
          <w:szCs w:val="28"/>
        </w:rPr>
        <w:t xml:space="preserve"> </w:t>
      </w:r>
      <w:r w:rsidRPr="00FD2EFC">
        <w:rPr>
          <w:color w:val="000000"/>
          <w:szCs w:val="28"/>
        </w:rPr>
        <w:t xml:space="preserve">400 кв. м </w:t>
      </w:r>
      <w:r w:rsidR="002A363D">
        <w:rPr>
          <w:color w:val="000000"/>
          <w:szCs w:val="28"/>
        </w:rPr>
        <w:br/>
      </w:r>
      <w:r w:rsidRPr="00FD2EFC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14:paraId="7FB72C93" w14:textId="1141F0C8" w:rsidR="00FD2EFC" w:rsidRPr="00FD2EFC" w:rsidRDefault="00FD2EFC" w:rsidP="00FD2EF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FD2EFC">
        <w:rPr>
          <w:color w:val="000000"/>
          <w:szCs w:val="28"/>
        </w:rPr>
        <w:t xml:space="preserve"> земельного участка 29:22:081203:ЗУ5 площадью 1</w:t>
      </w:r>
      <w:r w:rsidR="00FC3A37">
        <w:rPr>
          <w:color w:val="000000"/>
          <w:szCs w:val="28"/>
        </w:rPr>
        <w:t xml:space="preserve"> </w:t>
      </w:r>
      <w:r w:rsidRPr="00FD2EFC">
        <w:rPr>
          <w:color w:val="000000"/>
          <w:szCs w:val="28"/>
        </w:rPr>
        <w:t xml:space="preserve">000 кв. м </w:t>
      </w:r>
      <w:r w:rsidR="002A363D">
        <w:rPr>
          <w:color w:val="000000"/>
          <w:szCs w:val="28"/>
        </w:rPr>
        <w:br/>
      </w:r>
      <w:r w:rsidRPr="00FD2EFC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14:paraId="31361165" w14:textId="29BEE55A" w:rsidR="00FD2EFC" w:rsidRPr="00FD2EFC" w:rsidRDefault="00FD2EFC" w:rsidP="00FD2EF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FD2EFC">
        <w:rPr>
          <w:color w:val="000000"/>
          <w:szCs w:val="28"/>
        </w:rPr>
        <w:t xml:space="preserve"> земельного участка 29:22:081203:ЗУ</w:t>
      </w:r>
      <w:proofErr w:type="gramStart"/>
      <w:r w:rsidRPr="00FD2EFC">
        <w:rPr>
          <w:color w:val="000000"/>
          <w:szCs w:val="28"/>
        </w:rPr>
        <w:t>6</w:t>
      </w:r>
      <w:proofErr w:type="gramEnd"/>
      <w:r w:rsidRPr="00FD2EFC">
        <w:rPr>
          <w:color w:val="000000"/>
          <w:szCs w:val="28"/>
        </w:rPr>
        <w:t xml:space="preserve"> площадью 1</w:t>
      </w:r>
      <w:r w:rsidR="00FC3A37">
        <w:rPr>
          <w:color w:val="000000"/>
          <w:szCs w:val="28"/>
        </w:rPr>
        <w:t xml:space="preserve"> </w:t>
      </w:r>
      <w:r w:rsidRPr="00FD2EFC">
        <w:rPr>
          <w:color w:val="000000"/>
          <w:szCs w:val="28"/>
        </w:rPr>
        <w:t xml:space="preserve">000 кв. м </w:t>
      </w:r>
      <w:r w:rsidR="002A363D">
        <w:rPr>
          <w:color w:val="000000"/>
          <w:szCs w:val="28"/>
        </w:rPr>
        <w:br/>
      </w:r>
      <w:r w:rsidRPr="00FD2EFC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14:paraId="02460B43" w14:textId="1B71661E" w:rsidR="00FD2EFC" w:rsidRPr="00FD2EFC" w:rsidRDefault="00FD2EFC" w:rsidP="00FD2EF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FD2EFC">
        <w:rPr>
          <w:color w:val="000000"/>
          <w:szCs w:val="28"/>
        </w:rPr>
        <w:t xml:space="preserve"> земельного участка 29:22:081203:ЗУ</w:t>
      </w:r>
      <w:proofErr w:type="gramStart"/>
      <w:r w:rsidRPr="00FD2EFC">
        <w:rPr>
          <w:color w:val="000000"/>
          <w:szCs w:val="28"/>
        </w:rPr>
        <w:t>7</w:t>
      </w:r>
      <w:proofErr w:type="gramEnd"/>
      <w:r w:rsidRPr="00FD2EFC">
        <w:rPr>
          <w:color w:val="000000"/>
          <w:szCs w:val="28"/>
        </w:rPr>
        <w:t xml:space="preserve"> площадью 1</w:t>
      </w:r>
      <w:r w:rsidR="00FC3A37">
        <w:rPr>
          <w:color w:val="000000"/>
          <w:szCs w:val="28"/>
        </w:rPr>
        <w:t xml:space="preserve"> </w:t>
      </w:r>
      <w:r w:rsidRPr="00FD2EFC">
        <w:rPr>
          <w:color w:val="000000"/>
          <w:szCs w:val="28"/>
        </w:rPr>
        <w:t xml:space="preserve">000 кв. м </w:t>
      </w:r>
      <w:r w:rsidR="002A363D">
        <w:rPr>
          <w:color w:val="000000"/>
          <w:szCs w:val="28"/>
        </w:rPr>
        <w:br/>
      </w:r>
      <w:r w:rsidRPr="00FD2EFC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14:paraId="542ACC53" w14:textId="68675E1E" w:rsidR="00FD2EFC" w:rsidRPr="00FD2EFC" w:rsidRDefault="00FD2EFC" w:rsidP="00FD2EF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FD2EFC">
        <w:rPr>
          <w:color w:val="000000"/>
          <w:szCs w:val="28"/>
        </w:rPr>
        <w:t xml:space="preserve"> земельного участка 29:22:081203:ЗУ8 площадью 1</w:t>
      </w:r>
      <w:r w:rsidR="00FC3A37">
        <w:rPr>
          <w:color w:val="000000"/>
          <w:szCs w:val="28"/>
        </w:rPr>
        <w:t xml:space="preserve"> </w:t>
      </w:r>
      <w:r w:rsidRPr="00FD2EFC">
        <w:rPr>
          <w:color w:val="000000"/>
          <w:szCs w:val="28"/>
        </w:rPr>
        <w:t xml:space="preserve">000 кв. м </w:t>
      </w:r>
      <w:r w:rsidR="002A363D">
        <w:rPr>
          <w:color w:val="000000"/>
          <w:szCs w:val="28"/>
        </w:rPr>
        <w:br/>
      </w:r>
      <w:r w:rsidRPr="00FD2EFC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14:paraId="08ED74D5" w14:textId="6092A134" w:rsidR="00FD2EFC" w:rsidRPr="00FD2EFC" w:rsidRDefault="00FD2EFC" w:rsidP="00FD2EF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FD2EFC">
        <w:rPr>
          <w:color w:val="000000"/>
          <w:szCs w:val="28"/>
        </w:rPr>
        <w:t xml:space="preserve"> земельного участка 29:22:081203:ЗУ</w:t>
      </w:r>
      <w:proofErr w:type="gramStart"/>
      <w:r w:rsidRPr="00FD2EFC">
        <w:rPr>
          <w:color w:val="000000"/>
          <w:szCs w:val="28"/>
        </w:rPr>
        <w:t>9</w:t>
      </w:r>
      <w:proofErr w:type="gramEnd"/>
      <w:r w:rsidRPr="00FD2EFC">
        <w:rPr>
          <w:color w:val="000000"/>
          <w:szCs w:val="28"/>
        </w:rPr>
        <w:t xml:space="preserve"> площадью 1</w:t>
      </w:r>
      <w:r w:rsidR="00FC3A37">
        <w:rPr>
          <w:color w:val="000000"/>
          <w:szCs w:val="28"/>
        </w:rPr>
        <w:t xml:space="preserve"> </w:t>
      </w:r>
      <w:r w:rsidRPr="00FD2EFC">
        <w:rPr>
          <w:color w:val="000000"/>
          <w:szCs w:val="28"/>
        </w:rPr>
        <w:t xml:space="preserve">000 кв. м </w:t>
      </w:r>
      <w:r w:rsidR="002A363D">
        <w:rPr>
          <w:color w:val="000000"/>
          <w:szCs w:val="28"/>
        </w:rPr>
        <w:br/>
      </w:r>
      <w:r w:rsidRPr="00FD2EFC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14:paraId="18A7D058" w14:textId="636F5A12" w:rsidR="00FD2EFC" w:rsidRPr="00FD2EFC" w:rsidRDefault="00FD2EFC" w:rsidP="00FD2EF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FD2EFC">
        <w:rPr>
          <w:color w:val="000000"/>
          <w:szCs w:val="28"/>
        </w:rPr>
        <w:t xml:space="preserve"> земельного участка 29:22:081203:ЗУ10 площадью 1</w:t>
      </w:r>
      <w:r w:rsidR="00FC3A37">
        <w:rPr>
          <w:color w:val="000000"/>
          <w:szCs w:val="28"/>
        </w:rPr>
        <w:t xml:space="preserve"> </w:t>
      </w:r>
      <w:r w:rsidRPr="00FD2EFC">
        <w:rPr>
          <w:color w:val="000000"/>
          <w:szCs w:val="28"/>
        </w:rPr>
        <w:t xml:space="preserve">873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14:paraId="78F085F3" w14:textId="4D7D854B" w:rsidR="00FD2EFC" w:rsidRPr="00FD2EFC" w:rsidRDefault="00FD2EFC" w:rsidP="00FD2EF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FD2EFC">
        <w:rPr>
          <w:color w:val="000000"/>
          <w:szCs w:val="28"/>
        </w:rPr>
        <w:t xml:space="preserve"> земельного участка 29:22:081203:ЗУ11 площадью 1</w:t>
      </w:r>
      <w:r w:rsidR="00FC3A37">
        <w:rPr>
          <w:color w:val="000000"/>
          <w:szCs w:val="28"/>
        </w:rPr>
        <w:t xml:space="preserve"> </w:t>
      </w:r>
      <w:r w:rsidRPr="00FD2EFC">
        <w:rPr>
          <w:color w:val="000000"/>
          <w:szCs w:val="28"/>
        </w:rPr>
        <w:t xml:space="preserve">102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14:paraId="3E4FAE25" w14:textId="018AB8D6" w:rsidR="00FD2EFC" w:rsidRPr="00FD2EFC" w:rsidRDefault="00FD2EFC" w:rsidP="00FD2EF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бразование</w:t>
      </w:r>
      <w:r w:rsidRPr="00FD2EFC">
        <w:rPr>
          <w:color w:val="000000"/>
          <w:szCs w:val="28"/>
        </w:rPr>
        <w:t xml:space="preserve"> земельного участка 29:22:081203:ЗУ12 площадью 981 кв. м </w:t>
      </w:r>
      <w:r w:rsidR="00F34011">
        <w:rPr>
          <w:color w:val="000000"/>
          <w:szCs w:val="28"/>
        </w:rPr>
        <w:br/>
      </w:r>
      <w:r w:rsidRPr="00FD2EFC">
        <w:rPr>
          <w:color w:val="000000"/>
          <w:szCs w:val="28"/>
        </w:rPr>
        <w:t xml:space="preserve">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14:paraId="11D88674" w14:textId="2003D134" w:rsidR="00FD2EFC" w:rsidRPr="00FD2EFC" w:rsidRDefault="00FD2EFC" w:rsidP="00FD2EF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FD2EFC">
        <w:rPr>
          <w:color w:val="000000"/>
          <w:szCs w:val="28"/>
        </w:rPr>
        <w:t xml:space="preserve"> земельного участка 29:22:081203:ЗУ13 площадью 1</w:t>
      </w:r>
      <w:r w:rsidR="00FC3A37">
        <w:rPr>
          <w:color w:val="000000"/>
          <w:szCs w:val="28"/>
        </w:rPr>
        <w:t xml:space="preserve"> </w:t>
      </w:r>
      <w:r w:rsidRPr="00FD2EFC">
        <w:rPr>
          <w:color w:val="000000"/>
          <w:szCs w:val="28"/>
        </w:rPr>
        <w:t xml:space="preserve">134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14:paraId="3AAACEC8" w14:textId="41E18FF5" w:rsidR="00FD2EFC" w:rsidRPr="00FD2EFC" w:rsidRDefault="00FD2EFC" w:rsidP="00FD2EF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FD2EFC">
        <w:rPr>
          <w:color w:val="000000"/>
          <w:szCs w:val="28"/>
        </w:rPr>
        <w:t xml:space="preserve"> земельного участка 29:22:081203:ЗУ14 площадью 930 кв. м </w:t>
      </w:r>
      <w:r w:rsidR="00F34011">
        <w:rPr>
          <w:color w:val="000000"/>
          <w:szCs w:val="28"/>
        </w:rPr>
        <w:br/>
      </w:r>
      <w:r w:rsidRPr="00FD2EFC">
        <w:rPr>
          <w:color w:val="000000"/>
          <w:szCs w:val="28"/>
        </w:rPr>
        <w:t xml:space="preserve">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14:paraId="45CBA2CD" w14:textId="055C75E9" w:rsidR="00FD2EFC" w:rsidRPr="00FD2EFC" w:rsidRDefault="00FD2EFC" w:rsidP="00FD2EF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FD2EFC">
        <w:rPr>
          <w:color w:val="000000"/>
          <w:szCs w:val="28"/>
        </w:rPr>
        <w:t xml:space="preserve"> земельного участка 29:22:081203:ЗУ15 площадью 966 кв. м </w:t>
      </w:r>
      <w:r w:rsidR="00F34011">
        <w:rPr>
          <w:color w:val="000000"/>
          <w:szCs w:val="28"/>
        </w:rPr>
        <w:br/>
      </w:r>
      <w:r w:rsidRPr="00FD2EFC">
        <w:rPr>
          <w:color w:val="000000"/>
          <w:szCs w:val="28"/>
        </w:rPr>
        <w:t xml:space="preserve">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14:paraId="30316BA3" w14:textId="2F4C5FCC" w:rsidR="00FD2EFC" w:rsidRPr="00FD2EFC" w:rsidRDefault="00FD2EFC" w:rsidP="00FD2EF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FD2EFC">
        <w:rPr>
          <w:color w:val="000000"/>
          <w:szCs w:val="28"/>
        </w:rPr>
        <w:t xml:space="preserve"> земельного участка 29:22:081203:ЗУ16 площадью 1</w:t>
      </w:r>
      <w:r w:rsidR="00FC3A37">
        <w:rPr>
          <w:color w:val="000000"/>
          <w:szCs w:val="28"/>
        </w:rPr>
        <w:t xml:space="preserve"> </w:t>
      </w:r>
      <w:r w:rsidRPr="00FD2EFC">
        <w:rPr>
          <w:color w:val="000000"/>
          <w:szCs w:val="28"/>
        </w:rPr>
        <w:t xml:space="preserve">233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14:paraId="72FB2BE5" w14:textId="5395A79F" w:rsidR="00FD2EFC" w:rsidRPr="00FD2EFC" w:rsidRDefault="00FD2EFC" w:rsidP="00FD2EF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FD2EFC">
        <w:rPr>
          <w:color w:val="000000"/>
          <w:szCs w:val="28"/>
        </w:rPr>
        <w:t xml:space="preserve"> земельного участка 29:22:081203:ЗУ17 площадью 1</w:t>
      </w:r>
      <w:r w:rsidR="00FC3A37">
        <w:rPr>
          <w:color w:val="000000"/>
          <w:szCs w:val="28"/>
        </w:rPr>
        <w:t xml:space="preserve"> </w:t>
      </w:r>
      <w:r w:rsidRPr="00FD2EFC">
        <w:rPr>
          <w:color w:val="000000"/>
          <w:szCs w:val="28"/>
        </w:rPr>
        <w:t xml:space="preserve">277 кв. м 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14:paraId="12A1E7F7" w14:textId="6EC696D7" w:rsidR="00FD2EFC" w:rsidRDefault="00FD2EFC" w:rsidP="00FD2EF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FD2EFC">
        <w:rPr>
          <w:color w:val="000000"/>
          <w:szCs w:val="28"/>
        </w:rPr>
        <w:t xml:space="preserve"> земельного участка 29:22:081203:ЗУ18 площадью 1</w:t>
      </w:r>
      <w:r w:rsidR="00FC3A37">
        <w:rPr>
          <w:color w:val="000000"/>
          <w:szCs w:val="28"/>
        </w:rPr>
        <w:t xml:space="preserve"> </w:t>
      </w:r>
      <w:r w:rsidRPr="00FD2EFC">
        <w:rPr>
          <w:color w:val="000000"/>
          <w:szCs w:val="28"/>
        </w:rPr>
        <w:t>362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14:paraId="2D01DA58" w14:textId="684CB2D7" w:rsidR="00CE35FD" w:rsidRPr="00CE35FD" w:rsidRDefault="00CE35FD" w:rsidP="00FD2EFC">
      <w:pPr>
        <w:ind w:firstLine="709"/>
        <w:jc w:val="both"/>
        <w:rPr>
          <w:color w:val="000000"/>
          <w:szCs w:val="28"/>
        </w:rPr>
      </w:pPr>
      <w:r w:rsidRPr="00CE35FD">
        <w:rPr>
          <w:color w:val="000000"/>
          <w:szCs w:val="28"/>
        </w:rPr>
        <w:t>Перечень и сведения о площади образуемых земельных участков представлены в таблице № 1</w:t>
      </w:r>
      <w:r>
        <w:rPr>
          <w:color w:val="000000"/>
          <w:szCs w:val="28"/>
        </w:rPr>
        <w:t xml:space="preserve">, </w:t>
      </w:r>
      <w:r w:rsidRPr="00CE35FD">
        <w:rPr>
          <w:color w:val="000000"/>
          <w:szCs w:val="28"/>
        </w:rPr>
        <w:t>каталог координат образуемых земельных участков – в таблице № 2.</w:t>
      </w:r>
    </w:p>
    <w:p w14:paraId="3B2227BA" w14:textId="42AB453C" w:rsidR="00CE35FD" w:rsidRPr="00CE35FD" w:rsidRDefault="00CE35FD" w:rsidP="00CE35FD">
      <w:pPr>
        <w:spacing w:before="240"/>
        <w:jc w:val="both"/>
        <w:rPr>
          <w:color w:val="000000"/>
          <w:szCs w:val="28"/>
        </w:rPr>
      </w:pPr>
      <w:r w:rsidRPr="00CE35FD">
        <w:rPr>
          <w:color w:val="000000"/>
          <w:szCs w:val="28"/>
        </w:rPr>
        <w:t>Таблица № 1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6232"/>
      </w:tblGrid>
      <w:tr w:rsidR="00CE35FD" w:rsidRPr="00CE35FD" w14:paraId="0655F4CF" w14:textId="77777777" w:rsidTr="00436C50">
        <w:trPr>
          <w:trHeight w:hRule="exact" w:val="807"/>
          <w:tblHeader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E888" w14:textId="77777777" w:rsidR="00CE35FD" w:rsidRPr="00CE35FD" w:rsidRDefault="00CE35FD" w:rsidP="00436C50">
            <w:pPr>
              <w:jc w:val="center"/>
              <w:rPr>
                <w:color w:val="000000"/>
                <w:sz w:val="24"/>
                <w:szCs w:val="24"/>
              </w:rPr>
            </w:pPr>
            <w:r w:rsidRPr="00CE35FD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7AB4" w14:textId="47242AA9" w:rsidR="00CE35FD" w:rsidRPr="00CE35FD" w:rsidRDefault="00CE35FD" w:rsidP="00436C50">
            <w:pPr>
              <w:jc w:val="center"/>
              <w:rPr>
                <w:color w:val="000000"/>
                <w:sz w:val="24"/>
                <w:szCs w:val="24"/>
              </w:rPr>
            </w:pPr>
            <w:r w:rsidRPr="00CE35FD">
              <w:rPr>
                <w:color w:val="000000"/>
                <w:sz w:val="24"/>
                <w:szCs w:val="24"/>
              </w:rPr>
              <w:t>Проектная площадь, кв.</w:t>
            </w:r>
            <w:r w:rsidR="00F34011">
              <w:rPr>
                <w:color w:val="000000"/>
                <w:sz w:val="24"/>
                <w:szCs w:val="24"/>
              </w:rPr>
              <w:t xml:space="preserve"> </w:t>
            </w:r>
            <w:r w:rsidRPr="00CE35FD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4B284D" w14:textId="77777777" w:rsidR="00CE35FD" w:rsidRPr="00CE35FD" w:rsidRDefault="00CE35FD" w:rsidP="00436C50">
            <w:pPr>
              <w:jc w:val="center"/>
              <w:rPr>
                <w:color w:val="000000"/>
                <w:sz w:val="24"/>
                <w:szCs w:val="24"/>
              </w:rPr>
            </w:pPr>
            <w:r w:rsidRPr="00CE35FD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741364" w:rsidRPr="00CE35FD" w14:paraId="5BBF77CA" w14:textId="77777777" w:rsidTr="009603D7">
        <w:trPr>
          <w:trHeight w:val="295"/>
        </w:trPr>
        <w:tc>
          <w:tcPr>
            <w:tcW w:w="2127" w:type="dxa"/>
            <w:tcBorders>
              <w:top w:val="single" w:sz="4" w:space="0" w:color="auto"/>
            </w:tcBorders>
          </w:tcPr>
          <w:p w14:paraId="2A9D4CB8" w14:textId="4C3CD924" w:rsidR="00741364" w:rsidRPr="00741364" w:rsidRDefault="00741364" w:rsidP="00CE35FD">
            <w:pPr>
              <w:rPr>
                <w:color w:val="000000"/>
                <w:sz w:val="24"/>
                <w:szCs w:val="24"/>
              </w:rPr>
            </w:pPr>
            <w:r w:rsidRPr="00741364">
              <w:rPr>
                <w:color w:val="000000"/>
                <w:sz w:val="24"/>
                <w:szCs w:val="24"/>
              </w:rPr>
              <w:t>29:22:081203:ЗУ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F94E610" w14:textId="22E1136F" w:rsidR="00741364" w:rsidRPr="00741364" w:rsidRDefault="00741364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7413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41364">
              <w:rPr>
                <w:sz w:val="24"/>
                <w:szCs w:val="24"/>
              </w:rPr>
              <w:t>468</w:t>
            </w:r>
          </w:p>
        </w:tc>
        <w:tc>
          <w:tcPr>
            <w:tcW w:w="6232" w:type="dxa"/>
            <w:tcBorders>
              <w:top w:val="single" w:sz="4" w:space="0" w:color="auto"/>
            </w:tcBorders>
          </w:tcPr>
          <w:p w14:paraId="3E4AEEFF" w14:textId="77777777" w:rsidR="00741364" w:rsidRPr="00CE35FD" w:rsidRDefault="00741364" w:rsidP="00D33650">
            <w:pPr>
              <w:jc w:val="both"/>
              <w:rPr>
                <w:color w:val="000000"/>
                <w:sz w:val="24"/>
                <w:szCs w:val="24"/>
              </w:rPr>
            </w:pPr>
            <w:r w:rsidRPr="00CE35F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41364" w:rsidRPr="00CE35FD" w14:paraId="7FE749F9" w14:textId="77777777" w:rsidTr="009603D7">
        <w:trPr>
          <w:trHeight w:val="295"/>
        </w:trPr>
        <w:tc>
          <w:tcPr>
            <w:tcW w:w="2127" w:type="dxa"/>
          </w:tcPr>
          <w:p w14:paraId="5B636157" w14:textId="565EA044" w:rsidR="00741364" w:rsidRPr="00741364" w:rsidRDefault="00741364" w:rsidP="00CE35FD">
            <w:pPr>
              <w:rPr>
                <w:color w:val="000000"/>
                <w:sz w:val="24"/>
                <w:szCs w:val="24"/>
              </w:rPr>
            </w:pPr>
            <w:r w:rsidRPr="00741364">
              <w:rPr>
                <w:color w:val="000000"/>
                <w:sz w:val="24"/>
                <w:szCs w:val="24"/>
              </w:rPr>
              <w:t>29:22:081203:ЗУ</w:t>
            </w:r>
            <w:proofErr w:type="gramStart"/>
            <w:r w:rsidRPr="00741364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5" w:type="dxa"/>
          </w:tcPr>
          <w:p w14:paraId="0E9A2219" w14:textId="2FB34C9C" w:rsidR="00741364" w:rsidRPr="00741364" w:rsidRDefault="00741364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7413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41364">
              <w:rPr>
                <w:sz w:val="24"/>
                <w:szCs w:val="24"/>
              </w:rPr>
              <w:t>400</w:t>
            </w:r>
          </w:p>
        </w:tc>
        <w:tc>
          <w:tcPr>
            <w:tcW w:w="6232" w:type="dxa"/>
          </w:tcPr>
          <w:p w14:paraId="4A1AC43E" w14:textId="77777777" w:rsidR="00741364" w:rsidRPr="00CE35FD" w:rsidRDefault="00741364" w:rsidP="00D33650">
            <w:pPr>
              <w:jc w:val="both"/>
              <w:rPr>
                <w:color w:val="000000"/>
                <w:sz w:val="24"/>
                <w:szCs w:val="24"/>
              </w:rPr>
            </w:pPr>
            <w:r w:rsidRPr="00CE35F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41364" w:rsidRPr="00CE35FD" w14:paraId="76CC2A8E" w14:textId="77777777" w:rsidTr="009603D7">
        <w:trPr>
          <w:trHeight w:val="295"/>
        </w:trPr>
        <w:tc>
          <w:tcPr>
            <w:tcW w:w="2127" w:type="dxa"/>
          </w:tcPr>
          <w:p w14:paraId="670DD249" w14:textId="69BB6FED" w:rsidR="00741364" w:rsidRPr="00741364" w:rsidRDefault="00741364" w:rsidP="00CE35FD">
            <w:pPr>
              <w:rPr>
                <w:color w:val="000000"/>
                <w:sz w:val="24"/>
                <w:szCs w:val="24"/>
              </w:rPr>
            </w:pPr>
            <w:r w:rsidRPr="00741364">
              <w:rPr>
                <w:color w:val="000000"/>
                <w:sz w:val="24"/>
                <w:szCs w:val="24"/>
              </w:rPr>
              <w:t>29:22:081203:ЗУ5</w:t>
            </w:r>
          </w:p>
        </w:tc>
        <w:tc>
          <w:tcPr>
            <w:tcW w:w="1275" w:type="dxa"/>
          </w:tcPr>
          <w:p w14:paraId="18492C0A" w14:textId="0C8EDADC" w:rsidR="00741364" w:rsidRPr="00741364" w:rsidRDefault="00741364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7413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41364">
              <w:rPr>
                <w:sz w:val="24"/>
                <w:szCs w:val="24"/>
              </w:rPr>
              <w:t>000</w:t>
            </w:r>
          </w:p>
        </w:tc>
        <w:tc>
          <w:tcPr>
            <w:tcW w:w="6232" w:type="dxa"/>
          </w:tcPr>
          <w:p w14:paraId="4A2B363A" w14:textId="77777777" w:rsidR="00741364" w:rsidRPr="00CE35FD" w:rsidRDefault="00741364" w:rsidP="00D33650">
            <w:pPr>
              <w:jc w:val="both"/>
              <w:rPr>
                <w:color w:val="000000"/>
                <w:sz w:val="24"/>
                <w:szCs w:val="24"/>
              </w:rPr>
            </w:pPr>
            <w:r w:rsidRPr="00CE35F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41364" w:rsidRPr="00CE35FD" w14:paraId="3CE9F60A" w14:textId="77777777" w:rsidTr="009603D7">
        <w:trPr>
          <w:trHeight w:val="295"/>
        </w:trPr>
        <w:tc>
          <w:tcPr>
            <w:tcW w:w="2127" w:type="dxa"/>
          </w:tcPr>
          <w:p w14:paraId="11898179" w14:textId="622BDC26" w:rsidR="00741364" w:rsidRPr="00741364" w:rsidRDefault="00741364" w:rsidP="00CE35FD">
            <w:pPr>
              <w:rPr>
                <w:color w:val="000000"/>
                <w:sz w:val="24"/>
                <w:szCs w:val="24"/>
              </w:rPr>
            </w:pPr>
            <w:r w:rsidRPr="00741364">
              <w:rPr>
                <w:color w:val="000000"/>
                <w:sz w:val="24"/>
                <w:szCs w:val="24"/>
              </w:rPr>
              <w:t>29:22:081203:ЗУ</w:t>
            </w:r>
            <w:proofErr w:type="gramStart"/>
            <w:r w:rsidRPr="00741364">
              <w:rPr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5" w:type="dxa"/>
          </w:tcPr>
          <w:p w14:paraId="6338CA68" w14:textId="5F6EE9C2" w:rsidR="00741364" w:rsidRPr="00741364" w:rsidRDefault="00741364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7413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41364">
              <w:rPr>
                <w:sz w:val="24"/>
                <w:szCs w:val="24"/>
              </w:rPr>
              <w:t>000</w:t>
            </w:r>
          </w:p>
        </w:tc>
        <w:tc>
          <w:tcPr>
            <w:tcW w:w="6232" w:type="dxa"/>
          </w:tcPr>
          <w:p w14:paraId="14B9F49D" w14:textId="77777777" w:rsidR="00741364" w:rsidRPr="00CE35FD" w:rsidRDefault="00741364" w:rsidP="00D33650">
            <w:pPr>
              <w:jc w:val="both"/>
              <w:rPr>
                <w:color w:val="000000"/>
                <w:sz w:val="24"/>
                <w:szCs w:val="24"/>
              </w:rPr>
            </w:pPr>
            <w:r w:rsidRPr="00CE35F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41364" w:rsidRPr="00CE35FD" w14:paraId="6EF4B661" w14:textId="77777777" w:rsidTr="009603D7">
        <w:trPr>
          <w:trHeight w:val="295"/>
        </w:trPr>
        <w:tc>
          <w:tcPr>
            <w:tcW w:w="2127" w:type="dxa"/>
          </w:tcPr>
          <w:p w14:paraId="7690B0A6" w14:textId="4C2EBD4D" w:rsidR="00741364" w:rsidRPr="00741364" w:rsidRDefault="00741364" w:rsidP="00CE35FD">
            <w:pPr>
              <w:rPr>
                <w:color w:val="000000"/>
                <w:sz w:val="24"/>
                <w:szCs w:val="24"/>
              </w:rPr>
            </w:pPr>
            <w:r w:rsidRPr="00741364">
              <w:rPr>
                <w:color w:val="000000"/>
                <w:sz w:val="24"/>
                <w:szCs w:val="24"/>
              </w:rPr>
              <w:t>29:22:081203:ЗУ</w:t>
            </w:r>
            <w:proofErr w:type="gramStart"/>
            <w:r w:rsidRPr="00741364">
              <w:rPr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275" w:type="dxa"/>
          </w:tcPr>
          <w:p w14:paraId="27D5DA66" w14:textId="3D0AAE63" w:rsidR="00741364" w:rsidRPr="00741364" w:rsidRDefault="00741364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7413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41364">
              <w:rPr>
                <w:sz w:val="24"/>
                <w:szCs w:val="24"/>
              </w:rPr>
              <w:t>000</w:t>
            </w:r>
          </w:p>
        </w:tc>
        <w:tc>
          <w:tcPr>
            <w:tcW w:w="6232" w:type="dxa"/>
          </w:tcPr>
          <w:p w14:paraId="52284BE7" w14:textId="77777777" w:rsidR="00741364" w:rsidRPr="00CE35FD" w:rsidRDefault="00741364" w:rsidP="00D33650">
            <w:pPr>
              <w:jc w:val="both"/>
              <w:rPr>
                <w:color w:val="000000"/>
                <w:sz w:val="24"/>
                <w:szCs w:val="24"/>
              </w:rPr>
            </w:pPr>
            <w:r w:rsidRPr="00CE35F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41364" w:rsidRPr="00CE35FD" w14:paraId="6207C620" w14:textId="77777777" w:rsidTr="009603D7">
        <w:trPr>
          <w:trHeight w:val="295"/>
        </w:trPr>
        <w:tc>
          <w:tcPr>
            <w:tcW w:w="2127" w:type="dxa"/>
          </w:tcPr>
          <w:p w14:paraId="3D05A2CC" w14:textId="686B086B" w:rsidR="00741364" w:rsidRPr="00741364" w:rsidRDefault="00741364" w:rsidP="00CE35FD">
            <w:pPr>
              <w:rPr>
                <w:color w:val="000000"/>
                <w:sz w:val="24"/>
                <w:szCs w:val="24"/>
              </w:rPr>
            </w:pPr>
            <w:r w:rsidRPr="00741364">
              <w:rPr>
                <w:color w:val="000000"/>
                <w:sz w:val="24"/>
                <w:szCs w:val="24"/>
              </w:rPr>
              <w:t>29:22:081203:ЗУ8</w:t>
            </w:r>
          </w:p>
        </w:tc>
        <w:tc>
          <w:tcPr>
            <w:tcW w:w="1275" w:type="dxa"/>
          </w:tcPr>
          <w:p w14:paraId="1C4333D1" w14:textId="3390F00D" w:rsidR="00741364" w:rsidRPr="00741364" w:rsidRDefault="00741364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7413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41364">
              <w:rPr>
                <w:sz w:val="24"/>
                <w:szCs w:val="24"/>
              </w:rPr>
              <w:t>000</w:t>
            </w:r>
          </w:p>
        </w:tc>
        <w:tc>
          <w:tcPr>
            <w:tcW w:w="6232" w:type="dxa"/>
          </w:tcPr>
          <w:p w14:paraId="5927AC3F" w14:textId="77777777" w:rsidR="00741364" w:rsidRPr="00CE35FD" w:rsidRDefault="00741364" w:rsidP="00D33650">
            <w:pPr>
              <w:jc w:val="both"/>
              <w:rPr>
                <w:color w:val="000000"/>
                <w:sz w:val="24"/>
                <w:szCs w:val="24"/>
              </w:rPr>
            </w:pPr>
            <w:r w:rsidRPr="00CE35F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41364" w:rsidRPr="00CE35FD" w14:paraId="38DBA79A" w14:textId="77777777" w:rsidTr="009603D7">
        <w:trPr>
          <w:trHeight w:val="295"/>
        </w:trPr>
        <w:tc>
          <w:tcPr>
            <w:tcW w:w="2127" w:type="dxa"/>
          </w:tcPr>
          <w:p w14:paraId="5F48A046" w14:textId="3D05B606" w:rsidR="00741364" w:rsidRPr="00741364" w:rsidRDefault="00741364" w:rsidP="00CE35FD">
            <w:pPr>
              <w:rPr>
                <w:color w:val="000000"/>
                <w:sz w:val="24"/>
                <w:szCs w:val="24"/>
              </w:rPr>
            </w:pPr>
            <w:r w:rsidRPr="00741364">
              <w:rPr>
                <w:color w:val="000000"/>
                <w:sz w:val="24"/>
                <w:szCs w:val="24"/>
              </w:rPr>
              <w:t>29:22:081203:ЗУ</w:t>
            </w:r>
            <w:proofErr w:type="gramStart"/>
            <w:r w:rsidRPr="00741364">
              <w:rPr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275" w:type="dxa"/>
          </w:tcPr>
          <w:p w14:paraId="003997CB" w14:textId="5DD0EFEB" w:rsidR="00741364" w:rsidRPr="00741364" w:rsidRDefault="00741364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7413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41364">
              <w:rPr>
                <w:sz w:val="24"/>
                <w:szCs w:val="24"/>
              </w:rPr>
              <w:t>000</w:t>
            </w:r>
          </w:p>
        </w:tc>
        <w:tc>
          <w:tcPr>
            <w:tcW w:w="6232" w:type="dxa"/>
          </w:tcPr>
          <w:p w14:paraId="3C80EB9D" w14:textId="77777777" w:rsidR="00741364" w:rsidRPr="00CE35FD" w:rsidRDefault="00741364" w:rsidP="00D33650">
            <w:pPr>
              <w:jc w:val="both"/>
              <w:rPr>
                <w:color w:val="000000"/>
                <w:sz w:val="24"/>
                <w:szCs w:val="24"/>
              </w:rPr>
            </w:pPr>
            <w:r w:rsidRPr="00CE35F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41364" w:rsidRPr="00CE35FD" w14:paraId="779AA7F2" w14:textId="77777777" w:rsidTr="009603D7">
        <w:trPr>
          <w:trHeight w:val="295"/>
        </w:trPr>
        <w:tc>
          <w:tcPr>
            <w:tcW w:w="2127" w:type="dxa"/>
          </w:tcPr>
          <w:p w14:paraId="5DB97E55" w14:textId="62B14B25" w:rsidR="00741364" w:rsidRPr="00741364" w:rsidRDefault="00741364" w:rsidP="00CE35FD">
            <w:pPr>
              <w:rPr>
                <w:color w:val="000000"/>
                <w:sz w:val="24"/>
                <w:szCs w:val="24"/>
              </w:rPr>
            </w:pPr>
            <w:r w:rsidRPr="00741364">
              <w:rPr>
                <w:color w:val="000000"/>
                <w:sz w:val="24"/>
                <w:szCs w:val="24"/>
              </w:rPr>
              <w:t>29:22:081203:ЗУ10</w:t>
            </w:r>
          </w:p>
        </w:tc>
        <w:tc>
          <w:tcPr>
            <w:tcW w:w="1275" w:type="dxa"/>
          </w:tcPr>
          <w:p w14:paraId="30307658" w14:textId="5A55E8DB" w:rsidR="00741364" w:rsidRPr="00741364" w:rsidRDefault="00741364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7413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41364">
              <w:rPr>
                <w:sz w:val="24"/>
                <w:szCs w:val="24"/>
              </w:rPr>
              <w:t>873</w:t>
            </w:r>
          </w:p>
        </w:tc>
        <w:tc>
          <w:tcPr>
            <w:tcW w:w="6232" w:type="dxa"/>
          </w:tcPr>
          <w:p w14:paraId="4E38E449" w14:textId="77777777" w:rsidR="00741364" w:rsidRPr="00CE35FD" w:rsidRDefault="00741364" w:rsidP="00D33650">
            <w:pPr>
              <w:jc w:val="both"/>
              <w:rPr>
                <w:color w:val="000000"/>
                <w:sz w:val="24"/>
                <w:szCs w:val="24"/>
              </w:rPr>
            </w:pPr>
            <w:r w:rsidRPr="00CE35F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41364" w:rsidRPr="00CE35FD" w14:paraId="41BF35E6" w14:textId="77777777" w:rsidTr="009603D7">
        <w:trPr>
          <w:trHeight w:val="295"/>
        </w:trPr>
        <w:tc>
          <w:tcPr>
            <w:tcW w:w="2127" w:type="dxa"/>
          </w:tcPr>
          <w:p w14:paraId="0329F08B" w14:textId="0428DAE2" w:rsidR="00741364" w:rsidRPr="00741364" w:rsidRDefault="00741364" w:rsidP="00CE35FD">
            <w:pPr>
              <w:rPr>
                <w:color w:val="000000"/>
                <w:sz w:val="24"/>
                <w:szCs w:val="24"/>
              </w:rPr>
            </w:pPr>
            <w:r w:rsidRPr="00741364">
              <w:rPr>
                <w:color w:val="000000"/>
                <w:sz w:val="24"/>
                <w:szCs w:val="24"/>
              </w:rPr>
              <w:t>29:22:081203:ЗУ11</w:t>
            </w:r>
          </w:p>
        </w:tc>
        <w:tc>
          <w:tcPr>
            <w:tcW w:w="1275" w:type="dxa"/>
          </w:tcPr>
          <w:p w14:paraId="7AFDC142" w14:textId="2CD2F400" w:rsidR="00741364" w:rsidRPr="00741364" w:rsidRDefault="00741364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7413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41364">
              <w:rPr>
                <w:sz w:val="24"/>
                <w:szCs w:val="24"/>
              </w:rPr>
              <w:t>102</w:t>
            </w:r>
          </w:p>
        </w:tc>
        <w:tc>
          <w:tcPr>
            <w:tcW w:w="6232" w:type="dxa"/>
          </w:tcPr>
          <w:p w14:paraId="73EC0D18" w14:textId="77777777" w:rsidR="00741364" w:rsidRPr="00CE35FD" w:rsidRDefault="00741364" w:rsidP="00D33650">
            <w:pPr>
              <w:jc w:val="both"/>
              <w:rPr>
                <w:color w:val="000000"/>
                <w:sz w:val="24"/>
                <w:szCs w:val="24"/>
              </w:rPr>
            </w:pPr>
            <w:r w:rsidRPr="00CE35F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41364" w:rsidRPr="00CE35FD" w14:paraId="6F4DD091" w14:textId="77777777" w:rsidTr="009603D7">
        <w:trPr>
          <w:trHeight w:val="295"/>
        </w:trPr>
        <w:tc>
          <w:tcPr>
            <w:tcW w:w="2127" w:type="dxa"/>
          </w:tcPr>
          <w:p w14:paraId="5F838CD9" w14:textId="753771DA" w:rsidR="00741364" w:rsidRPr="00741364" w:rsidRDefault="00741364" w:rsidP="00CE35FD">
            <w:pPr>
              <w:rPr>
                <w:color w:val="000000"/>
                <w:sz w:val="24"/>
                <w:szCs w:val="24"/>
              </w:rPr>
            </w:pPr>
            <w:r w:rsidRPr="00741364">
              <w:rPr>
                <w:color w:val="000000"/>
                <w:sz w:val="24"/>
                <w:szCs w:val="24"/>
              </w:rPr>
              <w:t>29:22:081203:ЗУ12</w:t>
            </w:r>
          </w:p>
        </w:tc>
        <w:tc>
          <w:tcPr>
            <w:tcW w:w="1275" w:type="dxa"/>
          </w:tcPr>
          <w:p w14:paraId="54BF47EF" w14:textId="389041D2" w:rsidR="00741364" w:rsidRPr="00741364" w:rsidRDefault="00741364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741364">
              <w:rPr>
                <w:sz w:val="24"/>
                <w:szCs w:val="24"/>
              </w:rPr>
              <w:t>981</w:t>
            </w:r>
          </w:p>
        </w:tc>
        <w:tc>
          <w:tcPr>
            <w:tcW w:w="6232" w:type="dxa"/>
          </w:tcPr>
          <w:p w14:paraId="49377344" w14:textId="77777777" w:rsidR="00741364" w:rsidRPr="00CE35FD" w:rsidRDefault="00741364" w:rsidP="00D33650">
            <w:pPr>
              <w:jc w:val="both"/>
              <w:rPr>
                <w:color w:val="000000"/>
                <w:sz w:val="24"/>
                <w:szCs w:val="24"/>
              </w:rPr>
            </w:pPr>
            <w:r w:rsidRPr="00CE35F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41364" w:rsidRPr="00CE35FD" w14:paraId="6526C845" w14:textId="77777777" w:rsidTr="009603D7">
        <w:trPr>
          <w:trHeight w:val="295"/>
        </w:trPr>
        <w:tc>
          <w:tcPr>
            <w:tcW w:w="2127" w:type="dxa"/>
          </w:tcPr>
          <w:p w14:paraId="174734DA" w14:textId="06AB4295" w:rsidR="00741364" w:rsidRPr="00741364" w:rsidRDefault="00741364" w:rsidP="00CE35FD">
            <w:pPr>
              <w:rPr>
                <w:color w:val="000000"/>
                <w:sz w:val="24"/>
                <w:szCs w:val="24"/>
              </w:rPr>
            </w:pPr>
            <w:r w:rsidRPr="00741364">
              <w:rPr>
                <w:color w:val="000000"/>
                <w:sz w:val="24"/>
                <w:szCs w:val="24"/>
              </w:rPr>
              <w:lastRenderedPageBreak/>
              <w:t>29:22:081203:ЗУ13</w:t>
            </w:r>
          </w:p>
        </w:tc>
        <w:tc>
          <w:tcPr>
            <w:tcW w:w="1275" w:type="dxa"/>
          </w:tcPr>
          <w:p w14:paraId="21C35182" w14:textId="33E760B1" w:rsidR="00741364" w:rsidRPr="00741364" w:rsidRDefault="00741364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7413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41364">
              <w:rPr>
                <w:sz w:val="24"/>
                <w:szCs w:val="24"/>
              </w:rPr>
              <w:t>134</w:t>
            </w:r>
          </w:p>
        </w:tc>
        <w:tc>
          <w:tcPr>
            <w:tcW w:w="6232" w:type="dxa"/>
          </w:tcPr>
          <w:p w14:paraId="5D1AB88C" w14:textId="77777777" w:rsidR="00741364" w:rsidRPr="00CE35FD" w:rsidRDefault="00741364" w:rsidP="00D33650">
            <w:pPr>
              <w:jc w:val="both"/>
              <w:rPr>
                <w:color w:val="000000"/>
                <w:sz w:val="24"/>
                <w:szCs w:val="24"/>
              </w:rPr>
            </w:pPr>
            <w:r w:rsidRPr="00CE35F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41364" w:rsidRPr="00CE35FD" w14:paraId="0378E9A1" w14:textId="77777777" w:rsidTr="009603D7">
        <w:trPr>
          <w:trHeight w:val="295"/>
        </w:trPr>
        <w:tc>
          <w:tcPr>
            <w:tcW w:w="2127" w:type="dxa"/>
          </w:tcPr>
          <w:p w14:paraId="1BDDF11C" w14:textId="15B0969E" w:rsidR="00741364" w:rsidRPr="00741364" w:rsidRDefault="00741364" w:rsidP="00CE35FD">
            <w:pPr>
              <w:rPr>
                <w:color w:val="000000"/>
                <w:sz w:val="24"/>
                <w:szCs w:val="24"/>
              </w:rPr>
            </w:pPr>
            <w:r w:rsidRPr="00741364">
              <w:rPr>
                <w:color w:val="000000"/>
                <w:sz w:val="24"/>
                <w:szCs w:val="24"/>
              </w:rPr>
              <w:t>29:22:081203:ЗУ14</w:t>
            </w:r>
          </w:p>
        </w:tc>
        <w:tc>
          <w:tcPr>
            <w:tcW w:w="1275" w:type="dxa"/>
          </w:tcPr>
          <w:p w14:paraId="2C77842F" w14:textId="39D23A9A" w:rsidR="00741364" w:rsidRPr="00741364" w:rsidRDefault="00741364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741364">
              <w:rPr>
                <w:sz w:val="24"/>
                <w:szCs w:val="24"/>
              </w:rPr>
              <w:t>930</w:t>
            </w:r>
          </w:p>
        </w:tc>
        <w:tc>
          <w:tcPr>
            <w:tcW w:w="6232" w:type="dxa"/>
          </w:tcPr>
          <w:p w14:paraId="0016BDB8" w14:textId="77777777" w:rsidR="00741364" w:rsidRPr="00CE35FD" w:rsidRDefault="00741364" w:rsidP="00D33650">
            <w:pPr>
              <w:jc w:val="both"/>
              <w:rPr>
                <w:color w:val="000000"/>
                <w:sz w:val="24"/>
                <w:szCs w:val="24"/>
              </w:rPr>
            </w:pPr>
            <w:r w:rsidRPr="00CE35F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41364" w:rsidRPr="00CE35FD" w14:paraId="6B79E934" w14:textId="77777777" w:rsidTr="009603D7">
        <w:trPr>
          <w:trHeight w:val="295"/>
        </w:trPr>
        <w:tc>
          <w:tcPr>
            <w:tcW w:w="2127" w:type="dxa"/>
          </w:tcPr>
          <w:p w14:paraId="50A7784A" w14:textId="3241D86C" w:rsidR="00741364" w:rsidRPr="00741364" w:rsidRDefault="00741364" w:rsidP="00CE35FD">
            <w:pPr>
              <w:rPr>
                <w:color w:val="000000"/>
                <w:sz w:val="24"/>
                <w:szCs w:val="24"/>
              </w:rPr>
            </w:pPr>
            <w:r w:rsidRPr="00741364">
              <w:rPr>
                <w:color w:val="000000"/>
                <w:sz w:val="24"/>
                <w:szCs w:val="24"/>
              </w:rPr>
              <w:t>29:22:081203:ЗУ15</w:t>
            </w:r>
          </w:p>
        </w:tc>
        <w:tc>
          <w:tcPr>
            <w:tcW w:w="1275" w:type="dxa"/>
          </w:tcPr>
          <w:p w14:paraId="43BE9C39" w14:textId="2B7308C6" w:rsidR="00741364" w:rsidRPr="00741364" w:rsidRDefault="00741364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741364">
              <w:rPr>
                <w:sz w:val="24"/>
                <w:szCs w:val="24"/>
              </w:rPr>
              <w:t>966</w:t>
            </w:r>
          </w:p>
        </w:tc>
        <w:tc>
          <w:tcPr>
            <w:tcW w:w="6232" w:type="dxa"/>
          </w:tcPr>
          <w:p w14:paraId="027C0935" w14:textId="77777777" w:rsidR="00741364" w:rsidRPr="00CE35FD" w:rsidRDefault="00741364" w:rsidP="00D33650">
            <w:pPr>
              <w:jc w:val="both"/>
              <w:rPr>
                <w:color w:val="000000"/>
                <w:sz w:val="24"/>
                <w:szCs w:val="24"/>
              </w:rPr>
            </w:pPr>
            <w:r w:rsidRPr="00CE35F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41364" w:rsidRPr="00CE35FD" w14:paraId="18D17638" w14:textId="77777777" w:rsidTr="009603D7">
        <w:trPr>
          <w:trHeight w:val="295"/>
        </w:trPr>
        <w:tc>
          <w:tcPr>
            <w:tcW w:w="2127" w:type="dxa"/>
          </w:tcPr>
          <w:p w14:paraId="3EF45D83" w14:textId="7BCC6236" w:rsidR="00741364" w:rsidRPr="00741364" w:rsidRDefault="00741364" w:rsidP="00CE35FD">
            <w:pPr>
              <w:rPr>
                <w:color w:val="000000"/>
                <w:sz w:val="24"/>
                <w:szCs w:val="24"/>
              </w:rPr>
            </w:pPr>
            <w:r w:rsidRPr="00741364">
              <w:rPr>
                <w:color w:val="000000"/>
                <w:sz w:val="24"/>
                <w:szCs w:val="24"/>
              </w:rPr>
              <w:t>29:22:081203:ЗУ16</w:t>
            </w:r>
          </w:p>
        </w:tc>
        <w:tc>
          <w:tcPr>
            <w:tcW w:w="1275" w:type="dxa"/>
          </w:tcPr>
          <w:p w14:paraId="3FB45177" w14:textId="4E754516" w:rsidR="00741364" w:rsidRPr="00741364" w:rsidRDefault="00741364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7413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41364">
              <w:rPr>
                <w:sz w:val="24"/>
                <w:szCs w:val="24"/>
              </w:rPr>
              <w:t>233</w:t>
            </w:r>
          </w:p>
        </w:tc>
        <w:tc>
          <w:tcPr>
            <w:tcW w:w="6232" w:type="dxa"/>
          </w:tcPr>
          <w:p w14:paraId="03A62B22" w14:textId="77777777" w:rsidR="00741364" w:rsidRPr="00CE35FD" w:rsidRDefault="00741364" w:rsidP="00D33650">
            <w:pPr>
              <w:jc w:val="both"/>
              <w:rPr>
                <w:color w:val="000000"/>
                <w:sz w:val="24"/>
                <w:szCs w:val="24"/>
              </w:rPr>
            </w:pPr>
            <w:r w:rsidRPr="00CE35F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41364" w:rsidRPr="00CE35FD" w14:paraId="3947B1DD" w14:textId="77777777" w:rsidTr="009603D7">
        <w:trPr>
          <w:trHeight w:val="295"/>
        </w:trPr>
        <w:tc>
          <w:tcPr>
            <w:tcW w:w="2127" w:type="dxa"/>
          </w:tcPr>
          <w:p w14:paraId="36B10508" w14:textId="49BF0F47" w:rsidR="00741364" w:rsidRPr="00741364" w:rsidRDefault="00741364" w:rsidP="00CE35FD">
            <w:pPr>
              <w:rPr>
                <w:color w:val="000000"/>
                <w:sz w:val="24"/>
                <w:szCs w:val="24"/>
              </w:rPr>
            </w:pPr>
            <w:r w:rsidRPr="00741364">
              <w:rPr>
                <w:color w:val="000000"/>
                <w:sz w:val="24"/>
                <w:szCs w:val="24"/>
              </w:rPr>
              <w:t>29:22:081203:ЗУ17</w:t>
            </w:r>
          </w:p>
        </w:tc>
        <w:tc>
          <w:tcPr>
            <w:tcW w:w="1275" w:type="dxa"/>
          </w:tcPr>
          <w:p w14:paraId="401AD0B5" w14:textId="03E82E38" w:rsidR="00741364" w:rsidRPr="00741364" w:rsidRDefault="00741364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7413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41364">
              <w:rPr>
                <w:sz w:val="24"/>
                <w:szCs w:val="24"/>
              </w:rPr>
              <w:t>277</w:t>
            </w:r>
          </w:p>
        </w:tc>
        <w:tc>
          <w:tcPr>
            <w:tcW w:w="6232" w:type="dxa"/>
          </w:tcPr>
          <w:p w14:paraId="5FC5908F" w14:textId="77777777" w:rsidR="00741364" w:rsidRPr="00CE35FD" w:rsidRDefault="00741364" w:rsidP="00D33650">
            <w:pPr>
              <w:jc w:val="both"/>
              <w:rPr>
                <w:color w:val="000000"/>
                <w:sz w:val="24"/>
                <w:szCs w:val="24"/>
              </w:rPr>
            </w:pPr>
            <w:r w:rsidRPr="00CE35F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41364" w:rsidRPr="00CE35FD" w14:paraId="02BE4507" w14:textId="77777777" w:rsidTr="009603D7">
        <w:trPr>
          <w:trHeight w:val="295"/>
        </w:trPr>
        <w:tc>
          <w:tcPr>
            <w:tcW w:w="2127" w:type="dxa"/>
          </w:tcPr>
          <w:p w14:paraId="0E7F450D" w14:textId="13BEDAA2" w:rsidR="00741364" w:rsidRPr="00741364" w:rsidRDefault="00741364" w:rsidP="00CE35FD">
            <w:pPr>
              <w:rPr>
                <w:color w:val="000000"/>
                <w:sz w:val="24"/>
                <w:szCs w:val="24"/>
              </w:rPr>
            </w:pPr>
            <w:r w:rsidRPr="00741364">
              <w:rPr>
                <w:color w:val="000000"/>
                <w:sz w:val="24"/>
                <w:szCs w:val="24"/>
              </w:rPr>
              <w:t>29:22:081203:ЗУ18</w:t>
            </w:r>
          </w:p>
        </w:tc>
        <w:tc>
          <w:tcPr>
            <w:tcW w:w="1275" w:type="dxa"/>
          </w:tcPr>
          <w:p w14:paraId="4388CE6D" w14:textId="7D41C9EB" w:rsidR="00741364" w:rsidRPr="00741364" w:rsidRDefault="00741364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7413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41364">
              <w:rPr>
                <w:sz w:val="24"/>
                <w:szCs w:val="24"/>
              </w:rPr>
              <w:t>362</w:t>
            </w:r>
          </w:p>
        </w:tc>
        <w:tc>
          <w:tcPr>
            <w:tcW w:w="6232" w:type="dxa"/>
          </w:tcPr>
          <w:p w14:paraId="7264091B" w14:textId="77777777" w:rsidR="00741364" w:rsidRPr="00CE35FD" w:rsidRDefault="00741364" w:rsidP="00D33650">
            <w:pPr>
              <w:jc w:val="both"/>
              <w:rPr>
                <w:color w:val="000000"/>
                <w:sz w:val="24"/>
                <w:szCs w:val="24"/>
              </w:rPr>
            </w:pPr>
            <w:r w:rsidRPr="00CE35F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14:paraId="1BFBF960" w14:textId="0B006B31" w:rsidR="00792F8C" w:rsidRPr="00792F8C" w:rsidRDefault="00CE35FD" w:rsidP="00792F8C">
      <w:pPr>
        <w:spacing w:before="240"/>
        <w:rPr>
          <w:szCs w:val="28"/>
        </w:rPr>
      </w:pPr>
      <w:r w:rsidRPr="00CE35FD">
        <w:rPr>
          <w:szCs w:val="28"/>
        </w:rPr>
        <w:t>Таблица № 2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792F8C" w:rsidRPr="00792F8C" w14:paraId="1A54B427" w14:textId="77777777" w:rsidTr="00792F8C">
        <w:trPr>
          <w:trHeight w:val="208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9278" w14:textId="77777777" w:rsidR="00792F8C" w:rsidRPr="00792F8C" w:rsidRDefault="00792F8C" w:rsidP="00792F8C">
            <w:pPr>
              <w:jc w:val="center"/>
              <w:rPr>
                <w:sz w:val="24"/>
                <w:szCs w:val="24"/>
              </w:rPr>
            </w:pPr>
            <w:r w:rsidRPr="00792F8C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1E115" w14:textId="77777777" w:rsidR="00792F8C" w:rsidRPr="00792F8C" w:rsidRDefault="00792F8C" w:rsidP="00792F8C">
            <w:pPr>
              <w:jc w:val="center"/>
              <w:rPr>
                <w:sz w:val="24"/>
                <w:szCs w:val="24"/>
              </w:rPr>
            </w:pPr>
            <w:r w:rsidRPr="00792F8C">
              <w:rPr>
                <w:sz w:val="24"/>
                <w:szCs w:val="24"/>
              </w:rPr>
              <w:t>Система координат МСК-29</w:t>
            </w:r>
          </w:p>
        </w:tc>
      </w:tr>
      <w:tr w:rsidR="00792F8C" w:rsidRPr="00792F8C" w14:paraId="15E3E371" w14:textId="77777777" w:rsidTr="00792F8C">
        <w:trPr>
          <w:trHeight w:val="127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079F" w14:textId="77777777" w:rsidR="00792F8C" w:rsidRPr="00792F8C" w:rsidRDefault="00792F8C" w:rsidP="0079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1353B" w14:textId="77777777" w:rsidR="00792F8C" w:rsidRPr="00792F8C" w:rsidRDefault="00792F8C" w:rsidP="00792F8C">
            <w:pPr>
              <w:jc w:val="center"/>
              <w:rPr>
                <w:sz w:val="24"/>
                <w:szCs w:val="24"/>
              </w:rPr>
            </w:pPr>
            <w:r w:rsidRPr="00792F8C">
              <w:rPr>
                <w:sz w:val="24"/>
                <w:szCs w:val="24"/>
              </w:rPr>
              <w:t>Координаты</w:t>
            </w:r>
          </w:p>
        </w:tc>
      </w:tr>
      <w:tr w:rsidR="00792F8C" w:rsidRPr="00792F8C" w14:paraId="1140B0CA" w14:textId="77777777" w:rsidTr="00792F8C">
        <w:trPr>
          <w:trHeight w:val="255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12B5" w14:textId="77777777" w:rsidR="00792F8C" w:rsidRPr="00792F8C" w:rsidRDefault="00792F8C" w:rsidP="0079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8D7C" w14:textId="77777777" w:rsidR="00792F8C" w:rsidRPr="00792F8C" w:rsidRDefault="00792F8C" w:rsidP="00792F8C">
            <w:pPr>
              <w:jc w:val="center"/>
              <w:rPr>
                <w:sz w:val="24"/>
                <w:szCs w:val="24"/>
                <w:lang w:val="en-US"/>
              </w:rPr>
            </w:pPr>
            <w:r w:rsidRPr="00792F8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39ED2" w14:textId="77777777" w:rsidR="00792F8C" w:rsidRPr="00792F8C" w:rsidRDefault="00792F8C" w:rsidP="00792F8C">
            <w:pPr>
              <w:jc w:val="center"/>
              <w:rPr>
                <w:sz w:val="24"/>
                <w:szCs w:val="24"/>
              </w:rPr>
            </w:pPr>
            <w:r w:rsidRPr="00792F8C">
              <w:rPr>
                <w:sz w:val="24"/>
                <w:szCs w:val="24"/>
                <w:lang w:val="en-US"/>
              </w:rPr>
              <w:t>Y</w:t>
            </w:r>
          </w:p>
        </w:tc>
      </w:tr>
      <w:tr w:rsidR="001214AF" w:rsidRPr="00792F8C" w14:paraId="4C7A03A2" w14:textId="77777777" w:rsidTr="00792F8C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14:paraId="79CAE855" w14:textId="63F9773E" w:rsidR="001214AF" w:rsidRPr="001214AF" w:rsidRDefault="001214AF" w:rsidP="00792F8C">
            <w:pPr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9:22:081203:ЗУ3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22CD00CC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2222,75</w:t>
            </w:r>
          </w:p>
          <w:p w14:paraId="2DA4617F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2250,56</w:t>
            </w:r>
          </w:p>
          <w:p w14:paraId="163D1CFE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2224,31</w:t>
            </w:r>
          </w:p>
          <w:p w14:paraId="418E01EB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2196,27</w:t>
            </w:r>
          </w:p>
          <w:p w14:paraId="0E0A7DDA" w14:textId="7FEC7B0F" w:rsidR="001214AF" w:rsidRPr="001214AF" w:rsidRDefault="001214AF" w:rsidP="00E406E2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2222,75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14:paraId="7C4C5374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670,44</w:t>
            </w:r>
          </w:p>
          <w:p w14:paraId="172A8261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706,08</w:t>
            </w:r>
          </w:p>
          <w:p w14:paraId="54D872D1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724,94</w:t>
            </w:r>
          </w:p>
          <w:p w14:paraId="0EB9A2E1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691,75</w:t>
            </w:r>
          </w:p>
          <w:p w14:paraId="21D03B27" w14:textId="02AA5B3F" w:rsidR="001214AF" w:rsidRPr="001214AF" w:rsidRDefault="001214AF" w:rsidP="00E406E2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670,44</w:t>
            </w:r>
          </w:p>
        </w:tc>
      </w:tr>
      <w:tr w:rsidR="001214AF" w:rsidRPr="00792F8C" w14:paraId="14B27959" w14:textId="77777777" w:rsidTr="00792F8C">
        <w:trPr>
          <w:trHeight w:val="203"/>
        </w:trPr>
        <w:tc>
          <w:tcPr>
            <w:tcW w:w="3081" w:type="dxa"/>
            <w:shd w:val="clear" w:color="auto" w:fill="auto"/>
          </w:tcPr>
          <w:p w14:paraId="7FEA4E17" w14:textId="321FEE79" w:rsidR="001214AF" w:rsidRPr="001214AF" w:rsidRDefault="001214AF" w:rsidP="00792F8C">
            <w:pPr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9:22:081203:ЗУ</w:t>
            </w:r>
            <w:proofErr w:type="gramStart"/>
            <w:r w:rsidRPr="001214AF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90" w:type="dxa"/>
            <w:shd w:val="clear" w:color="auto" w:fill="auto"/>
          </w:tcPr>
          <w:p w14:paraId="7E851BE9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2197,15</w:t>
            </w:r>
          </w:p>
          <w:p w14:paraId="538CC04A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2222,75</w:t>
            </w:r>
          </w:p>
          <w:p w14:paraId="59B9C075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2196,27</w:t>
            </w:r>
          </w:p>
          <w:p w14:paraId="46191FB8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2171,15</w:t>
            </w:r>
          </w:p>
          <w:p w14:paraId="2821F519" w14:textId="4CE2C02B" w:rsidR="001214AF" w:rsidRPr="001214AF" w:rsidRDefault="001214AF" w:rsidP="00E406E2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2197,15</w:t>
            </w:r>
          </w:p>
        </w:tc>
        <w:tc>
          <w:tcPr>
            <w:tcW w:w="3191" w:type="dxa"/>
            <w:shd w:val="clear" w:color="auto" w:fill="auto"/>
          </w:tcPr>
          <w:p w14:paraId="5298B039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637,63</w:t>
            </w:r>
          </w:p>
          <w:p w14:paraId="46AD4EA0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670,44</w:t>
            </w:r>
          </w:p>
          <w:p w14:paraId="01AE3AC1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691,75</w:t>
            </w:r>
          </w:p>
          <w:p w14:paraId="14109D70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661,06</w:t>
            </w:r>
          </w:p>
          <w:p w14:paraId="1FFF0012" w14:textId="5C748251" w:rsidR="001214AF" w:rsidRPr="001214AF" w:rsidRDefault="001214AF" w:rsidP="00E406E2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637,63</w:t>
            </w:r>
          </w:p>
        </w:tc>
      </w:tr>
      <w:tr w:rsidR="001214AF" w:rsidRPr="00792F8C" w14:paraId="75D91AEB" w14:textId="77777777" w:rsidTr="00792F8C">
        <w:trPr>
          <w:trHeight w:val="203"/>
        </w:trPr>
        <w:tc>
          <w:tcPr>
            <w:tcW w:w="3081" w:type="dxa"/>
            <w:shd w:val="clear" w:color="auto" w:fill="auto"/>
          </w:tcPr>
          <w:p w14:paraId="1DE617C3" w14:textId="0CE402E4" w:rsidR="001214AF" w:rsidRPr="001214AF" w:rsidRDefault="001214AF" w:rsidP="00792F8C">
            <w:pPr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9:22:081203:ЗУ5</w:t>
            </w:r>
          </w:p>
        </w:tc>
        <w:tc>
          <w:tcPr>
            <w:tcW w:w="3190" w:type="dxa"/>
            <w:shd w:val="clear" w:color="auto" w:fill="auto"/>
          </w:tcPr>
          <w:p w14:paraId="44F5DD4D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2179,59</w:t>
            </w:r>
          </w:p>
          <w:p w14:paraId="2737BA4D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2197,15</w:t>
            </w:r>
          </w:p>
          <w:p w14:paraId="1FF2E1F5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2171,15</w:t>
            </w:r>
          </w:p>
          <w:p w14:paraId="43D34081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2153,39</w:t>
            </w:r>
          </w:p>
          <w:p w14:paraId="5F1FE67C" w14:textId="1A5E802A" w:rsidR="001214AF" w:rsidRPr="001214AF" w:rsidRDefault="001214AF" w:rsidP="00E406E2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2179,59</w:t>
            </w:r>
          </w:p>
        </w:tc>
        <w:tc>
          <w:tcPr>
            <w:tcW w:w="3191" w:type="dxa"/>
            <w:shd w:val="clear" w:color="auto" w:fill="auto"/>
          </w:tcPr>
          <w:p w14:paraId="3C16BCBA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615,13</w:t>
            </w:r>
          </w:p>
          <w:p w14:paraId="4F53045C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637,63</w:t>
            </w:r>
          </w:p>
          <w:p w14:paraId="3EDB20A1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661,06</w:t>
            </w:r>
          </w:p>
          <w:p w14:paraId="777F86D8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638,80</w:t>
            </w:r>
          </w:p>
          <w:p w14:paraId="328A11C9" w14:textId="7264FBCF" w:rsidR="001214AF" w:rsidRPr="001214AF" w:rsidRDefault="001214AF" w:rsidP="00E406E2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615,13</w:t>
            </w:r>
          </w:p>
        </w:tc>
      </w:tr>
      <w:tr w:rsidR="001214AF" w:rsidRPr="00792F8C" w14:paraId="5217DD9E" w14:textId="77777777" w:rsidTr="00792F8C">
        <w:trPr>
          <w:trHeight w:val="203"/>
        </w:trPr>
        <w:tc>
          <w:tcPr>
            <w:tcW w:w="3081" w:type="dxa"/>
            <w:shd w:val="clear" w:color="auto" w:fill="auto"/>
          </w:tcPr>
          <w:p w14:paraId="24EA8D7A" w14:textId="62BAF832" w:rsidR="001214AF" w:rsidRPr="001214AF" w:rsidRDefault="001214AF" w:rsidP="00792F8C">
            <w:pPr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9:22:081203:ЗУ</w:t>
            </w:r>
            <w:proofErr w:type="gramStart"/>
            <w:r w:rsidRPr="001214AF">
              <w:rPr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190" w:type="dxa"/>
            <w:shd w:val="clear" w:color="auto" w:fill="auto"/>
          </w:tcPr>
          <w:p w14:paraId="25FD2A57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2162,38</w:t>
            </w:r>
          </w:p>
          <w:p w14:paraId="7C4E10FC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2179,59</w:t>
            </w:r>
          </w:p>
          <w:p w14:paraId="59EE9B64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2153,39</w:t>
            </w:r>
          </w:p>
          <w:p w14:paraId="31CC314F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2135,59</w:t>
            </w:r>
          </w:p>
          <w:p w14:paraId="6643C40C" w14:textId="018C5F59" w:rsidR="001214AF" w:rsidRPr="001214AF" w:rsidRDefault="001214AF" w:rsidP="00E406E2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2162,38</w:t>
            </w:r>
          </w:p>
        </w:tc>
        <w:tc>
          <w:tcPr>
            <w:tcW w:w="3191" w:type="dxa"/>
            <w:shd w:val="clear" w:color="auto" w:fill="auto"/>
          </w:tcPr>
          <w:p w14:paraId="08EF4E4B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593,07</w:t>
            </w:r>
          </w:p>
          <w:p w14:paraId="5F9B4914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615,13</w:t>
            </w:r>
          </w:p>
          <w:p w14:paraId="634F6DCF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638,80</w:t>
            </w:r>
          </w:p>
          <w:p w14:paraId="7934945C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616,49</w:t>
            </w:r>
          </w:p>
          <w:p w14:paraId="12FEBFFC" w14:textId="712C786B" w:rsidR="001214AF" w:rsidRPr="001214AF" w:rsidRDefault="001214AF" w:rsidP="00E406E2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593,07</w:t>
            </w:r>
          </w:p>
        </w:tc>
      </w:tr>
      <w:tr w:rsidR="001214AF" w:rsidRPr="00792F8C" w14:paraId="782A74D0" w14:textId="77777777" w:rsidTr="00792F8C">
        <w:trPr>
          <w:trHeight w:val="203"/>
        </w:trPr>
        <w:tc>
          <w:tcPr>
            <w:tcW w:w="3081" w:type="dxa"/>
            <w:shd w:val="clear" w:color="auto" w:fill="auto"/>
          </w:tcPr>
          <w:p w14:paraId="789DE3A4" w14:textId="0F2E87F7" w:rsidR="001214AF" w:rsidRPr="001214AF" w:rsidRDefault="001214AF" w:rsidP="00792F8C">
            <w:pPr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9:22:081203:ЗУ</w:t>
            </w:r>
            <w:proofErr w:type="gramStart"/>
            <w:r w:rsidRPr="001214AF">
              <w:rPr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190" w:type="dxa"/>
            <w:shd w:val="clear" w:color="auto" w:fill="auto"/>
          </w:tcPr>
          <w:p w14:paraId="78E7D083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2145,11</w:t>
            </w:r>
          </w:p>
          <w:p w14:paraId="70373636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2162,38</w:t>
            </w:r>
          </w:p>
          <w:p w14:paraId="1127A2F1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2135,59</w:t>
            </w:r>
          </w:p>
          <w:p w14:paraId="38A2ABA0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2118,19</w:t>
            </w:r>
          </w:p>
          <w:p w14:paraId="359A8A73" w14:textId="539EFC2E" w:rsidR="001214AF" w:rsidRPr="001214AF" w:rsidRDefault="001214AF" w:rsidP="00E406E2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2145,11</w:t>
            </w:r>
          </w:p>
        </w:tc>
        <w:tc>
          <w:tcPr>
            <w:tcW w:w="3191" w:type="dxa"/>
            <w:shd w:val="clear" w:color="auto" w:fill="auto"/>
          </w:tcPr>
          <w:p w14:paraId="6C1F8C5B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570,94</w:t>
            </w:r>
          </w:p>
          <w:p w14:paraId="11587B5E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593,07</w:t>
            </w:r>
          </w:p>
          <w:p w14:paraId="0A8185D1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616,49</w:t>
            </w:r>
          </w:p>
          <w:p w14:paraId="25F74D0A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594,51</w:t>
            </w:r>
          </w:p>
          <w:p w14:paraId="228F8D3F" w14:textId="1B532F42" w:rsidR="001214AF" w:rsidRPr="001214AF" w:rsidRDefault="001214AF" w:rsidP="00E406E2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570,94</w:t>
            </w:r>
          </w:p>
        </w:tc>
      </w:tr>
      <w:tr w:rsidR="001214AF" w:rsidRPr="00792F8C" w14:paraId="3D023C0C" w14:textId="77777777" w:rsidTr="00792F8C">
        <w:trPr>
          <w:trHeight w:val="203"/>
        </w:trPr>
        <w:tc>
          <w:tcPr>
            <w:tcW w:w="3081" w:type="dxa"/>
            <w:shd w:val="clear" w:color="auto" w:fill="auto"/>
          </w:tcPr>
          <w:p w14:paraId="0FD041FB" w14:textId="5D80E5E7" w:rsidR="001214AF" w:rsidRPr="001214AF" w:rsidRDefault="001214AF" w:rsidP="00792F8C">
            <w:pPr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9:22:081203:ЗУ8</w:t>
            </w:r>
          </w:p>
        </w:tc>
        <w:tc>
          <w:tcPr>
            <w:tcW w:w="3190" w:type="dxa"/>
            <w:shd w:val="clear" w:color="auto" w:fill="auto"/>
          </w:tcPr>
          <w:p w14:paraId="3E243A44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2128,25</w:t>
            </w:r>
          </w:p>
          <w:p w14:paraId="0EDC20AB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2145,11</w:t>
            </w:r>
          </w:p>
          <w:p w14:paraId="2DDDEB0E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2118,19</w:t>
            </w:r>
          </w:p>
          <w:p w14:paraId="358F54FF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2100,52</w:t>
            </w:r>
          </w:p>
          <w:p w14:paraId="74227E0A" w14:textId="56BC9D77" w:rsidR="001214AF" w:rsidRPr="001214AF" w:rsidRDefault="001214AF" w:rsidP="00E406E2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2128,25</w:t>
            </w:r>
          </w:p>
        </w:tc>
        <w:tc>
          <w:tcPr>
            <w:tcW w:w="3191" w:type="dxa"/>
            <w:shd w:val="clear" w:color="auto" w:fill="auto"/>
          </w:tcPr>
          <w:p w14:paraId="038AD58C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549,33</w:t>
            </w:r>
          </w:p>
          <w:p w14:paraId="002F0A52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570,94</w:t>
            </w:r>
          </w:p>
          <w:p w14:paraId="27AB9095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594,51</w:t>
            </w:r>
          </w:p>
          <w:p w14:paraId="7BD65EB9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572,35</w:t>
            </w:r>
          </w:p>
          <w:p w14:paraId="0AB781FB" w14:textId="69FCC914" w:rsidR="001214AF" w:rsidRPr="001214AF" w:rsidRDefault="001214AF" w:rsidP="00E406E2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549,33</w:t>
            </w:r>
          </w:p>
        </w:tc>
      </w:tr>
      <w:tr w:rsidR="001214AF" w:rsidRPr="00792F8C" w14:paraId="043D99B6" w14:textId="77777777" w:rsidTr="00792F8C">
        <w:trPr>
          <w:trHeight w:val="203"/>
        </w:trPr>
        <w:tc>
          <w:tcPr>
            <w:tcW w:w="3081" w:type="dxa"/>
            <w:shd w:val="clear" w:color="auto" w:fill="auto"/>
          </w:tcPr>
          <w:p w14:paraId="19C6653D" w14:textId="7A5332B9" w:rsidR="001214AF" w:rsidRPr="001214AF" w:rsidRDefault="001214AF" w:rsidP="00792F8C">
            <w:pPr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9:22:081203:ЗУ</w:t>
            </w:r>
            <w:proofErr w:type="gramStart"/>
            <w:r w:rsidRPr="001214AF">
              <w:rPr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3190" w:type="dxa"/>
            <w:shd w:val="clear" w:color="auto" w:fill="auto"/>
          </w:tcPr>
          <w:p w14:paraId="1CB317C5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2111,39</w:t>
            </w:r>
          </w:p>
          <w:p w14:paraId="1DA3AE1F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2128,25</w:t>
            </w:r>
          </w:p>
          <w:p w14:paraId="2B5B8EAA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2100,52</w:t>
            </w:r>
          </w:p>
          <w:p w14:paraId="727CDA75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2083,13</w:t>
            </w:r>
          </w:p>
          <w:p w14:paraId="1A7FEB68" w14:textId="3AD5BE61" w:rsidR="001214AF" w:rsidRPr="001214AF" w:rsidRDefault="001214AF" w:rsidP="00E406E2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2111,39</w:t>
            </w:r>
          </w:p>
        </w:tc>
        <w:tc>
          <w:tcPr>
            <w:tcW w:w="3191" w:type="dxa"/>
            <w:shd w:val="clear" w:color="auto" w:fill="auto"/>
          </w:tcPr>
          <w:p w14:paraId="44010AA1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527,72</w:t>
            </w:r>
          </w:p>
          <w:p w14:paraId="7701A311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549,33</w:t>
            </w:r>
          </w:p>
          <w:p w14:paraId="14D9C88D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572,35</w:t>
            </w:r>
          </w:p>
          <w:p w14:paraId="01EF88FE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550,65</w:t>
            </w:r>
          </w:p>
          <w:p w14:paraId="130364C5" w14:textId="5D671B7D" w:rsidR="001214AF" w:rsidRPr="001214AF" w:rsidRDefault="001214AF" w:rsidP="00E406E2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527,72</w:t>
            </w:r>
          </w:p>
        </w:tc>
      </w:tr>
      <w:tr w:rsidR="001214AF" w:rsidRPr="00792F8C" w14:paraId="66764B43" w14:textId="77777777" w:rsidTr="00792F8C">
        <w:trPr>
          <w:trHeight w:val="203"/>
        </w:trPr>
        <w:tc>
          <w:tcPr>
            <w:tcW w:w="3081" w:type="dxa"/>
            <w:shd w:val="clear" w:color="auto" w:fill="auto"/>
          </w:tcPr>
          <w:p w14:paraId="4A3E7AD0" w14:textId="4B49317E" w:rsidR="001214AF" w:rsidRPr="001214AF" w:rsidRDefault="001214AF" w:rsidP="00792F8C">
            <w:pPr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9:22:081203:ЗУ10</w:t>
            </w:r>
          </w:p>
        </w:tc>
        <w:tc>
          <w:tcPr>
            <w:tcW w:w="3190" w:type="dxa"/>
            <w:shd w:val="clear" w:color="auto" w:fill="auto"/>
          </w:tcPr>
          <w:p w14:paraId="41B2FB5A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2080,10</w:t>
            </w:r>
          </w:p>
          <w:p w14:paraId="0A6192A6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2099,48</w:t>
            </w:r>
          </w:p>
          <w:p w14:paraId="5C43B3CF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2111,39</w:t>
            </w:r>
          </w:p>
          <w:p w14:paraId="2C55ED4F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lastRenderedPageBreak/>
              <w:t>642083,13</w:t>
            </w:r>
          </w:p>
          <w:p w14:paraId="777DB2C2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2051,10</w:t>
            </w:r>
          </w:p>
          <w:p w14:paraId="63D8986C" w14:textId="2C3FAC1F" w:rsidR="001214AF" w:rsidRPr="001214AF" w:rsidRDefault="001214AF" w:rsidP="00E406E2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2080,10</w:t>
            </w:r>
          </w:p>
        </w:tc>
        <w:tc>
          <w:tcPr>
            <w:tcW w:w="3191" w:type="dxa"/>
            <w:shd w:val="clear" w:color="auto" w:fill="auto"/>
          </w:tcPr>
          <w:p w14:paraId="1B3A7D66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lastRenderedPageBreak/>
              <w:t>2526487,65</w:t>
            </w:r>
          </w:p>
          <w:p w14:paraId="2DE971F8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512,46</w:t>
            </w:r>
          </w:p>
          <w:p w14:paraId="6FC60E9B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527,72</w:t>
            </w:r>
          </w:p>
          <w:p w14:paraId="1C2B5682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lastRenderedPageBreak/>
              <w:t>2526550,65</w:t>
            </w:r>
          </w:p>
          <w:p w14:paraId="45A278FE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510,59</w:t>
            </w:r>
          </w:p>
          <w:p w14:paraId="2436D42B" w14:textId="050871DB" w:rsidR="001214AF" w:rsidRPr="001214AF" w:rsidRDefault="001214AF" w:rsidP="00E406E2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487,65</w:t>
            </w:r>
          </w:p>
        </w:tc>
      </w:tr>
      <w:tr w:rsidR="001214AF" w:rsidRPr="00792F8C" w14:paraId="7E0D9223" w14:textId="77777777" w:rsidTr="00792F8C">
        <w:trPr>
          <w:trHeight w:val="203"/>
        </w:trPr>
        <w:tc>
          <w:tcPr>
            <w:tcW w:w="3081" w:type="dxa"/>
            <w:shd w:val="clear" w:color="auto" w:fill="auto"/>
          </w:tcPr>
          <w:p w14:paraId="63323AC8" w14:textId="60651CF4" w:rsidR="001214AF" w:rsidRPr="001214AF" w:rsidRDefault="001214AF" w:rsidP="00792F8C">
            <w:pPr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lastRenderedPageBreak/>
              <w:t>29:22:081203:ЗУ11</w:t>
            </w:r>
          </w:p>
        </w:tc>
        <w:tc>
          <w:tcPr>
            <w:tcW w:w="3190" w:type="dxa"/>
            <w:shd w:val="clear" w:color="auto" w:fill="auto"/>
          </w:tcPr>
          <w:p w14:paraId="3C855C5F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2080,10</w:t>
            </w:r>
          </w:p>
          <w:p w14:paraId="6335722A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2051,10</w:t>
            </w:r>
          </w:p>
          <w:p w14:paraId="1469A44E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2032,22</w:t>
            </w:r>
          </w:p>
          <w:p w14:paraId="33D0FF28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2062,20</w:t>
            </w:r>
          </w:p>
          <w:p w14:paraId="31B4A21F" w14:textId="73D96B8F" w:rsidR="001214AF" w:rsidRPr="001214AF" w:rsidRDefault="001214AF" w:rsidP="00E406E2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2080,10</w:t>
            </w:r>
          </w:p>
        </w:tc>
        <w:tc>
          <w:tcPr>
            <w:tcW w:w="3191" w:type="dxa"/>
            <w:shd w:val="clear" w:color="auto" w:fill="auto"/>
          </w:tcPr>
          <w:p w14:paraId="5E83469B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487,65</w:t>
            </w:r>
          </w:p>
          <w:p w14:paraId="6D38A19D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510,59</w:t>
            </w:r>
          </w:p>
          <w:p w14:paraId="309D0729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487,03</w:t>
            </w:r>
          </w:p>
          <w:p w14:paraId="132884F1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464,72</w:t>
            </w:r>
          </w:p>
          <w:p w14:paraId="135D5188" w14:textId="1480CB40" w:rsidR="001214AF" w:rsidRPr="001214AF" w:rsidRDefault="001214AF" w:rsidP="00E406E2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487,65</w:t>
            </w:r>
          </w:p>
        </w:tc>
      </w:tr>
      <w:tr w:rsidR="001214AF" w:rsidRPr="00792F8C" w14:paraId="00D88052" w14:textId="77777777" w:rsidTr="00792F8C">
        <w:trPr>
          <w:trHeight w:val="203"/>
        </w:trPr>
        <w:tc>
          <w:tcPr>
            <w:tcW w:w="3081" w:type="dxa"/>
            <w:shd w:val="clear" w:color="auto" w:fill="auto"/>
          </w:tcPr>
          <w:p w14:paraId="69AC50B5" w14:textId="0FE2A48D" w:rsidR="001214AF" w:rsidRPr="001214AF" w:rsidRDefault="001214AF" w:rsidP="00792F8C">
            <w:pPr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9:22:081203:ЗУ12</w:t>
            </w:r>
          </w:p>
        </w:tc>
        <w:tc>
          <w:tcPr>
            <w:tcW w:w="3190" w:type="dxa"/>
            <w:shd w:val="clear" w:color="auto" w:fill="auto"/>
          </w:tcPr>
          <w:p w14:paraId="6472BF4B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2062,20</w:t>
            </w:r>
          </w:p>
          <w:p w14:paraId="21218D92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2032,22</w:t>
            </w:r>
          </w:p>
          <w:p w14:paraId="1F40CE0B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2016,15</w:t>
            </w:r>
          </w:p>
          <w:p w14:paraId="142D31B9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2045,89</w:t>
            </w:r>
          </w:p>
          <w:p w14:paraId="624E1033" w14:textId="24D942C0" w:rsidR="001214AF" w:rsidRPr="001214AF" w:rsidRDefault="001214AF" w:rsidP="00E406E2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2062,20</w:t>
            </w:r>
          </w:p>
        </w:tc>
        <w:tc>
          <w:tcPr>
            <w:tcW w:w="3191" w:type="dxa"/>
            <w:shd w:val="clear" w:color="auto" w:fill="auto"/>
          </w:tcPr>
          <w:p w14:paraId="37D2170C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464,72</w:t>
            </w:r>
          </w:p>
          <w:p w14:paraId="11CAFC8E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487,03</w:t>
            </w:r>
          </w:p>
          <w:p w14:paraId="33479B38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466,71</w:t>
            </w:r>
          </w:p>
          <w:p w14:paraId="5D1A7FB2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443,83</w:t>
            </w:r>
          </w:p>
          <w:p w14:paraId="16C43957" w14:textId="5CA1AD06" w:rsidR="001214AF" w:rsidRPr="001214AF" w:rsidRDefault="001214AF" w:rsidP="00E406E2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464,72</w:t>
            </w:r>
          </w:p>
        </w:tc>
      </w:tr>
      <w:tr w:rsidR="001214AF" w:rsidRPr="00792F8C" w14:paraId="6D268528" w14:textId="77777777" w:rsidTr="00792F8C">
        <w:trPr>
          <w:trHeight w:val="203"/>
        </w:trPr>
        <w:tc>
          <w:tcPr>
            <w:tcW w:w="3081" w:type="dxa"/>
            <w:shd w:val="clear" w:color="auto" w:fill="auto"/>
          </w:tcPr>
          <w:p w14:paraId="0CBF88BB" w14:textId="23C54EA4" w:rsidR="001214AF" w:rsidRPr="001214AF" w:rsidRDefault="001214AF" w:rsidP="00792F8C">
            <w:pPr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9:22:081203:ЗУ13</w:t>
            </w:r>
          </w:p>
        </w:tc>
        <w:tc>
          <w:tcPr>
            <w:tcW w:w="3190" w:type="dxa"/>
            <w:shd w:val="clear" w:color="auto" w:fill="auto"/>
          </w:tcPr>
          <w:p w14:paraId="26135106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2027,44</w:t>
            </w:r>
          </w:p>
          <w:p w14:paraId="4E180CA6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2045,89</w:t>
            </w:r>
          </w:p>
          <w:p w14:paraId="0BAA225C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2016,15</w:t>
            </w:r>
          </w:p>
          <w:p w14:paraId="18F4E609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1997,50</w:t>
            </w:r>
          </w:p>
          <w:p w14:paraId="323A60B4" w14:textId="0629AD1B" w:rsidR="001214AF" w:rsidRPr="001214AF" w:rsidRDefault="001214AF" w:rsidP="00E406E2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2027,44</w:t>
            </w:r>
          </w:p>
        </w:tc>
        <w:tc>
          <w:tcPr>
            <w:tcW w:w="3191" w:type="dxa"/>
            <w:shd w:val="clear" w:color="auto" w:fill="auto"/>
          </w:tcPr>
          <w:p w14:paraId="1CA2670E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420,20</w:t>
            </w:r>
          </w:p>
          <w:p w14:paraId="1D583B03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443,83</w:t>
            </w:r>
          </w:p>
          <w:p w14:paraId="5CDC9B09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466,71</w:t>
            </w:r>
          </w:p>
          <w:p w14:paraId="163483E9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442,27</w:t>
            </w:r>
          </w:p>
          <w:p w14:paraId="1E6393B7" w14:textId="77B53ABD" w:rsidR="001214AF" w:rsidRPr="001214AF" w:rsidRDefault="001214AF" w:rsidP="00E406E2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420,20</w:t>
            </w:r>
          </w:p>
        </w:tc>
      </w:tr>
      <w:tr w:rsidR="001214AF" w:rsidRPr="00792F8C" w14:paraId="14674226" w14:textId="77777777" w:rsidTr="00792F8C">
        <w:trPr>
          <w:trHeight w:val="203"/>
        </w:trPr>
        <w:tc>
          <w:tcPr>
            <w:tcW w:w="3081" w:type="dxa"/>
            <w:shd w:val="clear" w:color="auto" w:fill="auto"/>
          </w:tcPr>
          <w:p w14:paraId="79CF39C7" w14:textId="76166C0D" w:rsidR="001214AF" w:rsidRPr="001214AF" w:rsidRDefault="001214AF" w:rsidP="00792F8C">
            <w:pPr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9:22:081203:ЗУ14</w:t>
            </w:r>
          </w:p>
        </w:tc>
        <w:tc>
          <w:tcPr>
            <w:tcW w:w="3190" w:type="dxa"/>
            <w:shd w:val="clear" w:color="auto" w:fill="auto"/>
          </w:tcPr>
          <w:p w14:paraId="27152B17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2011,65</w:t>
            </w:r>
          </w:p>
          <w:p w14:paraId="7222DC5B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2027,44</w:t>
            </w:r>
          </w:p>
          <w:p w14:paraId="3E6C8871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1997,50</w:t>
            </w:r>
          </w:p>
          <w:p w14:paraId="64BB3AC7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1982,77</w:t>
            </w:r>
          </w:p>
          <w:p w14:paraId="02280127" w14:textId="7DCADB6D" w:rsidR="001214AF" w:rsidRPr="001214AF" w:rsidRDefault="001214AF" w:rsidP="00E406E2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2011,65</w:t>
            </w:r>
          </w:p>
        </w:tc>
        <w:tc>
          <w:tcPr>
            <w:tcW w:w="3191" w:type="dxa"/>
            <w:shd w:val="clear" w:color="auto" w:fill="auto"/>
          </w:tcPr>
          <w:p w14:paraId="3B4CAAE5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399,98</w:t>
            </w:r>
          </w:p>
          <w:p w14:paraId="0744E16C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420,20</w:t>
            </w:r>
          </w:p>
          <w:p w14:paraId="7888919F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442,27</w:t>
            </w:r>
          </w:p>
          <w:p w14:paraId="2A47731B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422,27</w:t>
            </w:r>
          </w:p>
          <w:p w14:paraId="0DE48FA4" w14:textId="12178D7B" w:rsidR="001214AF" w:rsidRPr="001214AF" w:rsidRDefault="001214AF" w:rsidP="00E406E2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399,98</w:t>
            </w:r>
          </w:p>
        </w:tc>
      </w:tr>
      <w:tr w:rsidR="001214AF" w:rsidRPr="00792F8C" w14:paraId="70E3F16E" w14:textId="77777777" w:rsidTr="00792F8C">
        <w:trPr>
          <w:trHeight w:val="203"/>
        </w:trPr>
        <w:tc>
          <w:tcPr>
            <w:tcW w:w="3081" w:type="dxa"/>
            <w:shd w:val="clear" w:color="auto" w:fill="auto"/>
          </w:tcPr>
          <w:p w14:paraId="58616ECA" w14:textId="00EF6B21" w:rsidR="001214AF" w:rsidRPr="001214AF" w:rsidRDefault="001214AF" w:rsidP="00792F8C">
            <w:pPr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9:22:081203:ЗУ15</w:t>
            </w:r>
          </w:p>
        </w:tc>
        <w:tc>
          <w:tcPr>
            <w:tcW w:w="3190" w:type="dxa"/>
            <w:shd w:val="clear" w:color="auto" w:fill="auto"/>
          </w:tcPr>
          <w:p w14:paraId="604F96B1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2011,65</w:t>
            </w:r>
          </w:p>
          <w:p w14:paraId="6854F67D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1982,77</w:t>
            </w:r>
          </w:p>
          <w:p w14:paraId="1E8112B9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1966,88</w:t>
            </w:r>
          </w:p>
          <w:p w14:paraId="58B7F99B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1995,24</w:t>
            </w:r>
          </w:p>
          <w:p w14:paraId="471A244B" w14:textId="24EF8434" w:rsidR="001214AF" w:rsidRPr="001214AF" w:rsidRDefault="001214AF" w:rsidP="00E406E2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2011,65</w:t>
            </w:r>
          </w:p>
        </w:tc>
        <w:tc>
          <w:tcPr>
            <w:tcW w:w="3191" w:type="dxa"/>
            <w:shd w:val="clear" w:color="auto" w:fill="auto"/>
          </w:tcPr>
          <w:p w14:paraId="515AFCED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399,98</w:t>
            </w:r>
          </w:p>
          <w:p w14:paraId="2AA5EBF6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422,27</w:t>
            </w:r>
          </w:p>
          <w:p w14:paraId="3A5A0A5E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400,58</w:t>
            </w:r>
          </w:p>
          <w:p w14:paraId="2B4C955C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378,96</w:t>
            </w:r>
          </w:p>
          <w:p w14:paraId="4749AFA4" w14:textId="340AC2C3" w:rsidR="001214AF" w:rsidRPr="001214AF" w:rsidRDefault="001214AF" w:rsidP="00E406E2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399,98</w:t>
            </w:r>
          </w:p>
        </w:tc>
      </w:tr>
      <w:tr w:rsidR="001214AF" w:rsidRPr="00792F8C" w14:paraId="62CAC9B1" w14:textId="77777777" w:rsidTr="00792F8C">
        <w:trPr>
          <w:trHeight w:val="203"/>
        </w:trPr>
        <w:tc>
          <w:tcPr>
            <w:tcW w:w="3081" w:type="dxa"/>
            <w:shd w:val="clear" w:color="auto" w:fill="auto"/>
          </w:tcPr>
          <w:p w14:paraId="73B1F468" w14:textId="5ED7DF3E" w:rsidR="001214AF" w:rsidRPr="001214AF" w:rsidRDefault="001214AF" w:rsidP="00792F8C">
            <w:pPr>
              <w:rPr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9:22:081203:ЗУ16</w:t>
            </w:r>
          </w:p>
        </w:tc>
        <w:tc>
          <w:tcPr>
            <w:tcW w:w="3190" w:type="dxa"/>
            <w:shd w:val="clear" w:color="auto" w:fill="auto"/>
          </w:tcPr>
          <w:p w14:paraId="44AAD6AB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1995,24</w:t>
            </w:r>
          </w:p>
          <w:p w14:paraId="68FA24DA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1966,88</w:t>
            </w:r>
          </w:p>
          <w:p w14:paraId="5F64AB04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1945,87</w:t>
            </w:r>
          </w:p>
          <w:p w14:paraId="3401A0E7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1973,87</w:t>
            </w:r>
          </w:p>
          <w:p w14:paraId="5662A27C" w14:textId="3D869FB3" w:rsidR="001214AF" w:rsidRPr="001214AF" w:rsidRDefault="001214AF" w:rsidP="00E406E2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1995,24</w:t>
            </w:r>
          </w:p>
        </w:tc>
        <w:tc>
          <w:tcPr>
            <w:tcW w:w="3191" w:type="dxa"/>
            <w:shd w:val="clear" w:color="auto" w:fill="auto"/>
          </w:tcPr>
          <w:p w14:paraId="2F71C69B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378,96</w:t>
            </w:r>
          </w:p>
          <w:p w14:paraId="3ADCF7F5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400,58</w:t>
            </w:r>
          </w:p>
          <w:p w14:paraId="4A214F11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372,21</w:t>
            </w:r>
          </w:p>
          <w:p w14:paraId="7AE30994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351,60</w:t>
            </w:r>
          </w:p>
          <w:p w14:paraId="6D11E6A9" w14:textId="72F35AC3" w:rsidR="001214AF" w:rsidRPr="001214AF" w:rsidRDefault="001214AF" w:rsidP="00E406E2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378,96</w:t>
            </w:r>
          </w:p>
        </w:tc>
      </w:tr>
      <w:tr w:rsidR="001214AF" w:rsidRPr="00792F8C" w14:paraId="6502D6EB" w14:textId="77777777" w:rsidTr="00792F8C">
        <w:trPr>
          <w:trHeight w:val="203"/>
        </w:trPr>
        <w:tc>
          <w:tcPr>
            <w:tcW w:w="3081" w:type="dxa"/>
            <w:shd w:val="clear" w:color="auto" w:fill="auto"/>
          </w:tcPr>
          <w:p w14:paraId="18A88583" w14:textId="765C4CE6" w:rsidR="001214AF" w:rsidRPr="001214AF" w:rsidRDefault="001214AF" w:rsidP="00792F8C">
            <w:pPr>
              <w:rPr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9:22:081203:ЗУ17</w:t>
            </w:r>
          </w:p>
        </w:tc>
        <w:tc>
          <w:tcPr>
            <w:tcW w:w="3190" w:type="dxa"/>
            <w:shd w:val="clear" w:color="auto" w:fill="auto"/>
          </w:tcPr>
          <w:p w14:paraId="4F0B4EFC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1973,87</w:t>
            </w:r>
          </w:p>
          <w:p w14:paraId="7FE1E8E4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1945,87</w:t>
            </w:r>
          </w:p>
          <w:p w14:paraId="18B080BF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1923,93</w:t>
            </w:r>
          </w:p>
          <w:p w14:paraId="4647D410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1950,72</w:t>
            </w:r>
          </w:p>
          <w:p w14:paraId="6A90EEFD" w14:textId="4C9F37E3" w:rsidR="001214AF" w:rsidRPr="001214AF" w:rsidRDefault="001214AF" w:rsidP="00E406E2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1973,87</w:t>
            </w:r>
          </w:p>
        </w:tc>
        <w:tc>
          <w:tcPr>
            <w:tcW w:w="3191" w:type="dxa"/>
            <w:shd w:val="clear" w:color="auto" w:fill="auto"/>
          </w:tcPr>
          <w:p w14:paraId="2F3D052A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351,60</w:t>
            </w:r>
          </w:p>
          <w:p w14:paraId="52FBD607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372,21</w:t>
            </w:r>
          </w:p>
          <w:p w14:paraId="224EA61C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342,56</w:t>
            </w:r>
          </w:p>
          <w:p w14:paraId="3E47324D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321,96</w:t>
            </w:r>
          </w:p>
          <w:p w14:paraId="0A22682A" w14:textId="4C617B4E" w:rsidR="001214AF" w:rsidRPr="001214AF" w:rsidRDefault="001214AF" w:rsidP="00E406E2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351,60</w:t>
            </w:r>
          </w:p>
        </w:tc>
      </w:tr>
      <w:tr w:rsidR="001214AF" w:rsidRPr="00792F8C" w14:paraId="445EA6A5" w14:textId="77777777" w:rsidTr="00792F8C">
        <w:trPr>
          <w:trHeight w:val="203"/>
        </w:trPr>
        <w:tc>
          <w:tcPr>
            <w:tcW w:w="3081" w:type="dxa"/>
            <w:shd w:val="clear" w:color="auto" w:fill="auto"/>
          </w:tcPr>
          <w:p w14:paraId="38FBD009" w14:textId="4C5E19F7" w:rsidR="001214AF" w:rsidRPr="001214AF" w:rsidRDefault="001214AF" w:rsidP="00792F8C">
            <w:pPr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9:22:081203:ЗУ18</w:t>
            </w:r>
          </w:p>
        </w:tc>
        <w:tc>
          <w:tcPr>
            <w:tcW w:w="3190" w:type="dxa"/>
            <w:shd w:val="clear" w:color="auto" w:fill="auto"/>
          </w:tcPr>
          <w:p w14:paraId="4C5F4A31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1925,37</w:t>
            </w:r>
          </w:p>
          <w:p w14:paraId="7EAE1E93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1950,72</w:t>
            </w:r>
          </w:p>
          <w:p w14:paraId="78D7F95E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1923,93</w:t>
            </w:r>
          </w:p>
          <w:p w14:paraId="108670AE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1899,73</w:t>
            </w:r>
          </w:p>
          <w:p w14:paraId="33BF51F8" w14:textId="109D7B7C" w:rsidR="001214AF" w:rsidRPr="001214AF" w:rsidRDefault="001214AF" w:rsidP="00E406E2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641925,37</w:t>
            </w:r>
          </w:p>
        </w:tc>
        <w:tc>
          <w:tcPr>
            <w:tcW w:w="3191" w:type="dxa"/>
            <w:shd w:val="clear" w:color="auto" w:fill="auto"/>
          </w:tcPr>
          <w:p w14:paraId="31012611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289,50</w:t>
            </w:r>
          </w:p>
          <w:p w14:paraId="141E1A05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321,96</w:t>
            </w:r>
          </w:p>
          <w:p w14:paraId="61D8DC00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342,56</w:t>
            </w:r>
          </w:p>
          <w:p w14:paraId="577CCFF4" w14:textId="77777777" w:rsidR="001214AF" w:rsidRPr="001214AF" w:rsidRDefault="001214AF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309,55</w:t>
            </w:r>
          </w:p>
          <w:p w14:paraId="12E05D0E" w14:textId="6A42A951" w:rsidR="001214AF" w:rsidRPr="001214AF" w:rsidRDefault="001214AF" w:rsidP="00E406E2">
            <w:pPr>
              <w:jc w:val="center"/>
              <w:rPr>
                <w:color w:val="000000"/>
                <w:sz w:val="24"/>
                <w:szCs w:val="24"/>
              </w:rPr>
            </w:pPr>
            <w:r w:rsidRPr="001214AF">
              <w:rPr>
                <w:color w:val="000000"/>
                <w:sz w:val="24"/>
                <w:szCs w:val="24"/>
              </w:rPr>
              <w:t>2526289,50</w:t>
            </w:r>
          </w:p>
        </w:tc>
      </w:tr>
    </w:tbl>
    <w:p w14:paraId="15E1A609" w14:textId="77777777" w:rsidR="00436C50" w:rsidRDefault="00436C50" w:rsidP="00D02587">
      <w:pPr>
        <w:ind w:firstLine="709"/>
        <w:jc w:val="both"/>
        <w:rPr>
          <w:szCs w:val="28"/>
        </w:rPr>
      </w:pPr>
    </w:p>
    <w:p w14:paraId="393A115F" w14:textId="451A4EAB" w:rsidR="00CE35FD" w:rsidRDefault="00D02587" w:rsidP="00D02587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CE35FD" w:rsidRPr="00D02587">
        <w:rPr>
          <w:szCs w:val="28"/>
        </w:rPr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14:paraId="180A0F3B" w14:textId="6EF31F0C" w:rsidR="00436C50" w:rsidRPr="0024564A" w:rsidRDefault="00436C50" w:rsidP="00436C50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lastRenderedPageBreak/>
        <w:t>Проектом межевания территории пре</w:t>
      </w:r>
      <w:r>
        <w:rPr>
          <w:szCs w:val="28"/>
        </w:rPr>
        <w:t>дусмотрено образование земельного участка,</w:t>
      </w:r>
      <w:r w:rsidRPr="0024564A">
        <w:rPr>
          <w:szCs w:val="28"/>
        </w:rPr>
        <w:t xml:space="preserve"> </w:t>
      </w:r>
      <w:r>
        <w:rPr>
          <w:szCs w:val="28"/>
        </w:rPr>
        <w:t>который будет отнесен</w:t>
      </w:r>
      <w:r w:rsidRPr="00F265FF">
        <w:rPr>
          <w:szCs w:val="28"/>
        </w:rPr>
        <w:t xml:space="preserve"> к территориям общего пользования</w:t>
      </w:r>
      <w:r w:rsidRPr="0024564A">
        <w:rPr>
          <w:szCs w:val="28"/>
        </w:rPr>
        <w:t>:</w:t>
      </w:r>
    </w:p>
    <w:p w14:paraId="15236517" w14:textId="51856604" w:rsidR="00FC3A37" w:rsidRDefault="00FC3A37" w:rsidP="00FC3A3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FC3A37">
        <w:rPr>
          <w:color w:val="000000"/>
          <w:szCs w:val="28"/>
        </w:rPr>
        <w:t>бразование земельного участка 29:22:081203:ЗУ</w:t>
      </w:r>
      <w:proofErr w:type="gramStart"/>
      <w:r w:rsidRPr="00FC3A37">
        <w:rPr>
          <w:color w:val="000000"/>
          <w:szCs w:val="28"/>
        </w:rPr>
        <w:t>1</w:t>
      </w:r>
      <w:proofErr w:type="gramEnd"/>
      <w:r w:rsidRPr="00FC3A37">
        <w:rPr>
          <w:color w:val="000000"/>
          <w:szCs w:val="28"/>
        </w:rPr>
        <w:t xml:space="preserve"> площадью 3</w:t>
      </w:r>
      <w:r>
        <w:rPr>
          <w:color w:val="000000"/>
          <w:szCs w:val="28"/>
        </w:rPr>
        <w:t xml:space="preserve"> </w:t>
      </w:r>
      <w:r w:rsidRPr="00FC3A37">
        <w:rPr>
          <w:color w:val="000000"/>
          <w:szCs w:val="28"/>
        </w:rPr>
        <w:t xml:space="preserve">876 кв. м </w:t>
      </w:r>
      <w:r w:rsidR="00F34011">
        <w:rPr>
          <w:color w:val="000000"/>
          <w:szCs w:val="28"/>
        </w:rPr>
        <w:br/>
      </w:r>
      <w:r w:rsidRPr="00FC3A37">
        <w:rPr>
          <w:color w:val="000000"/>
          <w:szCs w:val="28"/>
        </w:rPr>
        <w:t xml:space="preserve">с видом разрешенного использования "Улично-дорожная сеть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6839645F" w14:textId="05A79261" w:rsidR="00FC3A37" w:rsidRDefault="00FC3A37" w:rsidP="00FC3A3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FC3A37">
        <w:rPr>
          <w:color w:val="000000"/>
          <w:szCs w:val="28"/>
        </w:rPr>
        <w:t>бразование земельного участка 29:22:081203:ЗУ</w:t>
      </w:r>
      <w:proofErr w:type="gramStart"/>
      <w:r w:rsidRPr="00FC3A37">
        <w:rPr>
          <w:color w:val="000000"/>
          <w:szCs w:val="28"/>
        </w:rPr>
        <w:t>2</w:t>
      </w:r>
      <w:proofErr w:type="gramEnd"/>
      <w:r w:rsidRPr="00FC3A37">
        <w:rPr>
          <w:color w:val="000000"/>
          <w:szCs w:val="28"/>
        </w:rPr>
        <w:t xml:space="preserve"> площадью 3</w:t>
      </w:r>
      <w:r>
        <w:rPr>
          <w:color w:val="000000"/>
          <w:szCs w:val="28"/>
        </w:rPr>
        <w:t xml:space="preserve"> </w:t>
      </w:r>
      <w:r w:rsidRPr="00FC3A37">
        <w:rPr>
          <w:color w:val="000000"/>
          <w:szCs w:val="28"/>
        </w:rPr>
        <w:t xml:space="preserve">191 кв. м </w:t>
      </w:r>
      <w:r w:rsidR="00F34011">
        <w:rPr>
          <w:color w:val="000000"/>
          <w:szCs w:val="28"/>
        </w:rPr>
        <w:br/>
      </w:r>
      <w:r w:rsidRPr="00FC3A37">
        <w:rPr>
          <w:color w:val="000000"/>
          <w:szCs w:val="28"/>
        </w:rPr>
        <w:t>с видом разрешенного использования "Улично-дорожная сеть" из земель, находящихся в государственной или муниципальной собственности.</w:t>
      </w:r>
    </w:p>
    <w:p w14:paraId="0FFCA3E9" w14:textId="7CCC90A3" w:rsidR="00D02587" w:rsidRPr="00935C73" w:rsidRDefault="00935C73" w:rsidP="00FC3A37">
      <w:pPr>
        <w:ind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>Перечень</w:t>
      </w:r>
      <w:r w:rsidR="00436C50">
        <w:rPr>
          <w:color w:val="000000"/>
          <w:szCs w:val="28"/>
        </w:rPr>
        <w:t xml:space="preserve"> и сведения о площади образуемого земельного участка</w:t>
      </w:r>
      <w:r w:rsidRPr="0024564A">
        <w:rPr>
          <w:color w:val="000000"/>
          <w:szCs w:val="28"/>
        </w:rPr>
        <w:t xml:space="preserve"> представлены в таблице № 3</w:t>
      </w:r>
      <w:r>
        <w:rPr>
          <w:color w:val="000000"/>
          <w:szCs w:val="28"/>
        </w:rPr>
        <w:t>, к</w:t>
      </w:r>
      <w:r w:rsidRPr="0024564A">
        <w:rPr>
          <w:szCs w:val="28"/>
        </w:rPr>
        <w:t>аталог координат</w:t>
      </w:r>
      <w:r>
        <w:rPr>
          <w:color w:val="000000"/>
          <w:szCs w:val="28"/>
        </w:rPr>
        <w:t xml:space="preserve"> – </w:t>
      </w:r>
      <w:r w:rsidRPr="0024564A">
        <w:rPr>
          <w:color w:val="000000"/>
          <w:szCs w:val="28"/>
        </w:rPr>
        <w:t>в таблице № 4</w:t>
      </w:r>
      <w:r>
        <w:rPr>
          <w:color w:val="000000"/>
          <w:szCs w:val="28"/>
        </w:rPr>
        <w:t>.</w:t>
      </w:r>
    </w:p>
    <w:p w14:paraId="03B93066" w14:textId="4262FE94" w:rsidR="00CE35FD" w:rsidRPr="00CE35FD" w:rsidRDefault="00CE35FD" w:rsidP="00935C73">
      <w:pPr>
        <w:spacing w:before="240"/>
        <w:jc w:val="both"/>
        <w:rPr>
          <w:color w:val="000000"/>
          <w:szCs w:val="28"/>
        </w:rPr>
      </w:pPr>
      <w:r w:rsidRPr="00CE35FD">
        <w:rPr>
          <w:color w:val="000000"/>
          <w:szCs w:val="28"/>
        </w:rPr>
        <w:t>Таблица № 3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6091"/>
      </w:tblGrid>
      <w:tr w:rsidR="00CE35FD" w:rsidRPr="00D02587" w14:paraId="2FF8A8D2" w14:textId="77777777" w:rsidTr="00436C50">
        <w:trPr>
          <w:trHeight w:hRule="exact" w:val="80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6615" w14:textId="77777777" w:rsidR="00CE35FD" w:rsidRPr="00D02587" w:rsidRDefault="00CE35FD" w:rsidP="00935C73">
            <w:pPr>
              <w:jc w:val="center"/>
              <w:rPr>
                <w:color w:val="000000"/>
                <w:sz w:val="24"/>
                <w:szCs w:val="24"/>
              </w:rPr>
            </w:pPr>
            <w:r w:rsidRPr="00D02587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3A34" w14:textId="49B6CDF7" w:rsidR="00CE35FD" w:rsidRPr="00D02587" w:rsidRDefault="00CE35FD" w:rsidP="00935C73">
            <w:pPr>
              <w:jc w:val="center"/>
              <w:rPr>
                <w:color w:val="000000"/>
                <w:sz w:val="24"/>
                <w:szCs w:val="24"/>
              </w:rPr>
            </w:pPr>
            <w:r w:rsidRPr="00D02587">
              <w:rPr>
                <w:color w:val="000000"/>
                <w:sz w:val="24"/>
                <w:szCs w:val="24"/>
              </w:rPr>
              <w:t>Проектная площадь, кв.</w:t>
            </w:r>
            <w:r w:rsidR="00FF4BE8">
              <w:rPr>
                <w:color w:val="000000"/>
                <w:sz w:val="24"/>
                <w:szCs w:val="24"/>
              </w:rPr>
              <w:t xml:space="preserve"> </w:t>
            </w:r>
            <w:r w:rsidRPr="00D02587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C990F" w14:textId="77777777" w:rsidR="00CE35FD" w:rsidRPr="00D02587" w:rsidRDefault="00CE35FD" w:rsidP="00935C73">
            <w:pPr>
              <w:jc w:val="center"/>
              <w:rPr>
                <w:color w:val="000000"/>
                <w:sz w:val="24"/>
                <w:szCs w:val="24"/>
              </w:rPr>
            </w:pPr>
            <w:r w:rsidRPr="00D02587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FC3A37" w:rsidRPr="00D02587" w14:paraId="52DCF52D" w14:textId="77777777" w:rsidTr="00FC3A37">
        <w:trPr>
          <w:trHeight w:val="271"/>
        </w:trPr>
        <w:tc>
          <w:tcPr>
            <w:tcW w:w="2127" w:type="dxa"/>
            <w:tcBorders>
              <w:top w:val="single" w:sz="4" w:space="0" w:color="auto"/>
            </w:tcBorders>
          </w:tcPr>
          <w:p w14:paraId="717147FE" w14:textId="6EF84D9D" w:rsidR="00FC3A37" w:rsidRPr="00FC3A37" w:rsidRDefault="00FC3A37" w:rsidP="00935C73">
            <w:pPr>
              <w:rPr>
                <w:color w:val="000000"/>
                <w:sz w:val="24"/>
                <w:szCs w:val="24"/>
              </w:rPr>
            </w:pPr>
            <w:r w:rsidRPr="00FC3A37">
              <w:rPr>
                <w:color w:val="000000"/>
                <w:sz w:val="24"/>
                <w:szCs w:val="24"/>
              </w:rPr>
              <w:t>29:22:081203:ЗУ</w:t>
            </w:r>
            <w:proofErr w:type="gramStart"/>
            <w:r w:rsidRPr="00FC3A37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1E3D4F6" w14:textId="7FD061BC" w:rsidR="00FC3A37" w:rsidRPr="00FC3A37" w:rsidRDefault="00FC3A37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FC3A37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C3A37">
              <w:rPr>
                <w:color w:val="000000"/>
                <w:sz w:val="24"/>
                <w:szCs w:val="24"/>
              </w:rPr>
              <w:t>876</w:t>
            </w:r>
          </w:p>
        </w:tc>
        <w:tc>
          <w:tcPr>
            <w:tcW w:w="6091" w:type="dxa"/>
            <w:tcBorders>
              <w:top w:val="single" w:sz="4" w:space="0" w:color="auto"/>
            </w:tcBorders>
          </w:tcPr>
          <w:p w14:paraId="3C6D943E" w14:textId="37D83E6D" w:rsidR="00FC3A37" w:rsidRPr="00FC3A37" w:rsidRDefault="00FC3A37" w:rsidP="00D33650">
            <w:pPr>
              <w:jc w:val="both"/>
              <w:rPr>
                <w:color w:val="000000"/>
                <w:sz w:val="24"/>
                <w:szCs w:val="24"/>
              </w:rPr>
            </w:pPr>
            <w:r w:rsidRPr="00FC3A3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C3A37" w:rsidRPr="00D02587" w14:paraId="79995A93" w14:textId="77777777" w:rsidTr="00FC3A37">
        <w:trPr>
          <w:trHeight w:val="271"/>
        </w:trPr>
        <w:tc>
          <w:tcPr>
            <w:tcW w:w="2127" w:type="dxa"/>
          </w:tcPr>
          <w:p w14:paraId="7A3FFA33" w14:textId="7DDFA1E0" w:rsidR="00FC3A37" w:rsidRPr="00FC3A37" w:rsidRDefault="00FC3A37" w:rsidP="00935C73">
            <w:pPr>
              <w:rPr>
                <w:color w:val="000000"/>
                <w:sz w:val="24"/>
                <w:szCs w:val="24"/>
              </w:rPr>
            </w:pPr>
            <w:r w:rsidRPr="00FC3A37">
              <w:rPr>
                <w:color w:val="000000"/>
                <w:sz w:val="24"/>
                <w:szCs w:val="24"/>
              </w:rPr>
              <w:t>29:22:081203:ЗУ</w:t>
            </w:r>
            <w:proofErr w:type="gramStart"/>
            <w:r w:rsidRPr="00FC3A37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5" w:type="dxa"/>
          </w:tcPr>
          <w:p w14:paraId="036E63A1" w14:textId="784255B7" w:rsidR="00FC3A37" w:rsidRPr="00FC3A37" w:rsidRDefault="00FC3A37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FC3A37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C3A37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6091" w:type="dxa"/>
          </w:tcPr>
          <w:p w14:paraId="3CF0B696" w14:textId="7433BC6C" w:rsidR="00FC3A37" w:rsidRPr="00FC3A37" w:rsidRDefault="00FC3A37" w:rsidP="00D33650">
            <w:pPr>
              <w:jc w:val="both"/>
              <w:rPr>
                <w:color w:val="000000"/>
                <w:sz w:val="24"/>
                <w:szCs w:val="24"/>
              </w:rPr>
            </w:pPr>
            <w:r w:rsidRPr="00FC3A3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14:paraId="7BBDE3E8" w14:textId="77777777" w:rsidR="00436C50" w:rsidRDefault="00436C50" w:rsidP="00CE35FD">
      <w:pPr>
        <w:rPr>
          <w:color w:val="000000"/>
          <w:szCs w:val="28"/>
        </w:rPr>
      </w:pPr>
    </w:p>
    <w:p w14:paraId="1EA70018" w14:textId="412521D6" w:rsidR="00CE35FD" w:rsidRPr="00CE35FD" w:rsidRDefault="00CE35FD" w:rsidP="00CE35FD">
      <w:pPr>
        <w:rPr>
          <w:szCs w:val="28"/>
        </w:rPr>
      </w:pPr>
      <w:r w:rsidRPr="00CE35FD">
        <w:rPr>
          <w:szCs w:val="28"/>
        </w:rPr>
        <w:t>Таблица № 4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CE35FD" w:rsidRPr="00935C73" w14:paraId="09CFA02D" w14:textId="77777777" w:rsidTr="00935C73">
        <w:trPr>
          <w:trHeight w:val="208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60BB" w14:textId="77777777" w:rsidR="00CE35FD" w:rsidRPr="00935C73" w:rsidRDefault="00CE35FD" w:rsidP="00935C73">
            <w:pPr>
              <w:jc w:val="center"/>
              <w:rPr>
                <w:sz w:val="24"/>
                <w:szCs w:val="24"/>
              </w:rPr>
            </w:pPr>
            <w:r w:rsidRPr="00935C73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A8867" w14:textId="77777777" w:rsidR="00CE35FD" w:rsidRPr="00935C73" w:rsidRDefault="00CE35FD" w:rsidP="00935C73">
            <w:pPr>
              <w:jc w:val="center"/>
              <w:rPr>
                <w:sz w:val="24"/>
                <w:szCs w:val="24"/>
              </w:rPr>
            </w:pPr>
            <w:r w:rsidRPr="00935C73">
              <w:rPr>
                <w:sz w:val="24"/>
                <w:szCs w:val="24"/>
              </w:rPr>
              <w:t>Система координат МСК-29</w:t>
            </w:r>
          </w:p>
        </w:tc>
      </w:tr>
      <w:tr w:rsidR="00CE35FD" w:rsidRPr="00935C73" w14:paraId="0B25D3BD" w14:textId="77777777" w:rsidTr="00935C73">
        <w:trPr>
          <w:trHeight w:val="127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A022" w14:textId="77777777" w:rsidR="00CE35FD" w:rsidRPr="00935C73" w:rsidRDefault="00CE35FD" w:rsidP="00935C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4C24A0" w14:textId="77777777" w:rsidR="00CE35FD" w:rsidRPr="00935C73" w:rsidRDefault="00CE35FD" w:rsidP="00935C73">
            <w:pPr>
              <w:jc w:val="center"/>
              <w:rPr>
                <w:sz w:val="24"/>
                <w:szCs w:val="24"/>
              </w:rPr>
            </w:pPr>
            <w:r w:rsidRPr="00935C73">
              <w:rPr>
                <w:sz w:val="24"/>
                <w:szCs w:val="24"/>
              </w:rPr>
              <w:t>Координаты</w:t>
            </w:r>
          </w:p>
        </w:tc>
      </w:tr>
      <w:tr w:rsidR="00CE35FD" w:rsidRPr="00935C73" w14:paraId="1F57EAB9" w14:textId="77777777" w:rsidTr="00935C73">
        <w:trPr>
          <w:trHeight w:val="255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A352" w14:textId="77777777" w:rsidR="00CE35FD" w:rsidRPr="00935C73" w:rsidRDefault="00CE35FD" w:rsidP="00935C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5A55" w14:textId="77777777" w:rsidR="00CE35FD" w:rsidRPr="00935C73" w:rsidRDefault="00CE35FD" w:rsidP="00935C73">
            <w:pPr>
              <w:jc w:val="center"/>
              <w:rPr>
                <w:sz w:val="24"/>
                <w:szCs w:val="24"/>
                <w:lang w:val="en-US"/>
              </w:rPr>
            </w:pPr>
            <w:r w:rsidRPr="00935C7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3C24AD" w14:textId="77777777" w:rsidR="00CE35FD" w:rsidRPr="00935C73" w:rsidRDefault="00CE35FD" w:rsidP="00935C73">
            <w:pPr>
              <w:jc w:val="center"/>
              <w:rPr>
                <w:sz w:val="24"/>
                <w:szCs w:val="24"/>
              </w:rPr>
            </w:pPr>
            <w:r w:rsidRPr="00935C73">
              <w:rPr>
                <w:sz w:val="24"/>
                <w:szCs w:val="24"/>
                <w:lang w:val="en-US"/>
              </w:rPr>
              <w:t>Y</w:t>
            </w:r>
          </w:p>
        </w:tc>
      </w:tr>
      <w:tr w:rsidR="00FB12B3" w:rsidRPr="00935C73" w14:paraId="31C11C33" w14:textId="77777777" w:rsidTr="00FB12B3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14:paraId="0AD48803" w14:textId="161B207B" w:rsidR="00FB12B3" w:rsidRPr="00FB12B3" w:rsidRDefault="00FB12B3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FB12B3">
              <w:rPr>
                <w:color w:val="000000"/>
                <w:sz w:val="24"/>
                <w:szCs w:val="24"/>
              </w:rPr>
              <w:t>29:22:081203:ЗУ</w:t>
            </w:r>
            <w:proofErr w:type="gramStart"/>
            <w:r w:rsidRPr="00FB12B3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55A278D8" w14:textId="77777777" w:rsidR="00FB12B3" w:rsidRPr="00FB12B3" w:rsidRDefault="00FB12B3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FB12B3">
              <w:rPr>
                <w:color w:val="000000"/>
                <w:sz w:val="24"/>
                <w:szCs w:val="24"/>
              </w:rPr>
              <w:t>641929,05</w:t>
            </w:r>
          </w:p>
          <w:p w14:paraId="5502CB10" w14:textId="77777777" w:rsidR="00FB12B3" w:rsidRPr="00FB12B3" w:rsidRDefault="00FB12B3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FB12B3">
              <w:rPr>
                <w:color w:val="000000"/>
                <w:sz w:val="24"/>
                <w:szCs w:val="24"/>
              </w:rPr>
              <w:t>642109,53</w:t>
            </w:r>
          </w:p>
          <w:p w14:paraId="6735016C" w14:textId="77777777" w:rsidR="00FB12B3" w:rsidRPr="00FB12B3" w:rsidRDefault="00FB12B3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FB12B3">
              <w:rPr>
                <w:color w:val="000000"/>
                <w:sz w:val="24"/>
                <w:szCs w:val="24"/>
              </w:rPr>
              <w:t>642099,48</w:t>
            </w:r>
          </w:p>
          <w:p w14:paraId="7784798D" w14:textId="77777777" w:rsidR="00FB12B3" w:rsidRPr="00FB12B3" w:rsidRDefault="00FB12B3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FB12B3">
              <w:rPr>
                <w:color w:val="000000"/>
                <w:sz w:val="24"/>
                <w:szCs w:val="24"/>
              </w:rPr>
              <w:t>642080,10</w:t>
            </w:r>
          </w:p>
          <w:p w14:paraId="303816F3" w14:textId="77777777" w:rsidR="00FB12B3" w:rsidRPr="00FB12B3" w:rsidRDefault="00FB12B3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FB12B3">
              <w:rPr>
                <w:color w:val="000000"/>
                <w:sz w:val="24"/>
                <w:szCs w:val="24"/>
              </w:rPr>
              <w:t>642062,20</w:t>
            </w:r>
          </w:p>
          <w:p w14:paraId="72D54483" w14:textId="77777777" w:rsidR="00FB12B3" w:rsidRPr="00FB12B3" w:rsidRDefault="00FB12B3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FB12B3">
              <w:rPr>
                <w:color w:val="000000"/>
                <w:sz w:val="24"/>
                <w:szCs w:val="24"/>
              </w:rPr>
              <w:t>642045,89</w:t>
            </w:r>
          </w:p>
          <w:p w14:paraId="7AB2466E" w14:textId="77777777" w:rsidR="00FB12B3" w:rsidRPr="00FB12B3" w:rsidRDefault="00FB12B3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FB12B3">
              <w:rPr>
                <w:color w:val="000000"/>
                <w:sz w:val="24"/>
                <w:szCs w:val="24"/>
              </w:rPr>
              <w:t>642027,44</w:t>
            </w:r>
          </w:p>
          <w:p w14:paraId="2444D915" w14:textId="77777777" w:rsidR="00FB12B3" w:rsidRPr="00FB12B3" w:rsidRDefault="00FB12B3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FB12B3">
              <w:rPr>
                <w:color w:val="000000"/>
                <w:sz w:val="24"/>
                <w:szCs w:val="24"/>
              </w:rPr>
              <w:t>642011,65</w:t>
            </w:r>
          </w:p>
          <w:p w14:paraId="0048BC7F" w14:textId="77777777" w:rsidR="00FB12B3" w:rsidRPr="00FB12B3" w:rsidRDefault="00FB12B3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FB12B3">
              <w:rPr>
                <w:color w:val="000000"/>
                <w:sz w:val="24"/>
                <w:szCs w:val="24"/>
              </w:rPr>
              <w:t>641995,24</w:t>
            </w:r>
          </w:p>
          <w:p w14:paraId="0173FAA7" w14:textId="77777777" w:rsidR="00FB12B3" w:rsidRPr="00FB12B3" w:rsidRDefault="00FB12B3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FB12B3">
              <w:rPr>
                <w:color w:val="000000"/>
                <w:sz w:val="24"/>
                <w:szCs w:val="24"/>
              </w:rPr>
              <w:t>641973,87</w:t>
            </w:r>
          </w:p>
          <w:p w14:paraId="59639A15" w14:textId="77777777" w:rsidR="00FB12B3" w:rsidRPr="00FB12B3" w:rsidRDefault="00FB12B3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FB12B3">
              <w:rPr>
                <w:color w:val="000000"/>
                <w:sz w:val="24"/>
                <w:szCs w:val="24"/>
              </w:rPr>
              <w:t>641950,72</w:t>
            </w:r>
          </w:p>
          <w:p w14:paraId="5D1AEF6E" w14:textId="77777777" w:rsidR="00FB12B3" w:rsidRPr="00FB12B3" w:rsidRDefault="00FB12B3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FB12B3">
              <w:rPr>
                <w:color w:val="000000"/>
                <w:sz w:val="24"/>
                <w:szCs w:val="24"/>
              </w:rPr>
              <w:t>641925,37</w:t>
            </w:r>
          </w:p>
          <w:p w14:paraId="6D603F47" w14:textId="77777777" w:rsidR="00FB12B3" w:rsidRPr="00FB12B3" w:rsidRDefault="00FB12B3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FB12B3">
              <w:rPr>
                <w:color w:val="000000"/>
                <w:sz w:val="24"/>
                <w:szCs w:val="24"/>
              </w:rPr>
              <w:t>641913,21</w:t>
            </w:r>
          </w:p>
          <w:p w14:paraId="51E6946E" w14:textId="20686B59" w:rsidR="00FB12B3" w:rsidRPr="00FB12B3" w:rsidRDefault="00FB12B3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FB12B3">
              <w:rPr>
                <w:color w:val="000000"/>
                <w:sz w:val="24"/>
                <w:szCs w:val="24"/>
              </w:rPr>
              <w:t>641929,05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14:paraId="3358EC2D" w14:textId="77777777" w:rsidR="00FB12B3" w:rsidRPr="00FB12B3" w:rsidRDefault="00FB12B3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FB12B3">
              <w:rPr>
                <w:color w:val="000000"/>
                <w:sz w:val="24"/>
                <w:szCs w:val="24"/>
              </w:rPr>
              <w:t>2526273,09</w:t>
            </w:r>
          </w:p>
          <w:p w14:paraId="75694F8A" w14:textId="77777777" w:rsidR="00FB12B3" w:rsidRPr="00FB12B3" w:rsidRDefault="00FB12B3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FB12B3">
              <w:rPr>
                <w:color w:val="000000"/>
                <w:sz w:val="24"/>
                <w:szCs w:val="24"/>
              </w:rPr>
              <w:t>2526504,17</w:t>
            </w:r>
          </w:p>
          <w:p w14:paraId="641D4F20" w14:textId="77777777" w:rsidR="00FB12B3" w:rsidRPr="00FB12B3" w:rsidRDefault="00FB12B3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FB12B3">
              <w:rPr>
                <w:color w:val="000000"/>
                <w:sz w:val="24"/>
                <w:szCs w:val="24"/>
              </w:rPr>
              <w:t>2526512,46</w:t>
            </w:r>
          </w:p>
          <w:p w14:paraId="53717157" w14:textId="77777777" w:rsidR="00FB12B3" w:rsidRPr="00FB12B3" w:rsidRDefault="00FB12B3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FB12B3">
              <w:rPr>
                <w:color w:val="000000"/>
                <w:sz w:val="24"/>
                <w:szCs w:val="24"/>
              </w:rPr>
              <w:t>2526487,65</w:t>
            </w:r>
          </w:p>
          <w:p w14:paraId="4215F3F7" w14:textId="77777777" w:rsidR="00FB12B3" w:rsidRPr="00FB12B3" w:rsidRDefault="00FB12B3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FB12B3">
              <w:rPr>
                <w:color w:val="000000"/>
                <w:sz w:val="24"/>
                <w:szCs w:val="24"/>
              </w:rPr>
              <w:t>2526464,72</w:t>
            </w:r>
          </w:p>
          <w:p w14:paraId="5F3D3102" w14:textId="77777777" w:rsidR="00FB12B3" w:rsidRPr="00FB12B3" w:rsidRDefault="00FB12B3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FB12B3">
              <w:rPr>
                <w:color w:val="000000"/>
                <w:sz w:val="24"/>
                <w:szCs w:val="24"/>
              </w:rPr>
              <w:t>2526443,83</w:t>
            </w:r>
          </w:p>
          <w:p w14:paraId="498DF13E" w14:textId="77777777" w:rsidR="00FB12B3" w:rsidRPr="00FB12B3" w:rsidRDefault="00FB12B3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FB12B3">
              <w:rPr>
                <w:color w:val="000000"/>
                <w:sz w:val="24"/>
                <w:szCs w:val="24"/>
              </w:rPr>
              <w:t>2526420,20</w:t>
            </w:r>
          </w:p>
          <w:p w14:paraId="656CB75B" w14:textId="77777777" w:rsidR="00FB12B3" w:rsidRPr="00FB12B3" w:rsidRDefault="00FB12B3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FB12B3">
              <w:rPr>
                <w:color w:val="000000"/>
                <w:sz w:val="24"/>
                <w:szCs w:val="24"/>
              </w:rPr>
              <w:t>2526399,98</w:t>
            </w:r>
          </w:p>
          <w:p w14:paraId="16C3041D" w14:textId="77777777" w:rsidR="00FB12B3" w:rsidRPr="00FB12B3" w:rsidRDefault="00FB12B3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FB12B3">
              <w:rPr>
                <w:color w:val="000000"/>
                <w:sz w:val="24"/>
                <w:szCs w:val="24"/>
              </w:rPr>
              <w:t>2526378,96</w:t>
            </w:r>
          </w:p>
          <w:p w14:paraId="52818F25" w14:textId="77777777" w:rsidR="00FB12B3" w:rsidRPr="00FB12B3" w:rsidRDefault="00FB12B3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FB12B3">
              <w:rPr>
                <w:color w:val="000000"/>
                <w:sz w:val="24"/>
                <w:szCs w:val="24"/>
              </w:rPr>
              <w:t>2526351,60</w:t>
            </w:r>
          </w:p>
          <w:p w14:paraId="4F5D6AA3" w14:textId="77777777" w:rsidR="00FB12B3" w:rsidRPr="00FB12B3" w:rsidRDefault="00FB12B3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FB12B3">
              <w:rPr>
                <w:color w:val="000000"/>
                <w:sz w:val="24"/>
                <w:szCs w:val="24"/>
              </w:rPr>
              <w:t>2526321,96</w:t>
            </w:r>
          </w:p>
          <w:p w14:paraId="4DD0D425" w14:textId="77777777" w:rsidR="00FB12B3" w:rsidRPr="00FB12B3" w:rsidRDefault="00FB12B3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FB12B3">
              <w:rPr>
                <w:color w:val="000000"/>
                <w:sz w:val="24"/>
                <w:szCs w:val="24"/>
              </w:rPr>
              <w:t>2526289,50</w:t>
            </w:r>
          </w:p>
          <w:p w14:paraId="5F675C9E" w14:textId="77777777" w:rsidR="00FB12B3" w:rsidRPr="00FB12B3" w:rsidRDefault="00FB12B3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FB12B3">
              <w:rPr>
                <w:color w:val="000000"/>
                <w:sz w:val="24"/>
                <w:szCs w:val="24"/>
              </w:rPr>
              <w:t>2526273,93</w:t>
            </w:r>
          </w:p>
          <w:p w14:paraId="18272B9E" w14:textId="1B58F6B0" w:rsidR="00FB12B3" w:rsidRPr="00FB12B3" w:rsidRDefault="00FB12B3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FB12B3">
              <w:rPr>
                <w:color w:val="000000"/>
                <w:sz w:val="24"/>
                <w:szCs w:val="24"/>
              </w:rPr>
              <w:t>2526273,09</w:t>
            </w:r>
          </w:p>
        </w:tc>
      </w:tr>
      <w:tr w:rsidR="00FB12B3" w:rsidRPr="00935C73" w14:paraId="09E1DC94" w14:textId="77777777" w:rsidTr="00FB12B3">
        <w:trPr>
          <w:trHeight w:val="203"/>
        </w:trPr>
        <w:tc>
          <w:tcPr>
            <w:tcW w:w="3081" w:type="dxa"/>
            <w:shd w:val="clear" w:color="auto" w:fill="auto"/>
          </w:tcPr>
          <w:p w14:paraId="6CAA905F" w14:textId="3EFC76E2" w:rsidR="00FB12B3" w:rsidRPr="00FB12B3" w:rsidRDefault="00FB12B3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FB12B3">
              <w:rPr>
                <w:color w:val="000000"/>
                <w:sz w:val="24"/>
                <w:szCs w:val="24"/>
              </w:rPr>
              <w:t>29:22:081203:ЗУ</w:t>
            </w:r>
            <w:proofErr w:type="gramStart"/>
            <w:r w:rsidRPr="00FB12B3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90" w:type="dxa"/>
            <w:shd w:val="clear" w:color="auto" w:fill="auto"/>
          </w:tcPr>
          <w:p w14:paraId="766997BC" w14:textId="77777777" w:rsidR="00FB12B3" w:rsidRPr="00FB12B3" w:rsidRDefault="00FB12B3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FB12B3">
              <w:rPr>
                <w:color w:val="000000"/>
                <w:sz w:val="24"/>
                <w:szCs w:val="24"/>
              </w:rPr>
              <w:t>642109,53</w:t>
            </w:r>
          </w:p>
          <w:p w14:paraId="4BEF0D1E" w14:textId="77777777" w:rsidR="00FB12B3" w:rsidRPr="00FB12B3" w:rsidRDefault="00FB12B3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FB12B3">
              <w:rPr>
                <w:color w:val="000000"/>
                <w:sz w:val="24"/>
                <w:szCs w:val="24"/>
              </w:rPr>
              <w:t>642259,88</w:t>
            </w:r>
          </w:p>
          <w:p w14:paraId="2CD721A0" w14:textId="77777777" w:rsidR="00FB12B3" w:rsidRPr="00FB12B3" w:rsidRDefault="00FB12B3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FB12B3">
              <w:rPr>
                <w:color w:val="000000"/>
                <w:sz w:val="24"/>
                <w:szCs w:val="24"/>
              </w:rPr>
              <w:t>642250,98</w:t>
            </w:r>
          </w:p>
          <w:p w14:paraId="5431B5EA" w14:textId="77777777" w:rsidR="00FB12B3" w:rsidRPr="00FB12B3" w:rsidRDefault="00FB12B3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FB12B3">
              <w:rPr>
                <w:color w:val="000000"/>
                <w:sz w:val="24"/>
                <w:szCs w:val="24"/>
              </w:rPr>
              <w:t>642252,40</w:t>
            </w:r>
          </w:p>
          <w:p w14:paraId="121CB418" w14:textId="77777777" w:rsidR="00FB12B3" w:rsidRPr="00FB12B3" w:rsidRDefault="00FB12B3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FB12B3">
              <w:rPr>
                <w:color w:val="000000"/>
                <w:sz w:val="24"/>
                <w:szCs w:val="24"/>
              </w:rPr>
              <w:t>642250,56</w:t>
            </w:r>
          </w:p>
          <w:p w14:paraId="7235A746" w14:textId="77777777" w:rsidR="00FB12B3" w:rsidRPr="00FB12B3" w:rsidRDefault="00FB12B3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FB12B3">
              <w:rPr>
                <w:color w:val="000000"/>
                <w:sz w:val="24"/>
                <w:szCs w:val="24"/>
              </w:rPr>
              <w:t>642222,75</w:t>
            </w:r>
          </w:p>
          <w:p w14:paraId="0F5F2F3B" w14:textId="77777777" w:rsidR="00FB12B3" w:rsidRPr="00FB12B3" w:rsidRDefault="00FB12B3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FB12B3">
              <w:rPr>
                <w:color w:val="000000"/>
                <w:sz w:val="24"/>
                <w:szCs w:val="24"/>
              </w:rPr>
              <w:t>642197,15</w:t>
            </w:r>
          </w:p>
          <w:p w14:paraId="51A39538" w14:textId="77777777" w:rsidR="00FB12B3" w:rsidRPr="00FB12B3" w:rsidRDefault="00FB12B3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FB12B3">
              <w:rPr>
                <w:color w:val="000000"/>
                <w:sz w:val="24"/>
                <w:szCs w:val="24"/>
              </w:rPr>
              <w:t>642179,59</w:t>
            </w:r>
          </w:p>
          <w:p w14:paraId="0BA05452" w14:textId="77777777" w:rsidR="00FB12B3" w:rsidRPr="00FB12B3" w:rsidRDefault="00FB12B3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FB12B3">
              <w:rPr>
                <w:color w:val="000000"/>
                <w:sz w:val="24"/>
                <w:szCs w:val="24"/>
              </w:rPr>
              <w:t>642162,38</w:t>
            </w:r>
          </w:p>
          <w:p w14:paraId="20CF9280" w14:textId="77777777" w:rsidR="00FB12B3" w:rsidRPr="00FB12B3" w:rsidRDefault="00FB12B3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FB12B3">
              <w:rPr>
                <w:color w:val="000000"/>
                <w:sz w:val="24"/>
                <w:szCs w:val="24"/>
              </w:rPr>
              <w:t>642145,11</w:t>
            </w:r>
          </w:p>
          <w:p w14:paraId="563401A1" w14:textId="77777777" w:rsidR="00FB12B3" w:rsidRPr="00FB12B3" w:rsidRDefault="00FB12B3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FB12B3">
              <w:rPr>
                <w:color w:val="000000"/>
                <w:sz w:val="24"/>
                <w:szCs w:val="24"/>
              </w:rPr>
              <w:t>642128,25</w:t>
            </w:r>
          </w:p>
          <w:p w14:paraId="242F621E" w14:textId="77777777" w:rsidR="00FB12B3" w:rsidRPr="00FB12B3" w:rsidRDefault="00FB12B3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FB12B3">
              <w:rPr>
                <w:color w:val="000000"/>
                <w:sz w:val="24"/>
                <w:szCs w:val="24"/>
              </w:rPr>
              <w:t>642111,39</w:t>
            </w:r>
          </w:p>
          <w:p w14:paraId="48D3F090" w14:textId="77777777" w:rsidR="00FB12B3" w:rsidRPr="00FB12B3" w:rsidRDefault="00FB12B3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FB12B3">
              <w:rPr>
                <w:color w:val="000000"/>
                <w:sz w:val="24"/>
                <w:szCs w:val="24"/>
              </w:rPr>
              <w:t>642099,48</w:t>
            </w:r>
          </w:p>
          <w:p w14:paraId="66718D63" w14:textId="05C0B216" w:rsidR="00FB12B3" w:rsidRPr="00FB12B3" w:rsidRDefault="00FB12B3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FB12B3">
              <w:rPr>
                <w:color w:val="000000"/>
                <w:sz w:val="24"/>
                <w:szCs w:val="24"/>
              </w:rPr>
              <w:t>642109,53</w:t>
            </w:r>
          </w:p>
        </w:tc>
        <w:tc>
          <w:tcPr>
            <w:tcW w:w="3191" w:type="dxa"/>
            <w:shd w:val="clear" w:color="auto" w:fill="auto"/>
          </w:tcPr>
          <w:p w14:paraId="4C7CAD70" w14:textId="77777777" w:rsidR="00FB12B3" w:rsidRPr="00FB12B3" w:rsidRDefault="00FB12B3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FB12B3">
              <w:rPr>
                <w:color w:val="000000"/>
                <w:sz w:val="24"/>
                <w:szCs w:val="24"/>
              </w:rPr>
              <w:t>2526504,17</w:t>
            </w:r>
          </w:p>
          <w:p w14:paraId="66168B69" w14:textId="77777777" w:rsidR="00FB12B3" w:rsidRPr="00FB12B3" w:rsidRDefault="00FB12B3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FB12B3">
              <w:rPr>
                <w:color w:val="000000"/>
                <w:sz w:val="24"/>
                <w:szCs w:val="24"/>
              </w:rPr>
              <w:t>2526696,69</w:t>
            </w:r>
          </w:p>
          <w:p w14:paraId="09EF204D" w14:textId="77777777" w:rsidR="00FB12B3" w:rsidRPr="00FB12B3" w:rsidRDefault="00FB12B3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FB12B3">
              <w:rPr>
                <w:color w:val="000000"/>
                <w:sz w:val="24"/>
                <w:szCs w:val="24"/>
              </w:rPr>
              <w:t>2526702,72</w:t>
            </w:r>
          </w:p>
          <w:p w14:paraId="35B6E5B1" w14:textId="77777777" w:rsidR="00FB12B3" w:rsidRPr="00FB12B3" w:rsidRDefault="00FB12B3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FB12B3">
              <w:rPr>
                <w:color w:val="000000"/>
                <w:sz w:val="24"/>
                <w:szCs w:val="24"/>
              </w:rPr>
              <w:t>2526704,75</w:t>
            </w:r>
          </w:p>
          <w:p w14:paraId="44968839" w14:textId="77777777" w:rsidR="00FB12B3" w:rsidRPr="00FB12B3" w:rsidRDefault="00FB12B3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FB12B3">
              <w:rPr>
                <w:color w:val="000000"/>
                <w:sz w:val="24"/>
                <w:szCs w:val="24"/>
              </w:rPr>
              <w:t>2526706,08</w:t>
            </w:r>
          </w:p>
          <w:p w14:paraId="5DF4D323" w14:textId="77777777" w:rsidR="00FB12B3" w:rsidRPr="00FB12B3" w:rsidRDefault="00FB12B3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FB12B3">
              <w:rPr>
                <w:color w:val="000000"/>
                <w:sz w:val="24"/>
                <w:szCs w:val="24"/>
              </w:rPr>
              <w:t>2526670,44</w:t>
            </w:r>
          </w:p>
          <w:p w14:paraId="1454DD27" w14:textId="77777777" w:rsidR="00FB12B3" w:rsidRPr="00FB12B3" w:rsidRDefault="00FB12B3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FB12B3">
              <w:rPr>
                <w:color w:val="000000"/>
                <w:sz w:val="24"/>
                <w:szCs w:val="24"/>
              </w:rPr>
              <w:t>2526637,63</w:t>
            </w:r>
          </w:p>
          <w:p w14:paraId="16B4E92D" w14:textId="77777777" w:rsidR="00FB12B3" w:rsidRPr="00FB12B3" w:rsidRDefault="00FB12B3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FB12B3">
              <w:rPr>
                <w:color w:val="000000"/>
                <w:sz w:val="24"/>
                <w:szCs w:val="24"/>
              </w:rPr>
              <w:t>2526615,13</w:t>
            </w:r>
          </w:p>
          <w:p w14:paraId="35622C2E" w14:textId="77777777" w:rsidR="00FB12B3" w:rsidRPr="00FB12B3" w:rsidRDefault="00FB12B3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FB12B3">
              <w:rPr>
                <w:color w:val="000000"/>
                <w:sz w:val="24"/>
                <w:szCs w:val="24"/>
              </w:rPr>
              <w:t>2526593,07</w:t>
            </w:r>
          </w:p>
          <w:p w14:paraId="1245A978" w14:textId="77777777" w:rsidR="00FB12B3" w:rsidRPr="00FB12B3" w:rsidRDefault="00FB12B3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FB12B3">
              <w:rPr>
                <w:color w:val="000000"/>
                <w:sz w:val="24"/>
                <w:szCs w:val="24"/>
              </w:rPr>
              <w:t>2526570,94</w:t>
            </w:r>
          </w:p>
          <w:p w14:paraId="15832262" w14:textId="77777777" w:rsidR="00FB12B3" w:rsidRPr="00FB12B3" w:rsidRDefault="00FB12B3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FB12B3">
              <w:rPr>
                <w:color w:val="000000"/>
                <w:sz w:val="24"/>
                <w:szCs w:val="24"/>
              </w:rPr>
              <w:t>2526549,33</w:t>
            </w:r>
          </w:p>
          <w:p w14:paraId="62CACF82" w14:textId="77777777" w:rsidR="00FB12B3" w:rsidRPr="00FB12B3" w:rsidRDefault="00FB12B3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FB12B3">
              <w:rPr>
                <w:color w:val="000000"/>
                <w:sz w:val="24"/>
                <w:szCs w:val="24"/>
              </w:rPr>
              <w:t>2526527,72</w:t>
            </w:r>
          </w:p>
          <w:p w14:paraId="19879A20" w14:textId="77777777" w:rsidR="00FB12B3" w:rsidRPr="00FB12B3" w:rsidRDefault="00FB12B3" w:rsidP="003D6177">
            <w:pPr>
              <w:jc w:val="center"/>
              <w:rPr>
                <w:color w:val="000000"/>
                <w:sz w:val="24"/>
                <w:szCs w:val="24"/>
              </w:rPr>
            </w:pPr>
            <w:r w:rsidRPr="00FB12B3">
              <w:rPr>
                <w:color w:val="000000"/>
                <w:sz w:val="24"/>
                <w:szCs w:val="24"/>
              </w:rPr>
              <w:t>2526512,46</w:t>
            </w:r>
          </w:p>
          <w:p w14:paraId="2D49F8FD" w14:textId="023086AF" w:rsidR="00FB12B3" w:rsidRPr="00FB12B3" w:rsidRDefault="00FB12B3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FB12B3">
              <w:rPr>
                <w:color w:val="000000"/>
                <w:sz w:val="24"/>
                <w:szCs w:val="24"/>
              </w:rPr>
              <w:t>2526504,17</w:t>
            </w:r>
          </w:p>
        </w:tc>
      </w:tr>
    </w:tbl>
    <w:p w14:paraId="58639529" w14:textId="77777777" w:rsidR="00CE35FD" w:rsidRPr="00CE35FD" w:rsidRDefault="00CE35FD" w:rsidP="00CE35FD">
      <w:pPr>
        <w:ind w:firstLine="709"/>
        <w:jc w:val="center"/>
        <w:rPr>
          <w:bCs/>
          <w:color w:val="000000"/>
          <w:szCs w:val="28"/>
          <w:u w:val="single"/>
        </w:rPr>
      </w:pPr>
    </w:p>
    <w:p w14:paraId="7F5E2E6A" w14:textId="09B89CB4" w:rsidR="00CE35FD" w:rsidRPr="00935C73" w:rsidRDefault="00935C73" w:rsidP="00935C73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3. </w:t>
      </w:r>
      <w:r w:rsidR="00CE35FD" w:rsidRPr="00935C73">
        <w:rPr>
          <w:bCs/>
          <w:color w:val="000000"/>
          <w:szCs w:val="28"/>
        </w:rPr>
        <w:t xml:space="preserve">Вид разрешенного использования образуемых земельных участков </w:t>
      </w:r>
      <w:r>
        <w:rPr>
          <w:bCs/>
          <w:color w:val="000000"/>
          <w:szCs w:val="28"/>
        </w:rPr>
        <w:br/>
      </w:r>
      <w:r w:rsidR="00CE35FD" w:rsidRPr="00935C73">
        <w:rPr>
          <w:bCs/>
          <w:color w:val="000000"/>
          <w:szCs w:val="28"/>
        </w:rPr>
        <w:t>в соответствии с проектом планировки территории</w:t>
      </w:r>
    </w:p>
    <w:p w14:paraId="30A74CEC" w14:textId="77777777" w:rsidR="00935C73" w:rsidRPr="0024564A" w:rsidRDefault="00935C73" w:rsidP="00935C73">
      <w:pPr>
        <w:ind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>
        <w:rPr>
          <w:color w:val="000000"/>
          <w:szCs w:val="28"/>
        </w:rPr>
        <w:br/>
      </w:r>
      <w:r w:rsidRPr="000901AF">
        <w:rPr>
          <w:color w:val="000000"/>
          <w:spacing w:val="-2"/>
          <w:szCs w:val="28"/>
        </w:rPr>
        <w:t>в соответствии с проектом планировки территории представлены в таблице №</w:t>
      </w:r>
      <w:r w:rsidRPr="0024564A">
        <w:rPr>
          <w:color w:val="000000"/>
          <w:szCs w:val="28"/>
        </w:rPr>
        <w:t xml:space="preserve"> 5.</w:t>
      </w:r>
    </w:p>
    <w:p w14:paraId="1B565635" w14:textId="77777777" w:rsidR="00CE35FD" w:rsidRPr="00CE35FD" w:rsidRDefault="00CE35FD" w:rsidP="00CE35FD">
      <w:pPr>
        <w:jc w:val="center"/>
        <w:rPr>
          <w:color w:val="000000"/>
          <w:szCs w:val="28"/>
        </w:rPr>
      </w:pPr>
    </w:p>
    <w:p w14:paraId="5A35E1C1" w14:textId="6AFDFC19" w:rsidR="00CE35FD" w:rsidRPr="00CE35FD" w:rsidRDefault="00CE35FD" w:rsidP="00CE35FD">
      <w:pPr>
        <w:jc w:val="both"/>
        <w:rPr>
          <w:color w:val="000000"/>
          <w:szCs w:val="28"/>
        </w:rPr>
      </w:pPr>
      <w:r w:rsidRPr="00CE35FD">
        <w:rPr>
          <w:color w:val="000000"/>
          <w:szCs w:val="28"/>
        </w:rPr>
        <w:t>Таблица № 5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081"/>
        <w:gridCol w:w="6417"/>
      </w:tblGrid>
      <w:tr w:rsidR="00CE35FD" w:rsidRPr="00935C73" w14:paraId="2B9DAE9E" w14:textId="77777777" w:rsidTr="00935C73">
        <w:trPr>
          <w:trHeight w:val="690"/>
        </w:trPr>
        <w:tc>
          <w:tcPr>
            <w:tcW w:w="3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9349" w14:textId="77777777" w:rsidR="00CE35FD" w:rsidRPr="00935C73" w:rsidRDefault="00CE35FD" w:rsidP="00935C73">
            <w:pPr>
              <w:jc w:val="center"/>
              <w:rPr>
                <w:sz w:val="24"/>
                <w:szCs w:val="24"/>
              </w:rPr>
            </w:pPr>
            <w:bookmarkStart w:id="1" w:name="_Hlk153285552"/>
            <w:r w:rsidRPr="00935C73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9401F" w14:textId="77777777" w:rsidR="00CE35FD" w:rsidRPr="00935C73" w:rsidRDefault="00CE35FD" w:rsidP="00935C73">
            <w:pPr>
              <w:jc w:val="center"/>
              <w:rPr>
                <w:sz w:val="24"/>
                <w:szCs w:val="24"/>
              </w:rPr>
            </w:pPr>
            <w:r w:rsidRPr="00935C73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CE35FD" w:rsidRPr="00935C73" w14:paraId="52675A80" w14:textId="77777777" w:rsidTr="00935C73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40B691" w14:textId="77777777" w:rsidR="00CE35FD" w:rsidRPr="00935C73" w:rsidRDefault="00CE35FD" w:rsidP="00935C73">
            <w:pPr>
              <w:rPr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29:22:081203:ЗУ</w:t>
            </w:r>
            <w:proofErr w:type="gramStart"/>
            <w:r w:rsidRPr="00935C73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A8CA57" w14:textId="77777777" w:rsidR="00CE35FD" w:rsidRPr="00935C73" w:rsidRDefault="00CE35FD" w:rsidP="00935C73">
            <w:pPr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CE35FD" w:rsidRPr="00935C73" w14:paraId="542CAFCE" w14:textId="77777777" w:rsidTr="00935C73">
        <w:trPr>
          <w:trHeight w:val="203"/>
        </w:trPr>
        <w:tc>
          <w:tcPr>
            <w:tcW w:w="3081" w:type="dxa"/>
            <w:shd w:val="clear" w:color="auto" w:fill="auto"/>
            <w:vAlign w:val="center"/>
          </w:tcPr>
          <w:p w14:paraId="6207B3BE" w14:textId="77777777" w:rsidR="00CE35FD" w:rsidRPr="00935C73" w:rsidRDefault="00CE35FD" w:rsidP="00935C73">
            <w:pPr>
              <w:rPr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29:22:081203:ЗУ</w:t>
            </w:r>
            <w:proofErr w:type="gramStart"/>
            <w:r w:rsidRPr="00935C73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417" w:type="dxa"/>
            <w:shd w:val="clear" w:color="auto" w:fill="auto"/>
            <w:vAlign w:val="center"/>
          </w:tcPr>
          <w:p w14:paraId="5C8778A8" w14:textId="65F74508" w:rsidR="00CE35FD" w:rsidRPr="00935C73" w:rsidRDefault="00C30006" w:rsidP="00935C73">
            <w:pPr>
              <w:rPr>
                <w:color w:val="000000"/>
                <w:sz w:val="24"/>
                <w:szCs w:val="24"/>
              </w:rPr>
            </w:pPr>
            <w:r w:rsidRPr="00C30006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CE35FD" w:rsidRPr="00935C73" w14:paraId="26565BC8" w14:textId="77777777" w:rsidTr="00935C73">
        <w:trPr>
          <w:trHeight w:val="203"/>
        </w:trPr>
        <w:tc>
          <w:tcPr>
            <w:tcW w:w="3081" w:type="dxa"/>
            <w:shd w:val="clear" w:color="auto" w:fill="auto"/>
            <w:vAlign w:val="center"/>
          </w:tcPr>
          <w:p w14:paraId="51614575" w14:textId="77777777" w:rsidR="00CE35FD" w:rsidRPr="00935C73" w:rsidRDefault="00CE35FD" w:rsidP="00935C73">
            <w:pPr>
              <w:rPr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29:22:081203:ЗУ3</w:t>
            </w:r>
          </w:p>
        </w:tc>
        <w:tc>
          <w:tcPr>
            <w:tcW w:w="6417" w:type="dxa"/>
            <w:shd w:val="clear" w:color="auto" w:fill="auto"/>
            <w:vAlign w:val="center"/>
          </w:tcPr>
          <w:p w14:paraId="1BB26842" w14:textId="77777777" w:rsidR="00CE35FD" w:rsidRPr="00935C73" w:rsidRDefault="00CE35FD" w:rsidP="00935C73">
            <w:pPr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CE35FD" w:rsidRPr="00935C73" w14:paraId="0B705EEF" w14:textId="77777777" w:rsidTr="00935C73">
        <w:trPr>
          <w:trHeight w:val="203"/>
        </w:trPr>
        <w:tc>
          <w:tcPr>
            <w:tcW w:w="3081" w:type="dxa"/>
            <w:shd w:val="clear" w:color="auto" w:fill="auto"/>
            <w:vAlign w:val="center"/>
          </w:tcPr>
          <w:p w14:paraId="5A0BDD26" w14:textId="77777777" w:rsidR="00CE35FD" w:rsidRPr="00935C73" w:rsidRDefault="00CE35FD" w:rsidP="00935C73">
            <w:pPr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29:22:081203:ЗУ</w:t>
            </w:r>
            <w:proofErr w:type="gramStart"/>
            <w:r w:rsidRPr="00935C73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417" w:type="dxa"/>
            <w:shd w:val="clear" w:color="auto" w:fill="auto"/>
            <w:vAlign w:val="center"/>
          </w:tcPr>
          <w:p w14:paraId="142FDE50" w14:textId="77777777" w:rsidR="00CE35FD" w:rsidRPr="00935C73" w:rsidRDefault="00CE35FD" w:rsidP="00935C73">
            <w:pPr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CE35FD" w:rsidRPr="00935C73" w14:paraId="101BD315" w14:textId="77777777" w:rsidTr="00935C73">
        <w:trPr>
          <w:trHeight w:val="203"/>
        </w:trPr>
        <w:tc>
          <w:tcPr>
            <w:tcW w:w="3081" w:type="dxa"/>
            <w:shd w:val="clear" w:color="auto" w:fill="auto"/>
            <w:vAlign w:val="center"/>
          </w:tcPr>
          <w:p w14:paraId="70F6AF51" w14:textId="77777777" w:rsidR="00CE35FD" w:rsidRPr="00935C73" w:rsidRDefault="00CE35FD" w:rsidP="00935C73">
            <w:pPr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29:22:081203:ЗУ5</w:t>
            </w:r>
          </w:p>
        </w:tc>
        <w:tc>
          <w:tcPr>
            <w:tcW w:w="6417" w:type="dxa"/>
            <w:shd w:val="clear" w:color="auto" w:fill="auto"/>
            <w:vAlign w:val="center"/>
          </w:tcPr>
          <w:p w14:paraId="42B0B4FB" w14:textId="77777777" w:rsidR="00CE35FD" w:rsidRPr="00935C73" w:rsidRDefault="00CE35FD" w:rsidP="00935C73">
            <w:pPr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CE35FD" w:rsidRPr="00935C73" w14:paraId="5A2DFD39" w14:textId="77777777" w:rsidTr="00935C73">
        <w:trPr>
          <w:trHeight w:val="203"/>
        </w:trPr>
        <w:tc>
          <w:tcPr>
            <w:tcW w:w="3081" w:type="dxa"/>
            <w:shd w:val="clear" w:color="auto" w:fill="auto"/>
            <w:vAlign w:val="center"/>
          </w:tcPr>
          <w:p w14:paraId="167D9490" w14:textId="77777777" w:rsidR="00CE35FD" w:rsidRPr="00935C73" w:rsidRDefault="00CE35FD" w:rsidP="00935C73">
            <w:pPr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29:22:081203:ЗУ</w:t>
            </w:r>
            <w:proofErr w:type="gramStart"/>
            <w:r w:rsidRPr="00935C73">
              <w:rPr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6417" w:type="dxa"/>
            <w:shd w:val="clear" w:color="auto" w:fill="auto"/>
            <w:vAlign w:val="center"/>
          </w:tcPr>
          <w:p w14:paraId="6AB91A2C" w14:textId="77777777" w:rsidR="00CE35FD" w:rsidRPr="00935C73" w:rsidRDefault="00CE35FD" w:rsidP="00935C73">
            <w:pPr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CE35FD" w:rsidRPr="00935C73" w14:paraId="7C06BB75" w14:textId="77777777" w:rsidTr="00935C73">
        <w:trPr>
          <w:trHeight w:val="203"/>
        </w:trPr>
        <w:tc>
          <w:tcPr>
            <w:tcW w:w="3081" w:type="dxa"/>
            <w:shd w:val="clear" w:color="auto" w:fill="auto"/>
            <w:vAlign w:val="center"/>
          </w:tcPr>
          <w:p w14:paraId="31585B7C" w14:textId="77777777" w:rsidR="00CE35FD" w:rsidRPr="00935C73" w:rsidRDefault="00CE35FD" w:rsidP="00935C73">
            <w:pPr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29:22:081203:ЗУ</w:t>
            </w:r>
            <w:proofErr w:type="gramStart"/>
            <w:r w:rsidRPr="00935C73">
              <w:rPr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6417" w:type="dxa"/>
            <w:shd w:val="clear" w:color="auto" w:fill="auto"/>
            <w:vAlign w:val="center"/>
          </w:tcPr>
          <w:p w14:paraId="25BA6D7B" w14:textId="77777777" w:rsidR="00CE35FD" w:rsidRPr="00935C73" w:rsidRDefault="00CE35FD" w:rsidP="00935C73">
            <w:pPr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CE35FD" w:rsidRPr="00935C73" w14:paraId="4088EBF4" w14:textId="77777777" w:rsidTr="00935C73">
        <w:trPr>
          <w:trHeight w:val="203"/>
        </w:trPr>
        <w:tc>
          <w:tcPr>
            <w:tcW w:w="3081" w:type="dxa"/>
            <w:shd w:val="clear" w:color="auto" w:fill="auto"/>
            <w:vAlign w:val="center"/>
          </w:tcPr>
          <w:p w14:paraId="2952650D" w14:textId="77777777" w:rsidR="00CE35FD" w:rsidRPr="00935C73" w:rsidRDefault="00CE35FD" w:rsidP="00935C73">
            <w:pPr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29:22:081203:ЗУ8</w:t>
            </w:r>
          </w:p>
        </w:tc>
        <w:tc>
          <w:tcPr>
            <w:tcW w:w="6417" w:type="dxa"/>
            <w:shd w:val="clear" w:color="auto" w:fill="auto"/>
            <w:vAlign w:val="center"/>
          </w:tcPr>
          <w:p w14:paraId="58FB6CC7" w14:textId="77777777" w:rsidR="00CE35FD" w:rsidRPr="00935C73" w:rsidRDefault="00CE35FD" w:rsidP="00935C73">
            <w:pPr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CE35FD" w:rsidRPr="00935C73" w14:paraId="226E4E9B" w14:textId="77777777" w:rsidTr="00935C73">
        <w:trPr>
          <w:trHeight w:val="203"/>
        </w:trPr>
        <w:tc>
          <w:tcPr>
            <w:tcW w:w="3081" w:type="dxa"/>
            <w:shd w:val="clear" w:color="auto" w:fill="auto"/>
            <w:vAlign w:val="center"/>
          </w:tcPr>
          <w:p w14:paraId="5FD0CB6D" w14:textId="77777777" w:rsidR="00CE35FD" w:rsidRPr="00935C73" w:rsidRDefault="00CE35FD" w:rsidP="00935C73">
            <w:pPr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29:22:081203:ЗУ</w:t>
            </w:r>
            <w:proofErr w:type="gramStart"/>
            <w:r w:rsidRPr="00935C73">
              <w:rPr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6417" w:type="dxa"/>
            <w:shd w:val="clear" w:color="auto" w:fill="auto"/>
            <w:vAlign w:val="center"/>
          </w:tcPr>
          <w:p w14:paraId="681901FE" w14:textId="77777777" w:rsidR="00CE35FD" w:rsidRPr="00935C73" w:rsidRDefault="00CE35FD" w:rsidP="00935C73">
            <w:pPr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CE35FD" w:rsidRPr="00935C73" w14:paraId="6C999B84" w14:textId="77777777" w:rsidTr="00935C73">
        <w:trPr>
          <w:trHeight w:val="203"/>
        </w:trPr>
        <w:tc>
          <w:tcPr>
            <w:tcW w:w="3081" w:type="dxa"/>
            <w:shd w:val="clear" w:color="auto" w:fill="auto"/>
            <w:vAlign w:val="center"/>
          </w:tcPr>
          <w:p w14:paraId="7CCA6845" w14:textId="77777777" w:rsidR="00CE35FD" w:rsidRPr="00935C73" w:rsidRDefault="00CE35FD" w:rsidP="00935C73">
            <w:pPr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29:22:081203:ЗУ10</w:t>
            </w:r>
          </w:p>
        </w:tc>
        <w:tc>
          <w:tcPr>
            <w:tcW w:w="6417" w:type="dxa"/>
            <w:shd w:val="clear" w:color="auto" w:fill="auto"/>
            <w:vAlign w:val="center"/>
          </w:tcPr>
          <w:p w14:paraId="7C0F28B5" w14:textId="77777777" w:rsidR="00CE35FD" w:rsidRPr="00935C73" w:rsidRDefault="00CE35FD" w:rsidP="00935C73">
            <w:pPr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E35FD" w:rsidRPr="00935C73" w14:paraId="3621337D" w14:textId="77777777" w:rsidTr="00935C73">
        <w:trPr>
          <w:trHeight w:val="203"/>
        </w:trPr>
        <w:tc>
          <w:tcPr>
            <w:tcW w:w="3081" w:type="dxa"/>
            <w:shd w:val="clear" w:color="auto" w:fill="auto"/>
            <w:vAlign w:val="center"/>
          </w:tcPr>
          <w:p w14:paraId="5BF00938" w14:textId="77777777" w:rsidR="00CE35FD" w:rsidRPr="00935C73" w:rsidRDefault="00CE35FD" w:rsidP="00935C73">
            <w:pPr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29:22:081203:ЗУ11</w:t>
            </w:r>
          </w:p>
        </w:tc>
        <w:tc>
          <w:tcPr>
            <w:tcW w:w="6417" w:type="dxa"/>
            <w:shd w:val="clear" w:color="auto" w:fill="auto"/>
            <w:vAlign w:val="center"/>
          </w:tcPr>
          <w:p w14:paraId="229E8356" w14:textId="77777777" w:rsidR="00CE35FD" w:rsidRPr="00935C73" w:rsidRDefault="00CE35FD" w:rsidP="00935C73">
            <w:pPr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E35FD" w:rsidRPr="00935C73" w14:paraId="1D26FFCF" w14:textId="77777777" w:rsidTr="00935C73">
        <w:trPr>
          <w:trHeight w:val="203"/>
        </w:trPr>
        <w:tc>
          <w:tcPr>
            <w:tcW w:w="3081" w:type="dxa"/>
            <w:shd w:val="clear" w:color="auto" w:fill="auto"/>
            <w:vAlign w:val="center"/>
          </w:tcPr>
          <w:p w14:paraId="32C1138F" w14:textId="77777777" w:rsidR="00CE35FD" w:rsidRPr="00935C73" w:rsidRDefault="00CE35FD" w:rsidP="00935C73">
            <w:pPr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29:22:081203:ЗУ12</w:t>
            </w:r>
          </w:p>
        </w:tc>
        <w:tc>
          <w:tcPr>
            <w:tcW w:w="6417" w:type="dxa"/>
            <w:shd w:val="clear" w:color="auto" w:fill="auto"/>
            <w:vAlign w:val="center"/>
          </w:tcPr>
          <w:p w14:paraId="341823ED" w14:textId="77777777" w:rsidR="00CE35FD" w:rsidRPr="00935C73" w:rsidRDefault="00CE35FD" w:rsidP="00935C73">
            <w:pPr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E35FD" w:rsidRPr="00935C73" w14:paraId="500BCB2F" w14:textId="77777777" w:rsidTr="00935C73">
        <w:trPr>
          <w:trHeight w:val="203"/>
        </w:trPr>
        <w:tc>
          <w:tcPr>
            <w:tcW w:w="3081" w:type="dxa"/>
            <w:shd w:val="clear" w:color="auto" w:fill="auto"/>
            <w:vAlign w:val="center"/>
          </w:tcPr>
          <w:p w14:paraId="7C307153" w14:textId="77777777" w:rsidR="00CE35FD" w:rsidRPr="00935C73" w:rsidRDefault="00CE35FD" w:rsidP="00935C73">
            <w:pPr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29:22:081203:ЗУ13</w:t>
            </w:r>
          </w:p>
        </w:tc>
        <w:tc>
          <w:tcPr>
            <w:tcW w:w="6417" w:type="dxa"/>
            <w:shd w:val="clear" w:color="auto" w:fill="auto"/>
            <w:vAlign w:val="center"/>
          </w:tcPr>
          <w:p w14:paraId="69788824" w14:textId="77777777" w:rsidR="00CE35FD" w:rsidRPr="00935C73" w:rsidRDefault="00CE35FD" w:rsidP="00935C73">
            <w:pPr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E35FD" w:rsidRPr="00935C73" w14:paraId="54C7B867" w14:textId="77777777" w:rsidTr="00935C73">
        <w:trPr>
          <w:trHeight w:val="203"/>
        </w:trPr>
        <w:tc>
          <w:tcPr>
            <w:tcW w:w="3081" w:type="dxa"/>
            <w:shd w:val="clear" w:color="auto" w:fill="auto"/>
            <w:vAlign w:val="center"/>
          </w:tcPr>
          <w:p w14:paraId="6F7E9872" w14:textId="77777777" w:rsidR="00CE35FD" w:rsidRPr="00935C73" w:rsidRDefault="00CE35FD" w:rsidP="00935C73">
            <w:pPr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29:22:081203:ЗУ14</w:t>
            </w:r>
          </w:p>
        </w:tc>
        <w:tc>
          <w:tcPr>
            <w:tcW w:w="6417" w:type="dxa"/>
            <w:shd w:val="clear" w:color="auto" w:fill="auto"/>
            <w:vAlign w:val="center"/>
          </w:tcPr>
          <w:p w14:paraId="66AB4D77" w14:textId="77777777" w:rsidR="00CE35FD" w:rsidRPr="00935C73" w:rsidRDefault="00CE35FD" w:rsidP="00935C73">
            <w:pPr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E35FD" w:rsidRPr="00935C73" w14:paraId="2733E028" w14:textId="77777777" w:rsidTr="00935C73">
        <w:trPr>
          <w:trHeight w:val="203"/>
        </w:trPr>
        <w:tc>
          <w:tcPr>
            <w:tcW w:w="3081" w:type="dxa"/>
            <w:shd w:val="clear" w:color="auto" w:fill="auto"/>
            <w:vAlign w:val="center"/>
          </w:tcPr>
          <w:p w14:paraId="0CFA3005" w14:textId="77777777" w:rsidR="00CE35FD" w:rsidRPr="00935C73" w:rsidRDefault="00CE35FD" w:rsidP="00935C73">
            <w:pPr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29:22:081203:ЗУ15</w:t>
            </w:r>
          </w:p>
        </w:tc>
        <w:tc>
          <w:tcPr>
            <w:tcW w:w="6417" w:type="dxa"/>
            <w:shd w:val="clear" w:color="auto" w:fill="auto"/>
            <w:vAlign w:val="center"/>
          </w:tcPr>
          <w:p w14:paraId="7510F92B" w14:textId="77777777" w:rsidR="00CE35FD" w:rsidRPr="00935C73" w:rsidRDefault="00CE35FD" w:rsidP="00935C73">
            <w:pPr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E35FD" w:rsidRPr="00935C73" w14:paraId="01738776" w14:textId="77777777" w:rsidTr="00935C73">
        <w:trPr>
          <w:trHeight w:val="203"/>
        </w:trPr>
        <w:tc>
          <w:tcPr>
            <w:tcW w:w="3081" w:type="dxa"/>
            <w:shd w:val="clear" w:color="auto" w:fill="auto"/>
            <w:vAlign w:val="center"/>
          </w:tcPr>
          <w:p w14:paraId="0C2B29FD" w14:textId="77777777" w:rsidR="00CE35FD" w:rsidRPr="00935C73" w:rsidRDefault="00CE35FD" w:rsidP="00935C73">
            <w:pPr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29:22:081203:ЗУ16</w:t>
            </w:r>
          </w:p>
        </w:tc>
        <w:tc>
          <w:tcPr>
            <w:tcW w:w="6417" w:type="dxa"/>
            <w:shd w:val="clear" w:color="auto" w:fill="auto"/>
            <w:vAlign w:val="center"/>
          </w:tcPr>
          <w:p w14:paraId="6EF67F03" w14:textId="77777777" w:rsidR="00CE35FD" w:rsidRPr="00935C73" w:rsidRDefault="00CE35FD" w:rsidP="00935C73">
            <w:pPr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E35FD" w:rsidRPr="00935C73" w14:paraId="6FEB3045" w14:textId="77777777" w:rsidTr="00935C73">
        <w:trPr>
          <w:trHeight w:val="203"/>
        </w:trPr>
        <w:tc>
          <w:tcPr>
            <w:tcW w:w="3081" w:type="dxa"/>
            <w:shd w:val="clear" w:color="auto" w:fill="auto"/>
            <w:vAlign w:val="center"/>
          </w:tcPr>
          <w:p w14:paraId="48206699" w14:textId="77777777" w:rsidR="00CE35FD" w:rsidRPr="00935C73" w:rsidRDefault="00CE35FD" w:rsidP="00935C73">
            <w:pPr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29:22:081203:ЗУ17</w:t>
            </w:r>
          </w:p>
        </w:tc>
        <w:tc>
          <w:tcPr>
            <w:tcW w:w="6417" w:type="dxa"/>
            <w:shd w:val="clear" w:color="auto" w:fill="auto"/>
            <w:vAlign w:val="center"/>
          </w:tcPr>
          <w:p w14:paraId="1E0CE649" w14:textId="77777777" w:rsidR="00CE35FD" w:rsidRPr="00935C73" w:rsidRDefault="00CE35FD" w:rsidP="00935C73">
            <w:pPr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CE35FD" w:rsidRPr="00935C73" w14:paraId="222918CA" w14:textId="77777777" w:rsidTr="00935C73">
        <w:trPr>
          <w:trHeight w:val="203"/>
        </w:trPr>
        <w:tc>
          <w:tcPr>
            <w:tcW w:w="3081" w:type="dxa"/>
            <w:shd w:val="clear" w:color="auto" w:fill="auto"/>
            <w:vAlign w:val="center"/>
          </w:tcPr>
          <w:p w14:paraId="2CA7B849" w14:textId="77777777" w:rsidR="00CE35FD" w:rsidRPr="00935C73" w:rsidRDefault="00CE35FD" w:rsidP="00935C73">
            <w:pPr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29:22:081203:ЗУ18</w:t>
            </w:r>
          </w:p>
        </w:tc>
        <w:tc>
          <w:tcPr>
            <w:tcW w:w="6417" w:type="dxa"/>
            <w:shd w:val="clear" w:color="auto" w:fill="auto"/>
            <w:vAlign w:val="center"/>
          </w:tcPr>
          <w:p w14:paraId="39558DAE" w14:textId="77777777" w:rsidR="00CE35FD" w:rsidRPr="00935C73" w:rsidRDefault="00CE35FD" w:rsidP="00935C73">
            <w:pPr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bookmarkEnd w:id="1"/>
    </w:tbl>
    <w:p w14:paraId="1DA8C94A" w14:textId="77777777" w:rsidR="00CE35FD" w:rsidRPr="00CE35FD" w:rsidRDefault="00CE35FD" w:rsidP="00CE35FD">
      <w:pPr>
        <w:jc w:val="both"/>
        <w:rPr>
          <w:color w:val="000000"/>
          <w:szCs w:val="28"/>
        </w:rPr>
      </w:pPr>
    </w:p>
    <w:p w14:paraId="6F3ECF6E" w14:textId="467EC06B" w:rsidR="00CE35FD" w:rsidRPr="00935C73" w:rsidRDefault="00935C73" w:rsidP="00935C7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="00CE35FD" w:rsidRPr="00935C73">
        <w:rPr>
          <w:color w:val="000000"/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14:paraId="7D26B212" w14:textId="42608C71" w:rsidR="00CE35FD" w:rsidRPr="00CE35FD" w:rsidRDefault="00CE35FD" w:rsidP="00935C73">
      <w:pPr>
        <w:ind w:firstLine="709"/>
        <w:jc w:val="both"/>
        <w:rPr>
          <w:color w:val="000000"/>
          <w:szCs w:val="28"/>
        </w:rPr>
      </w:pPr>
      <w:r w:rsidRPr="00CE35FD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935C73">
        <w:rPr>
          <w:color w:val="000000"/>
          <w:szCs w:val="28"/>
        </w:rPr>
        <w:br/>
      </w:r>
      <w:r w:rsidRPr="00CE35FD">
        <w:rPr>
          <w:color w:val="000000"/>
          <w:szCs w:val="28"/>
        </w:rPr>
        <w:t xml:space="preserve">в границах особо защитных участков лесов в данном проекте не отображается </w:t>
      </w:r>
      <w:r w:rsidR="00935C73">
        <w:rPr>
          <w:color w:val="000000"/>
          <w:szCs w:val="28"/>
        </w:rPr>
        <w:br/>
      </w:r>
      <w:r w:rsidRPr="00CE35FD">
        <w:rPr>
          <w:color w:val="000000"/>
          <w:szCs w:val="28"/>
        </w:rPr>
        <w:t>в связи с отсутствием в границах проектирования лесных участков.</w:t>
      </w:r>
    </w:p>
    <w:p w14:paraId="508A5878" w14:textId="0A4C55AE" w:rsidR="00CE35FD" w:rsidRPr="00935C73" w:rsidRDefault="00935C73" w:rsidP="00935C7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 </w:t>
      </w:r>
      <w:r w:rsidR="00CE35FD" w:rsidRPr="00935C73">
        <w:rPr>
          <w:color w:val="000000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14:paraId="1309D008" w14:textId="487672B5" w:rsidR="00CE35FD" w:rsidRPr="00CE35FD" w:rsidRDefault="00CE35FD" w:rsidP="00935C73">
      <w:pPr>
        <w:ind w:firstLine="709"/>
        <w:jc w:val="both"/>
        <w:rPr>
          <w:color w:val="000000"/>
          <w:szCs w:val="28"/>
        </w:rPr>
      </w:pPr>
      <w:r w:rsidRPr="00CE35FD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935C73">
        <w:rPr>
          <w:color w:val="000000"/>
          <w:szCs w:val="28"/>
        </w:rPr>
        <w:br/>
      </w:r>
      <w:r w:rsidRPr="00CE35FD">
        <w:rPr>
          <w:color w:val="000000"/>
          <w:szCs w:val="28"/>
        </w:rPr>
        <w:t xml:space="preserve">в системе координат, используемой для ведения Единого государственного реестра недвижимости, приведены в таблице № 6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</w:t>
      </w:r>
      <w:r w:rsidRPr="00CE35FD">
        <w:rPr>
          <w:color w:val="000000"/>
          <w:szCs w:val="28"/>
        </w:rPr>
        <w:lastRenderedPageBreak/>
        <w:t xml:space="preserve">координат характерных точек границ, установленных в соответствии </w:t>
      </w:r>
      <w:r w:rsidR="00935C73">
        <w:rPr>
          <w:color w:val="000000"/>
          <w:szCs w:val="28"/>
        </w:rPr>
        <w:br/>
      </w:r>
      <w:r w:rsidRPr="00CE35FD">
        <w:rPr>
          <w:color w:val="000000"/>
          <w:szCs w:val="28"/>
        </w:rPr>
        <w:t>с Градостроительным кодексом Российской Федерации для территориальных зон.</w:t>
      </w:r>
    </w:p>
    <w:p w14:paraId="7A7E7388" w14:textId="3CEEB853" w:rsidR="00CE35FD" w:rsidRPr="00CE35FD" w:rsidRDefault="00CE35FD" w:rsidP="00935C73">
      <w:pPr>
        <w:spacing w:before="240"/>
        <w:jc w:val="both"/>
        <w:rPr>
          <w:color w:val="000000"/>
          <w:szCs w:val="28"/>
        </w:rPr>
      </w:pPr>
      <w:r w:rsidRPr="00CE35FD">
        <w:rPr>
          <w:color w:val="000000"/>
          <w:szCs w:val="28"/>
        </w:rPr>
        <w:t>Таблица № 6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CE35FD" w:rsidRPr="00935C73" w14:paraId="349433CF" w14:textId="77777777" w:rsidTr="00935C73">
        <w:trPr>
          <w:trHeight w:val="208"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2430" w14:textId="77777777" w:rsidR="00CE35FD" w:rsidRPr="00935C73" w:rsidRDefault="00CE35FD" w:rsidP="00935C73">
            <w:pPr>
              <w:jc w:val="center"/>
              <w:rPr>
                <w:sz w:val="24"/>
                <w:szCs w:val="24"/>
              </w:rPr>
            </w:pPr>
            <w:r w:rsidRPr="00935C73">
              <w:rPr>
                <w:sz w:val="24"/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021F9" w14:textId="77777777" w:rsidR="00CE35FD" w:rsidRPr="00935C73" w:rsidRDefault="00CE35FD" w:rsidP="00935C73">
            <w:pPr>
              <w:jc w:val="center"/>
              <w:rPr>
                <w:sz w:val="24"/>
                <w:szCs w:val="24"/>
              </w:rPr>
            </w:pPr>
            <w:r w:rsidRPr="00935C73">
              <w:rPr>
                <w:sz w:val="24"/>
                <w:szCs w:val="24"/>
              </w:rPr>
              <w:t>Система координат МСК-29</w:t>
            </w:r>
          </w:p>
        </w:tc>
      </w:tr>
      <w:tr w:rsidR="00CE35FD" w:rsidRPr="00935C73" w14:paraId="3631B1F3" w14:textId="77777777" w:rsidTr="00935C73">
        <w:trPr>
          <w:trHeight w:val="127"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6AAF" w14:textId="77777777" w:rsidR="00CE35FD" w:rsidRPr="00935C73" w:rsidRDefault="00CE35FD" w:rsidP="00935C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D9749" w14:textId="77777777" w:rsidR="00CE35FD" w:rsidRPr="00935C73" w:rsidRDefault="00CE35FD" w:rsidP="00935C73">
            <w:pPr>
              <w:jc w:val="center"/>
              <w:rPr>
                <w:sz w:val="24"/>
                <w:szCs w:val="24"/>
              </w:rPr>
            </w:pPr>
            <w:r w:rsidRPr="00935C73">
              <w:rPr>
                <w:sz w:val="24"/>
                <w:szCs w:val="24"/>
              </w:rPr>
              <w:t>Координаты</w:t>
            </w:r>
          </w:p>
        </w:tc>
      </w:tr>
      <w:tr w:rsidR="00CE35FD" w:rsidRPr="00935C73" w14:paraId="2B71A8CD" w14:textId="77777777" w:rsidTr="00935C73">
        <w:trPr>
          <w:trHeight w:val="255"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765E" w14:textId="77777777" w:rsidR="00CE35FD" w:rsidRPr="00935C73" w:rsidRDefault="00CE35FD" w:rsidP="00935C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CBBE" w14:textId="77777777" w:rsidR="00CE35FD" w:rsidRPr="00935C73" w:rsidRDefault="00CE35FD" w:rsidP="00935C73">
            <w:pPr>
              <w:jc w:val="center"/>
              <w:rPr>
                <w:sz w:val="24"/>
                <w:szCs w:val="24"/>
                <w:lang w:val="en-US"/>
              </w:rPr>
            </w:pPr>
            <w:r w:rsidRPr="00935C7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3DF875" w14:textId="77777777" w:rsidR="00CE35FD" w:rsidRPr="00935C73" w:rsidRDefault="00CE35FD" w:rsidP="00935C73">
            <w:pPr>
              <w:jc w:val="center"/>
              <w:rPr>
                <w:sz w:val="24"/>
                <w:szCs w:val="24"/>
              </w:rPr>
            </w:pPr>
            <w:r w:rsidRPr="00935C73">
              <w:rPr>
                <w:sz w:val="24"/>
                <w:szCs w:val="24"/>
                <w:lang w:val="en-US"/>
              </w:rPr>
              <w:t>Y</w:t>
            </w:r>
          </w:p>
        </w:tc>
      </w:tr>
      <w:tr w:rsidR="00CE35FD" w:rsidRPr="00935C73" w14:paraId="7A69D5C8" w14:textId="77777777" w:rsidTr="00935C73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14:paraId="42658389" w14:textId="77777777" w:rsidR="00CE35FD" w:rsidRPr="00935C73" w:rsidRDefault="00CE35FD" w:rsidP="00D33650">
            <w:pPr>
              <w:jc w:val="center"/>
              <w:rPr>
                <w:sz w:val="24"/>
                <w:szCs w:val="24"/>
              </w:rPr>
            </w:pPr>
            <w:r w:rsidRPr="00935C73">
              <w:rPr>
                <w:sz w:val="24"/>
                <w:szCs w:val="24"/>
              </w:rPr>
              <w:t>1</w:t>
            </w:r>
          </w:p>
          <w:p w14:paraId="4B73E80D" w14:textId="77777777" w:rsidR="00CE35FD" w:rsidRPr="00935C73" w:rsidRDefault="00CE35FD" w:rsidP="00D33650">
            <w:pPr>
              <w:jc w:val="center"/>
              <w:rPr>
                <w:sz w:val="24"/>
                <w:szCs w:val="24"/>
              </w:rPr>
            </w:pPr>
            <w:r w:rsidRPr="00935C73">
              <w:rPr>
                <w:sz w:val="24"/>
                <w:szCs w:val="24"/>
              </w:rPr>
              <w:t>2</w:t>
            </w:r>
          </w:p>
          <w:p w14:paraId="389A06ED" w14:textId="77777777" w:rsidR="00CE35FD" w:rsidRPr="00935C73" w:rsidRDefault="00CE35FD" w:rsidP="00D33650">
            <w:pPr>
              <w:jc w:val="center"/>
              <w:rPr>
                <w:sz w:val="24"/>
                <w:szCs w:val="24"/>
              </w:rPr>
            </w:pPr>
            <w:r w:rsidRPr="00935C73">
              <w:rPr>
                <w:sz w:val="24"/>
                <w:szCs w:val="24"/>
              </w:rPr>
              <w:t>3</w:t>
            </w:r>
          </w:p>
          <w:p w14:paraId="08088186" w14:textId="77777777" w:rsidR="00CE35FD" w:rsidRPr="00935C73" w:rsidRDefault="00CE35FD" w:rsidP="00D33650">
            <w:pPr>
              <w:jc w:val="center"/>
              <w:rPr>
                <w:sz w:val="24"/>
                <w:szCs w:val="24"/>
              </w:rPr>
            </w:pPr>
            <w:r w:rsidRPr="00935C73">
              <w:rPr>
                <w:sz w:val="24"/>
                <w:szCs w:val="24"/>
              </w:rPr>
              <w:t>4</w:t>
            </w:r>
          </w:p>
          <w:p w14:paraId="495DB9D6" w14:textId="77777777" w:rsidR="00CE35FD" w:rsidRPr="00935C73" w:rsidRDefault="00CE35FD" w:rsidP="00D33650">
            <w:pPr>
              <w:jc w:val="center"/>
              <w:rPr>
                <w:sz w:val="24"/>
                <w:szCs w:val="24"/>
              </w:rPr>
            </w:pPr>
            <w:r w:rsidRPr="00935C73">
              <w:rPr>
                <w:sz w:val="24"/>
                <w:szCs w:val="24"/>
              </w:rPr>
              <w:t>5</w:t>
            </w:r>
          </w:p>
          <w:p w14:paraId="2BAF1D83" w14:textId="77777777" w:rsidR="00CE35FD" w:rsidRPr="00935C73" w:rsidRDefault="00CE35FD" w:rsidP="00D33650">
            <w:pPr>
              <w:jc w:val="center"/>
              <w:rPr>
                <w:sz w:val="24"/>
                <w:szCs w:val="24"/>
              </w:rPr>
            </w:pPr>
            <w:r w:rsidRPr="00935C73">
              <w:rPr>
                <w:sz w:val="24"/>
                <w:szCs w:val="24"/>
              </w:rPr>
              <w:t>6</w:t>
            </w:r>
          </w:p>
          <w:p w14:paraId="780BEB1A" w14:textId="77777777" w:rsidR="00CE35FD" w:rsidRPr="00935C73" w:rsidRDefault="00CE35FD" w:rsidP="00D33650">
            <w:pPr>
              <w:jc w:val="center"/>
              <w:rPr>
                <w:sz w:val="24"/>
                <w:szCs w:val="24"/>
              </w:rPr>
            </w:pPr>
            <w:r w:rsidRPr="00935C73">
              <w:rPr>
                <w:sz w:val="24"/>
                <w:szCs w:val="24"/>
              </w:rPr>
              <w:t>7</w:t>
            </w:r>
          </w:p>
          <w:p w14:paraId="7C472D57" w14:textId="77777777" w:rsidR="00CE35FD" w:rsidRPr="00935C73" w:rsidRDefault="00CE35FD" w:rsidP="00D33650">
            <w:pPr>
              <w:jc w:val="center"/>
              <w:rPr>
                <w:sz w:val="24"/>
                <w:szCs w:val="24"/>
              </w:rPr>
            </w:pPr>
            <w:r w:rsidRPr="00935C73">
              <w:rPr>
                <w:sz w:val="24"/>
                <w:szCs w:val="24"/>
              </w:rPr>
              <w:t>8</w:t>
            </w:r>
          </w:p>
          <w:p w14:paraId="51A36E32" w14:textId="77777777" w:rsidR="00CE35FD" w:rsidRPr="00935C73" w:rsidRDefault="00CE35FD" w:rsidP="00D33650">
            <w:pPr>
              <w:jc w:val="center"/>
              <w:rPr>
                <w:sz w:val="24"/>
                <w:szCs w:val="24"/>
              </w:rPr>
            </w:pPr>
            <w:r w:rsidRPr="00935C73">
              <w:rPr>
                <w:sz w:val="24"/>
                <w:szCs w:val="24"/>
              </w:rPr>
              <w:t>9</w:t>
            </w:r>
          </w:p>
          <w:p w14:paraId="05C75D4B" w14:textId="77777777" w:rsidR="00CE35FD" w:rsidRPr="00935C73" w:rsidRDefault="00CE35FD" w:rsidP="00D33650">
            <w:pPr>
              <w:jc w:val="center"/>
              <w:rPr>
                <w:sz w:val="24"/>
                <w:szCs w:val="24"/>
              </w:rPr>
            </w:pPr>
            <w:r w:rsidRPr="00935C73">
              <w:rPr>
                <w:sz w:val="24"/>
                <w:szCs w:val="24"/>
              </w:rPr>
              <w:t>10</w:t>
            </w:r>
          </w:p>
          <w:p w14:paraId="4C52B3A7" w14:textId="77777777" w:rsidR="00CE35FD" w:rsidRPr="00935C73" w:rsidRDefault="00CE35FD" w:rsidP="00D33650">
            <w:pPr>
              <w:jc w:val="center"/>
              <w:rPr>
                <w:sz w:val="24"/>
                <w:szCs w:val="24"/>
              </w:rPr>
            </w:pPr>
            <w:r w:rsidRPr="00935C73">
              <w:rPr>
                <w:sz w:val="24"/>
                <w:szCs w:val="24"/>
              </w:rPr>
              <w:t>11</w:t>
            </w:r>
          </w:p>
          <w:p w14:paraId="1BC2EA5B" w14:textId="77777777" w:rsidR="00CE35FD" w:rsidRPr="00935C73" w:rsidRDefault="00CE35FD" w:rsidP="00D33650">
            <w:pPr>
              <w:jc w:val="center"/>
              <w:rPr>
                <w:sz w:val="24"/>
                <w:szCs w:val="24"/>
              </w:rPr>
            </w:pPr>
            <w:r w:rsidRPr="00935C73">
              <w:rPr>
                <w:sz w:val="24"/>
                <w:szCs w:val="24"/>
              </w:rPr>
              <w:t>12</w:t>
            </w:r>
          </w:p>
          <w:p w14:paraId="1FA572FC" w14:textId="77777777" w:rsidR="00CE35FD" w:rsidRPr="00935C73" w:rsidRDefault="00CE35FD" w:rsidP="00D33650">
            <w:pPr>
              <w:jc w:val="center"/>
              <w:rPr>
                <w:sz w:val="24"/>
                <w:szCs w:val="24"/>
              </w:rPr>
            </w:pPr>
            <w:r w:rsidRPr="00935C73">
              <w:rPr>
                <w:sz w:val="24"/>
                <w:szCs w:val="24"/>
              </w:rPr>
              <w:t>13</w:t>
            </w:r>
          </w:p>
          <w:p w14:paraId="293903CB" w14:textId="77777777" w:rsidR="00CE35FD" w:rsidRPr="00935C73" w:rsidRDefault="00CE35FD" w:rsidP="00D33650">
            <w:pPr>
              <w:jc w:val="center"/>
              <w:rPr>
                <w:sz w:val="24"/>
                <w:szCs w:val="24"/>
              </w:rPr>
            </w:pPr>
            <w:r w:rsidRPr="00935C73">
              <w:rPr>
                <w:sz w:val="24"/>
                <w:szCs w:val="24"/>
              </w:rPr>
              <w:t>14</w:t>
            </w:r>
          </w:p>
          <w:p w14:paraId="0B5338D9" w14:textId="77777777" w:rsidR="00CE35FD" w:rsidRPr="00935C73" w:rsidRDefault="00CE35FD" w:rsidP="00D33650">
            <w:pPr>
              <w:jc w:val="center"/>
              <w:rPr>
                <w:sz w:val="24"/>
                <w:szCs w:val="24"/>
              </w:rPr>
            </w:pPr>
            <w:r w:rsidRPr="00935C73">
              <w:rPr>
                <w:sz w:val="24"/>
                <w:szCs w:val="24"/>
              </w:rPr>
              <w:t>15</w:t>
            </w:r>
          </w:p>
          <w:p w14:paraId="12B895DB" w14:textId="77777777" w:rsidR="00CE35FD" w:rsidRPr="00935C73" w:rsidRDefault="00CE35FD" w:rsidP="00D33650">
            <w:pPr>
              <w:jc w:val="center"/>
              <w:rPr>
                <w:sz w:val="24"/>
                <w:szCs w:val="24"/>
              </w:rPr>
            </w:pPr>
            <w:r w:rsidRPr="00935C73">
              <w:rPr>
                <w:sz w:val="24"/>
                <w:szCs w:val="24"/>
              </w:rPr>
              <w:t>16</w:t>
            </w:r>
          </w:p>
          <w:p w14:paraId="4E59AECD" w14:textId="77777777" w:rsidR="00CE35FD" w:rsidRPr="00935C73" w:rsidRDefault="00CE35FD" w:rsidP="00D33650">
            <w:pPr>
              <w:jc w:val="center"/>
              <w:rPr>
                <w:sz w:val="24"/>
                <w:szCs w:val="24"/>
              </w:rPr>
            </w:pPr>
            <w:r w:rsidRPr="00935C73">
              <w:rPr>
                <w:sz w:val="24"/>
                <w:szCs w:val="24"/>
              </w:rPr>
              <w:t>17</w:t>
            </w:r>
          </w:p>
          <w:p w14:paraId="6193C9CF" w14:textId="77777777" w:rsidR="00CE35FD" w:rsidRPr="00935C73" w:rsidRDefault="00CE35FD" w:rsidP="00D33650">
            <w:pPr>
              <w:jc w:val="center"/>
              <w:rPr>
                <w:sz w:val="24"/>
                <w:szCs w:val="24"/>
              </w:rPr>
            </w:pPr>
            <w:r w:rsidRPr="00935C73">
              <w:rPr>
                <w:sz w:val="24"/>
                <w:szCs w:val="24"/>
              </w:rPr>
              <w:t>18</w:t>
            </w:r>
          </w:p>
          <w:p w14:paraId="7DB1F425" w14:textId="77777777" w:rsidR="00CE35FD" w:rsidRPr="00935C73" w:rsidRDefault="00CE35FD" w:rsidP="00D33650">
            <w:pPr>
              <w:jc w:val="center"/>
              <w:rPr>
                <w:sz w:val="24"/>
                <w:szCs w:val="24"/>
              </w:rPr>
            </w:pPr>
            <w:r w:rsidRPr="00935C73">
              <w:rPr>
                <w:sz w:val="24"/>
                <w:szCs w:val="24"/>
              </w:rPr>
              <w:t>19</w:t>
            </w:r>
          </w:p>
          <w:p w14:paraId="2EF02980" w14:textId="77777777" w:rsidR="00CE35FD" w:rsidRPr="00935C73" w:rsidRDefault="00CE35FD" w:rsidP="00D33650">
            <w:pPr>
              <w:jc w:val="center"/>
              <w:rPr>
                <w:sz w:val="24"/>
                <w:szCs w:val="24"/>
              </w:rPr>
            </w:pPr>
            <w:r w:rsidRPr="00935C73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4E74E94B" w14:textId="77777777" w:rsidR="00CE35FD" w:rsidRPr="00935C73" w:rsidRDefault="00CE35FD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642234,30</w:t>
            </w:r>
          </w:p>
          <w:p w14:paraId="7626BB42" w14:textId="77777777" w:rsidR="00CE35FD" w:rsidRPr="00935C73" w:rsidRDefault="00CE35FD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642234,19</w:t>
            </w:r>
          </w:p>
          <w:p w14:paraId="46EACB16" w14:textId="77777777" w:rsidR="00CE35FD" w:rsidRPr="00935C73" w:rsidRDefault="00CE35FD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642100,47</w:t>
            </w:r>
          </w:p>
          <w:p w14:paraId="387DEB6D" w14:textId="77777777" w:rsidR="00CE35FD" w:rsidRPr="00935C73" w:rsidRDefault="00CE35FD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641880,08</w:t>
            </w:r>
          </w:p>
          <w:p w14:paraId="51BD85AB" w14:textId="77777777" w:rsidR="00CE35FD" w:rsidRPr="00935C73" w:rsidRDefault="00CE35FD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641873,39</w:t>
            </w:r>
          </w:p>
          <w:p w14:paraId="6EBDDF7D" w14:textId="77777777" w:rsidR="00CE35FD" w:rsidRPr="00935C73" w:rsidRDefault="00CE35FD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641863,07</w:t>
            </w:r>
          </w:p>
          <w:p w14:paraId="0533AD9C" w14:textId="77777777" w:rsidR="00CE35FD" w:rsidRPr="00935C73" w:rsidRDefault="00CE35FD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641863,74</w:t>
            </w:r>
          </w:p>
          <w:p w14:paraId="2A97DC11" w14:textId="77777777" w:rsidR="00CE35FD" w:rsidRPr="00935C73" w:rsidRDefault="00CE35FD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641886,68</w:t>
            </w:r>
          </w:p>
          <w:p w14:paraId="1EE239F7" w14:textId="77777777" w:rsidR="00CE35FD" w:rsidRPr="00935C73" w:rsidRDefault="00CE35FD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641898,20</w:t>
            </w:r>
          </w:p>
          <w:p w14:paraId="67D67EA3" w14:textId="77777777" w:rsidR="00CE35FD" w:rsidRPr="00935C73" w:rsidRDefault="00CE35FD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641910,45</w:t>
            </w:r>
          </w:p>
          <w:p w14:paraId="2AC51F1D" w14:textId="77777777" w:rsidR="00CE35FD" w:rsidRPr="00935C73" w:rsidRDefault="00CE35FD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641911,35</w:t>
            </w:r>
          </w:p>
          <w:p w14:paraId="67476497" w14:textId="77777777" w:rsidR="00CE35FD" w:rsidRPr="00935C73" w:rsidRDefault="00CE35FD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641952,15</w:t>
            </w:r>
          </w:p>
          <w:p w14:paraId="38EAD284" w14:textId="77777777" w:rsidR="00CE35FD" w:rsidRPr="00935C73" w:rsidRDefault="00CE35FD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642262,11</w:t>
            </w:r>
          </w:p>
          <w:p w14:paraId="239AEDBE" w14:textId="77777777" w:rsidR="00CE35FD" w:rsidRPr="00935C73" w:rsidRDefault="00CE35FD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642267,70</w:t>
            </w:r>
          </w:p>
          <w:p w14:paraId="099F590F" w14:textId="77777777" w:rsidR="00CE35FD" w:rsidRPr="00935C73" w:rsidRDefault="00CE35FD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642284,61</w:t>
            </w:r>
          </w:p>
          <w:p w14:paraId="41284F6B" w14:textId="77777777" w:rsidR="00CE35FD" w:rsidRPr="00935C73" w:rsidRDefault="00CE35FD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642285,05</w:t>
            </w:r>
          </w:p>
          <w:p w14:paraId="427B93D6" w14:textId="77777777" w:rsidR="00CE35FD" w:rsidRPr="00935C73" w:rsidRDefault="00CE35FD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642281,10</w:t>
            </w:r>
          </w:p>
          <w:p w14:paraId="19E35C06" w14:textId="77777777" w:rsidR="00CE35FD" w:rsidRPr="00935C73" w:rsidRDefault="00CE35FD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642280,23</w:t>
            </w:r>
          </w:p>
          <w:p w14:paraId="424E1F82" w14:textId="77777777" w:rsidR="00CE35FD" w:rsidRPr="00935C73" w:rsidRDefault="00CE35FD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642278,23</w:t>
            </w:r>
          </w:p>
          <w:p w14:paraId="4A1B8316" w14:textId="77777777" w:rsidR="00CE35FD" w:rsidRPr="00935C73" w:rsidRDefault="00CE35FD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642234,30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14:paraId="1C80BA10" w14:textId="77777777" w:rsidR="00CE35FD" w:rsidRPr="00935C73" w:rsidRDefault="00CE35FD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2526740,81</w:t>
            </w:r>
          </w:p>
          <w:p w14:paraId="116EADD7" w14:textId="77777777" w:rsidR="00CE35FD" w:rsidRPr="00935C73" w:rsidRDefault="00CE35FD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2526740,19</w:t>
            </w:r>
          </w:p>
          <w:p w14:paraId="5E0FC328" w14:textId="77777777" w:rsidR="00CE35FD" w:rsidRPr="00935C73" w:rsidRDefault="00CE35FD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2526581,69</w:t>
            </w:r>
          </w:p>
          <w:p w14:paraId="1DBEBC43" w14:textId="77777777" w:rsidR="00CE35FD" w:rsidRPr="00935C73" w:rsidRDefault="00CE35FD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2526283,23</w:t>
            </w:r>
          </w:p>
          <w:p w14:paraId="39490AF1" w14:textId="77777777" w:rsidR="00CE35FD" w:rsidRPr="00935C73" w:rsidRDefault="00CE35FD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2526275,12</w:t>
            </w:r>
          </w:p>
          <w:p w14:paraId="423586A8" w14:textId="77777777" w:rsidR="00CE35FD" w:rsidRPr="00935C73" w:rsidRDefault="00CE35FD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2526279,23</w:t>
            </w:r>
          </w:p>
          <w:p w14:paraId="1A7BC356" w14:textId="77777777" w:rsidR="00CE35FD" w:rsidRPr="00935C73" w:rsidRDefault="00CE35FD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2526254,33</w:t>
            </w:r>
          </w:p>
          <w:p w14:paraId="190167BA" w14:textId="77777777" w:rsidR="00CE35FD" w:rsidRPr="00935C73" w:rsidRDefault="00CE35FD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2526249,91</w:t>
            </w:r>
          </w:p>
          <w:p w14:paraId="65F507DC" w14:textId="77777777" w:rsidR="00CE35FD" w:rsidRPr="00935C73" w:rsidRDefault="00CE35FD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2526261,15</w:t>
            </w:r>
          </w:p>
          <w:p w14:paraId="043B7318" w14:textId="77777777" w:rsidR="00CE35FD" w:rsidRPr="00935C73" w:rsidRDefault="00CE35FD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2526273,11</w:t>
            </w:r>
          </w:p>
          <w:p w14:paraId="77BB0FF8" w14:textId="77777777" w:rsidR="00CE35FD" w:rsidRPr="00935C73" w:rsidRDefault="00CE35FD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2526273,99</w:t>
            </w:r>
          </w:p>
          <w:p w14:paraId="5E609C65" w14:textId="77777777" w:rsidR="00CE35FD" w:rsidRPr="00935C73" w:rsidRDefault="00CE35FD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2526271,73</w:t>
            </w:r>
          </w:p>
          <w:p w14:paraId="3B5CBFE9" w14:textId="77777777" w:rsidR="00CE35FD" w:rsidRPr="00935C73" w:rsidRDefault="00CE35FD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2526695,18</w:t>
            </w:r>
          </w:p>
          <w:p w14:paraId="703B12BA" w14:textId="77777777" w:rsidR="00CE35FD" w:rsidRPr="00935C73" w:rsidRDefault="00CE35FD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2526691,39</w:t>
            </w:r>
          </w:p>
          <w:p w14:paraId="254A558B" w14:textId="77777777" w:rsidR="00CE35FD" w:rsidRPr="00935C73" w:rsidRDefault="00CE35FD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2526716,08</w:t>
            </w:r>
          </w:p>
          <w:p w14:paraId="2FC08599" w14:textId="77777777" w:rsidR="00CE35FD" w:rsidRPr="00935C73" w:rsidRDefault="00CE35FD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2526716,72</w:t>
            </w:r>
          </w:p>
          <w:p w14:paraId="07D1F8BB" w14:textId="77777777" w:rsidR="00CE35FD" w:rsidRPr="00935C73" w:rsidRDefault="00CE35FD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2526719,32</w:t>
            </w:r>
          </w:p>
          <w:p w14:paraId="1D3FCF9D" w14:textId="77777777" w:rsidR="00CE35FD" w:rsidRPr="00935C73" w:rsidRDefault="00CE35FD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2526719,25</w:t>
            </w:r>
          </w:p>
          <w:p w14:paraId="340C7DEC" w14:textId="77777777" w:rsidR="00CE35FD" w:rsidRPr="00935C73" w:rsidRDefault="00CE35FD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2526719,09</w:t>
            </w:r>
          </w:p>
          <w:p w14:paraId="5E478FF0" w14:textId="77777777" w:rsidR="00CE35FD" w:rsidRPr="00935C73" w:rsidRDefault="00CE35FD" w:rsidP="00D33650">
            <w:pPr>
              <w:jc w:val="center"/>
              <w:rPr>
                <w:color w:val="000000"/>
                <w:sz w:val="24"/>
                <w:szCs w:val="24"/>
              </w:rPr>
            </w:pPr>
            <w:r w:rsidRPr="00935C73">
              <w:rPr>
                <w:color w:val="000000"/>
                <w:sz w:val="24"/>
                <w:szCs w:val="24"/>
              </w:rPr>
              <w:t>2526740,81</w:t>
            </w:r>
          </w:p>
        </w:tc>
      </w:tr>
    </w:tbl>
    <w:p w14:paraId="122CE87E" w14:textId="77777777" w:rsidR="00792F8C" w:rsidRDefault="00792F8C" w:rsidP="00935C73">
      <w:pPr>
        <w:ind w:firstLine="709"/>
        <w:jc w:val="center"/>
        <w:rPr>
          <w:color w:val="000000"/>
          <w:szCs w:val="28"/>
        </w:rPr>
      </w:pPr>
    </w:p>
    <w:p w14:paraId="493B5390" w14:textId="0F964049" w:rsidR="00CE35FD" w:rsidRDefault="00CE35FD" w:rsidP="00935C73">
      <w:pPr>
        <w:ind w:firstLine="709"/>
        <w:jc w:val="center"/>
        <w:rPr>
          <w:rFonts w:cs="Arial"/>
          <w:szCs w:val="28"/>
          <w:lang w:eastAsia="ar-SA"/>
        </w:rPr>
      </w:pPr>
      <w:r w:rsidRPr="00935C73">
        <w:rPr>
          <w:color w:val="000000"/>
          <w:szCs w:val="28"/>
        </w:rPr>
        <w:t xml:space="preserve">2. </w:t>
      </w:r>
      <w:r w:rsidRPr="00935C73">
        <w:rPr>
          <w:rFonts w:cs="Arial"/>
          <w:szCs w:val="28"/>
          <w:lang w:eastAsia="ar-SA"/>
        </w:rPr>
        <w:t>Чертежи межевания территории</w:t>
      </w:r>
    </w:p>
    <w:p w14:paraId="0846408C" w14:textId="77777777" w:rsidR="00935C73" w:rsidRPr="00935C73" w:rsidRDefault="00935C73" w:rsidP="00935C73">
      <w:pPr>
        <w:ind w:firstLine="709"/>
        <w:jc w:val="center"/>
        <w:rPr>
          <w:rFonts w:cs="Arial"/>
          <w:szCs w:val="28"/>
          <w:lang w:eastAsia="ar-SA"/>
        </w:rPr>
      </w:pPr>
    </w:p>
    <w:p w14:paraId="570847D1" w14:textId="77777777" w:rsidR="00935C73" w:rsidRPr="00F732C2" w:rsidRDefault="00935C73" w:rsidP="00935C73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F732C2">
        <w:rPr>
          <w:rFonts w:cs="Arial"/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</w:t>
      </w:r>
      <w:r>
        <w:rPr>
          <w:rFonts w:cs="Arial"/>
          <w:sz w:val="28"/>
          <w:szCs w:val="28"/>
          <w:lang w:eastAsia="ar-SA"/>
        </w:rPr>
        <w:t>его</w:t>
      </w:r>
      <w:r w:rsidRPr="00F732C2">
        <w:rPr>
          <w:rFonts w:cs="Arial"/>
          <w:sz w:val="28"/>
          <w:szCs w:val="28"/>
          <w:lang w:eastAsia="ar-SA"/>
        </w:rPr>
        <w:t xml:space="preserve"> чертеж</w:t>
      </w:r>
      <w:r>
        <w:rPr>
          <w:rFonts w:cs="Arial"/>
          <w:sz w:val="28"/>
          <w:szCs w:val="28"/>
          <w:lang w:eastAsia="ar-SA"/>
        </w:rPr>
        <w:t>а</w:t>
      </w:r>
      <w:r w:rsidRPr="00F732C2">
        <w:rPr>
          <w:rFonts w:cs="Arial"/>
          <w:sz w:val="28"/>
          <w:szCs w:val="28"/>
          <w:lang w:eastAsia="ar-SA"/>
        </w:rPr>
        <w:t>:</w:t>
      </w:r>
    </w:p>
    <w:p w14:paraId="73B7FCFB" w14:textId="409A20BB" w:rsidR="00935C73" w:rsidRPr="00F732C2" w:rsidRDefault="00935C73" w:rsidP="00935C73">
      <w:pPr>
        <w:pStyle w:val="af8"/>
        <w:ind w:firstLine="709"/>
        <w:jc w:val="both"/>
        <w:rPr>
          <w:sz w:val="28"/>
          <w:szCs w:val="28"/>
        </w:rPr>
      </w:pPr>
      <w:r w:rsidRPr="00CA1944">
        <w:rPr>
          <w:color w:val="000000"/>
          <w:sz w:val="28"/>
          <w:szCs w:val="28"/>
          <w:lang w:eastAsia="ar-SA"/>
        </w:rPr>
        <w:t>чертеж</w:t>
      </w:r>
      <w:r w:rsidRPr="00CA1944">
        <w:rPr>
          <w:color w:val="000000"/>
          <w:sz w:val="28"/>
          <w:szCs w:val="28"/>
        </w:rPr>
        <w:t xml:space="preserve"> </w:t>
      </w:r>
      <w:r w:rsidRPr="00227993">
        <w:rPr>
          <w:color w:val="000000"/>
          <w:sz w:val="28"/>
          <w:szCs w:val="28"/>
        </w:rPr>
        <w:t xml:space="preserve">межевания территории с указанием границ образуемых </w:t>
      </w:r>
      <w:r>
        <w:rPr>
          <w:color w:val="000000"/>
          <w:sz w:val="28"/>
          <w:szCs w:val="28"/>
        </w:rPr>
        <w:br/>
      </w:r>
      <w:r w:rsidRPr="00227993">
        <w:rPr>
          <w:color w:val="000000"/>
          <w:sz w:val="28"/>
          <w:szCs w:val="28"/>
        </w:rPr>
        <w:t>и изменяемых земельных участков</w:t>
      </w:r>
      <w:r>
        <w:rPr>
          <w:color w:val="000000"/>
          <w:sz w:val="28"/>
          <w:szCs w:val="28"/>
        </w:rPr>
        <w:t xml:space="preserve"> (масштаб 1:</w:t>
      </w:r>
      <w:r w:rsidR="00C91A60">
        <w:rPr>
          <w:color w:val="000000"/>
          <w:sz w:val="28"/>
          <w:szCs w:val="28"/>
        </w:rPr>
        <w:t>20</w:t>
      </w:r>
      <w:r w:rsidRPr="00556B26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)</w:t>
      </w:r>
      <w:r w:rsidRPr="00905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в приложении </w:t>
      </w:r>
      <w:r w:rsidRPr="00B84C53">
        <w:t xml:space="preserve"> </w:t>
      </w:r>
      <w:r w:rsidRPr="00B84C5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Pr="00B84C53">
        <w:rPr>
          <w:sz w:val="28"/>
          <w:szCs w:val="28"/>
        </w:rPr>
        <w:t>проекту межевания</w:t>
      </w:r>
      <w:r w:rsidRPr="00F732C2">
        <w:rPr>
          <w:sz w:val="28"/>
          <w:szCs w:val="28"/>
        </w:rPr>
        <w:t>.</w:t>
      </w:r>
    </w:p>
    <w:p w14:paraId="3E4AB7D9" w14:textId="7A9B853C" w:rsidR="00935C73" w:rsidRDefault="00935C73" w:rsidP="00935C73">
      <w:pPr>
        <w:ind w:firstLine="708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>На чертеже межевания отображены:</w:t>
      </w:r>
    </w:p>
    <w:p w14:paraId="4ED1A7AA" w14:textId="7C82BAF1" w:rsidR="00CE35FD" w:rsidRPr="00CE35FD" w:rsidRDefault="00CE35FD" w:rsidP="00CE35FD">
      <w:pPr>
        <w:ind w:firstLine="709"/>
        <w:jc w:val="both"/>
        <w:rPr>
          <w:color w:val="000000"/>
          <w:szCs w:val="28"/>
        </w:rPr>
      </w:pPr>
      <w:r w:rsidRPr="00CE35FD">
        <w:rPr>
          <w:color w:val="000000"/>
          <w:szCs w:val="28"/>
        </w:rPr>
        <w:t>границы существующих элементов планировочной структуры;</w:t>
      </w:r>
    </w:p>
    <w:p w14:paraId="5C19F5C1" w14:textId="0C8561BD" w:rsidR="00CE35FD" w:rsidRPr="00CE35FD" w:rsidRDefault="00CE35FD" w:rsidP="00CE35FD">
      <w:pPr>
        <w:ind w:firstLine="709"/>
        <w:jc w:val="both"/>
        <w:rPr>
          <w:color w:val="000000"/>
          <w:szCs w:val="28"/>
        </w:rPr>
      </w:pPr>
      <w:r w:rsidRPr="00CE35FD">
        <w:rPr>
          <w:color w:val="000000"/>
          <w:szCs w:val="28"/>
        </w:rPr>
        <w:t>красные линии</w:t>
      </w:r>
      <w:r w:rsidR="007B4E11">
        <w:rPr>
          <w:color w:val="000000"/>
          <w:szCs w:val="28"/>
        </w:rPr>
        <w:t xml:space="preserve">, утвержденные в составе </w:t>
      </w:r>
      <w:r w:rsidR="007B4E11" w:rsidRPr="007B4E11">
        <w:rPr>
          <w:color w:val="000000"/>
          <w:szCs w:val="28"/>
        </w:rPr>
        <w:t xml:space="preserve">планировки района </w:t>
      </w:r>
      <w:proofErr w:type="spellStart"/>
      <w:r w:rsidR="007B4E11" w:rsidRPr="007B4E11">
        <w:rPr>
          <w:color w:val="000000"/>
          <w:szCs w:val="28"/>
        </w:rPr>
        <w:t>Исаког</w:t>
      </w:r>
      <w:r w:rsidR="007B4E11">
        <w:rPr>
          <w:color w:val="000000"/>
          <w:szCs w:val="28"/>
        </w:rPr>
        <w:t>орки</w:t>
      </w:r>
      <w:proofErr w:type="spellEnd"/>
      <w:r w:rsidR="007B4E11">
        <w:rPr>
          <w:color w:val="000000"/>
          <w:szCs w:val="28"/>
        </w:rPr>
        <w:t xml:space="preserve"> муниципального образования </w:t>
      </w:r>
      <w:r w:rsidR="007B4E11" w:rsidRPr="007B4E11">
        <w:rPr>
          <w:color w:val="000000"/>
          <w:szCs w:val="28"/>
        </w:rPr>
        <w:t>"</w:t>
      </w:r>
      <w:r w:rsidR="007B4E11">
        <w:rPr>
          <w:color w:val="000000"/>
          <w:szCs w:val="28"/>
        </w:rPr>
        <w:t>Город Архангельск", утвержденного</w:t>
      </w:r>
      <w:r w:rsidR="007B4E11" w:rsidRPr="007B4E11">
        <w:rPr>
          <w:color w:val="000000"/>
          <w:szCs w:val="28"/>
        </w:rPr>
        <w:t xml:space="preserve"> распоряжением мэра города Архангельска от 16 декабря 2014 года № 4499р </w:t>
      </w:r>
      <w:r w:rsidR="007B4E11">
        <w:rPr>
          <w:color w:val="000000"/>
          <w:szCs w:val="28"/>
        </w:rPr>
        <w:br/>
      </w:r>
      <w:r w:rsidR="007B4E11" w:rsidRPr="007B4E11">
        <w:rPr>
          <w:color w:val="000000"/>
          <w:szCs w:val="28"/>
        </w:rPr>
        <w:t>(с изменениями</w:t>
      </w:r>
      <w:r w:rsidR="007B4E11">
        <w:rPr>
          <w:color w:val="000000"/>
          <w:szCs w:val="28"/>
        </w:rPr>
        <w:t>);</w:t>
      </w:r>
    </w:p>
    <w:p w14:paraId="6AF5D483" w14:textId="2F1E4BFC" w:rsidR="00CE35FD" w:rsidRPr="00CE35FD" w:rsidRDefault="00CE35FD" w:rsidP="00CE35FD">
      <w:pPr>
        <w:ind w:firstLine="709"/>
        <w:jc w:val="both"/>
        <w:rPr>
          <w:color w:val="000000"/>
          <w:szCs w:val="28"/>
        </w:rPr>
      </w:pPr>
      <w:r w:rsidRPr="00CE35FD">
        <w:rPr>
          <w:color w:val="000000"/>
          <w:szCs w:val="28"/>
        </w:rPr>
        <w:t xml:space="preserve">линии отступа от красных линий в целях определения мест допустимого размещения зданий, строений, сооружений (в соответствии с </w:t>
      </w:r>
      <w:r w:rsidR="00935C73">
        <w:rPr>
          <w:color w:val="000000"/>
          <w:szCs w:val="28"/>
        </w:rPr>
        <w:t>п</w:t>
      </w:r>
      <w:r w:rsidRPr="00CE35FD">
        <w:rPr>
          <w:color w:val="000000"/>
          <w:szCs w:val="28"/>
        </w:rPr>
        <w:t xml:space="preserve">равилами землепользования и застройки муниципального образования </w:t>
      </w:r>
      <w:r w:rsidR="00935C73">
        <w:rPr>
          <w:color w:val="000000"/>
          <w:szCs w:val="28"/>
        </w:rPr>
        <w:br/>
      </w:r>
      <w:r w:rsidRPr="00CE35FD">
        <w:rPr>
          <w:color w:val="000000"/>
          <w:szCs w:val="28"/>
        </w:rPr>
        <w:t xml:space="preserve">"Город Архангельск" минимальный отступ зданий, строений, сооружений </w:t>
      </w:r>
      <w:r w:rsidR="00935C73">
        <w:rPr>
          <w:color w:val="000000"/>
          <w:szCs w:val="28"/>
        </w:rPr>
        <w:br/>
      </w:r>
      <w:r w:rsidRPr="00CE35FD">
        <w:rPr>
          <w:color w:val="000000"/>
          <w:szCs w:val="28"/>
        </w:rPr>
        <w:t xml:space="preserve">от красных линий вновь строящихся или реконструируемых зданий, строений, сооружений должен быть на расстоянии не менее </w:t>
      </w:r>
      <w:r w:rsidR="00FF4BE8">
        <w:rPr>
          <w:color w:val="000000"/>
          <w:szCs w:val="28"/>
        </w:rPr>
        <w:t>5</w:t>
      </w:r>
      <w:r w:rsidRPr="00CE35FD">
        <w:rPr>
          <w:color w:val="000000"/>
          <w:szCs w:val="28"/>
        </w:rPr>
        <w:t xml:space="preserve"> метров);</w:t>
      </w:r>
    </w:p>
    <w:p w14:paraId="73E698E7" w14:textId="77777777" w:rsidR="00CE35FD" w:rsidRPr="00CE35FD" w:rsidRDefault="00CE35FD" w:rsidP="00CE35FD">
      <w:pPr>
        <w:ind w:firstLine="709"/>
        <w:jc w:val="both"/>
        <w:rPr>
          <w:color w:val="000000"/>
          <w:szCs w:val="28"/>
        </w:rPr>
      </w:pPr>
      <w:r w:rsidRPr="00CE35FD">
        <w:rPr>
          <w:color w:val="000000"/>
          <w:szCs w:val="28"/>
        </w:rPr>
        <w:lastRenderedPageBreak/>
        <w:t>границы образуемых и изменяемых земельных участков, условные номера образуемых земельных участков;</w:t>
      </w:r>
    </w:p>
    <w:p w14:paraId="7084C4BC" w14:textId="77777777" w:rsidR="00CE35FD" w:rsidRPr="00CE35FD" w:rsidRDefault="00CE35FD" w:rsidP="00CE35FD">
      <w:pPr>
        <w:ind w:firstLine="709"/>
        <w:jc w:val="both"/>
        <w:rPr>
          <w:color w:val="000000"/>
          <w:szCs w:val="28"/>
        </w:rPr>
      </w:pPr>
      <w:r w:rsidRPr="00CE35FD">
        <w:rPr>
          <w:color w:val="000000"/>
          <w:szCs w:val="28"/>
        </w:rPr>
        <w:t>границы публичных сервитутов.</w:t>
      </w:r>
    </w:p>
    <w:p w14:paraId="279CA6F2" w14:textId="2D23B29D" w:rsidR="00C70637" w:rsidRDefault="00C70637" w:rsidP="00CE35FD">
      <w:pPr>
        <w:pStyle w:val="21"/>
        <w:ind w:firstLine="0"/>
        <w:jc w:val="center"/>
        <w:rPr>
          <w:szCs w:val="26"/>
          <w:lang w:val="ru-RU"/>
        </w:rPr>
      </w:pPr>
    </w:p>
    <w:p w14:paraId="3FBD5966" w14:textId="77777777" w:rsidR="009B5415" w:rsidRPr="00AF668A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p w14:paraId="5E1B67F8" w14:textId="77777777" w:rsidR="00E0098A" w:rsidRDefault="00E0098A" w:rsidP="00756B8B">
      <w:pPr>
        <w:ind w:firstLine="709"/>
        <w:jc w:val="both"/>
        <w:rPr>
          <w:color w:val="000000"/>
          <w:szCs w:val="28"/>
        </w:rPr>
        <w:sectPr w:rsidR="00E0098A" w:rsidSect="00616312">
          <w:headerReference w:type="even" r:id="rId9"/>
          <w:headerReference w:type="default" r:id="rId10"/>
          <w:pgSz w:w="11906" w:h="16838" w:code="9"/>
          <w:pgMar w:top="1134" w:right="566" w:bottom="1134" w:left="1701" w:header="425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89"/>
      </w:tblGrid>
      <w:tr w:rsidR="00E0098A" w:rsidRPr="003C6603" w14:paraId="64534AD8" w14:textId="77777777" w:rsidTr="00620BD5">
        <w:trPr>
          <w:trHeight w:val="304"/>
          <w:jc w:val="right"/>
        </w:trPr>
        <w:tc>
          <w:tcPr>
            <w:tcW w:w="5589" w:type="dxa"/>
          </w:tcPr>
          <w:p w14:paraId="5C708962" w14:textId="77777777" w:rsidR="00E0098A" w:rsidRPr="003C6603" w:rsidRDefault="00E0098A" w:rsidP="00F34011">
            <w:pPr>
              <w:pStyle w:val="1"/>
              <w:spacing w:before="0" w:line="240" w:lineRule="atLeast"/>
              <w:ind w:left="-123" w:right="-174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0098A" w:rsidRPr="003C6603" w14:paraId="2A41B5D9" w14:textId="77777777" w:rsidTr="00620BD5">
        <w:trPr>
          <w:trHeight w:val="1070"/>
          <w:jc w:val="right"/>
        </w:trPr>
        <w:tc>
          <w:tcPr>
            <w:tcW w:w="5589" w:type="dxa"/>
          </w:tcPr>
          <w:p w14:paraId="6A6B1CEE" w14:textId="543DC84B" w:rsidR="00743E65" w:rsidRPr="009C75E4" w:rsidRDefault="00E0098A" w:rsidP="00F34011">
            <w:pPr>
              <w:ind w:left="-123" w:right="-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3C6603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C6603">
              <w:rPr>
                <w:color w:val="000000"/>
                <w:sz w:val="24"/>
                <w:szCs w:val="24"/>
              </w:rPr>
              <w:t xml:space="preserve"> </w:t>
            </w:r>
            <w:r w:rsidR="00620BD5" w:rsidRPr="00620BD5">
              <w:rPr>
                <w:color w:val="000000"/>
                <w:sz w:val="24"/>
                <w:szCs w:val="24"/>
              </w:rPr>
              <w:t xml:space="preserve">межевания территории городского округа "Город Архангельск" </w:t>
            </w:r>
            <w:r w:rsidR="00CE35FD" w:rsidRPr="00CE35FD">
              <w:rPr>
                <w:color w:val="000000"/>
                <w:sz w:val="24"/>
                <w:szCs w:val="24"/>
              </w:rPr>
              <w:t xml:space="preserve">на часть района </w:t>
            </w:r>
            <w:proofErr w:type="spellStart"/>
            <w:r w:rsidR="00CE35FD" w:rsidRPr="00CE35FD">
              <w:rPr>
                <w:color w:val="000000"/>
                <w:sz w:val="24"/>
                <w:szCs w:val="24"/>
              </w:rPr>
              <w:t>Исакогорки</w:t>
            </w:r>
            <w:proofErr w:type="spellEnd"/>
            <w:r w:rsidR="00CE35FD" w:rsidRPr="00CE35FD">
              <w:rPr>
                <w:color w:val="000000"/>
                <w:sz w:val="24"/>
                <w:szCs w:val="24"/>
              </w:rPr>
              <w:t xml:space="preserve"> </w:t>
            </w:r>
            <w:r w:rsidR="00F34011">
              <w:rPr>
                <w:color w:val="000000"/>
                <w:sz w:val="24"/>
                <w:szCs w:val="24"/>
              </w:rPr>
              <w:br/>
            </w:r>
            <w:r w:rsidR="00CE35FD" w:rsidRPr="00CE35FD">
              <w:rPr>
                <w:color w:val="000000"/>
                <w:sz w:val="24"/>
                <w:szCs w:val="24"/>
              </w:rPr>
              <w:t>в границах территориальных зон Ж</w:t>
            </w:r>
            <w:proofErr w:type="gramStart"/>
            <w:r w:rsidR="00CE35FD" w:rsidRPr="00CE35FD">
              <w:rPr>
                <w:color w:val="000000"/>
                <w:sz w:val="24"/>
                <w:szCs w:val="24"/>
              </w:rPr>
              <w:t>1</w:t>
            </w:r>
            <w:proofErr w:type="gramEnd"/>
            <w:r w:rsidR="00CE35FD" w:rsidRPr="00CE35FD">
              <w:rPr>
                <w:color w:val="000000"/>
                <w:sz w:val="24"/>
                <w:szCs w:val="24"/>
              </w:rPr>
              <w:t xml:space="preserve"> </w:t>
            </w:r>
            <w:r w:rsidR="00F34011">
              <w:rPr>
                <w:color w:val="000000"/>
                <w:sz w:val="24"/>
                <w:szCs w:val="24"/>
              </w:rPr>
              <w:br/>
            </w:r>
            <w:r w:rsidR="00CE35FD" w:rsidRPr="00CE35FD">
              <w:rPr>
                <w:color w:val="000000"/>
                <w:sz w:val="24"/>
                <w:szCs w:val="24"/>
              </w:rPr>
              <w:t>(ул. Динамо) площадью 3,6096 га</w:t>
            </w:r>
          </w:p>
        </w:tc>
      </w:tr>
    </w:tbl>
    <w:p w14:paraId="6D5E6E3D" w14:textId="00C68535" w:rsidR="00B7746C" w:rsidRDefault="00B7746C" w:rsidP="00935C73">
      <w:pPr>
        <w:pStyle w:val="21"/>
        <w:ind w:firstLine="0"/>
        <w:rPr>
          <w:szCs w:val="26"/>
          <w:lang w:val="ru-RU"/>
        </w:rPr>
      </w:pPr>
    </w:p>
    <w:p w14:paraId="6B76FCF2" w14:textId="2564F345" w:rsidR="00E155E7" w:rsidRDefault="003F2E13" w:rsidP="00935C73">
      <w:pPr>
        <w:pStyle w:val="21"/>
        <w:ind w:firstLine="0"/>
        <w:jc w:val="center"/>
        <w:rPr>
          <w:szCs w:val="26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CD56028" wp14:editId="19AEDB23">
            <wp:extent cx="6294474" cy="449104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2335" cy="448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C254" w14:textId="77777777" w:rsidR="00E155E7" w:rsidRDefault="00E155E7" w:rsidP="009B5415">
      <w:pPr>
        <w:pStyle w:val="21"/>
        <w:ind w:firstLine="0"/>
        <w:jc w:val="center"/>
        <w:rPr>
          <w:szCs w:val="26"/>
          <w:lang w:val="ru-RU"/>
        </w:rPr>
      </w:pPr>
    </w:p>
    <w:p w14:paraId="0675F872" w14:textId="77777777" w:rsidR="009B5415" w:rsidRPr="009B5415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sectPr w:rsidR="009B5415" w:rsidRPr="009B5415" w:rsidSect="00616312">
      <w:pgSz w:w="16838" w:h="11906" w:orient="landscape"/>
      <w:pgMar w:top="1701" w:right="1135" w:bottom="567" w:left="1135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E3D56" w14:textId="77777777" w:rsidR="00273C44" w:rsidRDefault="00273C44" w:rsidP="00203AE9">
      <w:r>
        <w:separator/>
      </w:r>
    </w:p>
  </w:endnote>
  <w:endnote w:type="continuationSeparator" w:id="0">
    <w:p w14:paraId="2441E374" w14:textId="77777777" w:rsidR="00273C44" w:rsidRDefault="00273C44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DB9EF" w14:textId="77777777" w:rsidR="00273C44" w:rsidRDefault="00273C44" w:rsidP="00203AE9">
      <w:r>
        <w:separator/>
      </w:r>
    </w:p>
  </w:footnote>
  <w:footnote w:type="continuationSeparator" w:id="0">
    <w:p w14:paraId="447600AA" w14:textId="77777777" w:rsidR="00273C44" w:rsidRDefault="00273C44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67DF0" w14:textId="77777777" w:rsidR="009B5415" w:rsidRDefault="009B5415" w:rsidP="00BC4F44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480A51C7" w14:textId="77777777" w:rsidR="009B5415" w:rsidRDefault="009B541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01351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E1D66B5" w14:textId="77777777" w:rsidR="00D92C3D" w:rsidRPr="00D92C3D" w:rsidRDefault="00D92C3D">
        <w:pPr>
          <w:pStyle w:val="a8"/>
          <w:jc w:val="center"/>
          <w:rPr>
            <w:sz w:val="28"/>
            <w:szCs w:val="28"/>
          </w:rPr>
        </w:pPr>
        <w:r w:rsidRPr="00D92C3D">
          <w:rPr>
            <w:sz w:val="28"/>
            <w:szCs w:val="28"/>
          </w:rPr>
          <w:fldChar w:fldCharType="begin"/>
        </w:r>
        <w:r w:rsidRPr="00D92C3D">
          <w:rPr>
            <w:sz w:val="28"/>
            <w:szCs w:val="28"/>
          </w:rPr>
          <w:instrText>PAGE   \* MERGEFORMAT</w:instrText>
        </w:r>
        <w:r w:rsidRPr="00D92C3D">
          <w:rPr>
            <w:sz w:val="28"/>
            <w:szCs w:val="28"/>
          </w:rPr>
          <w:fldChar w:fldCharType="separate"/>
        </w:r>
        <w:r w:rsidR="00DB34DE" w:rsidRPr="00DB34DE">
          <w:rPr>
            <w:noProof/>
            <w:sz w:val="28"/>
            <w:szCs w:val="28"/>
            <w:lang w:val="ru-RU"/>
          </w:rPr>
          <w:t>8</w:t>
        </w:r>
        <w:r w:rsidRPr="00D92C3D">
          <w:rPr>
            <w:sz w:val="28"/>
            <w:szCs w:val="28"/>
          </w:rPr>
          <w:fldChar w:fldCharType="end"/>
        </w:r>
      </w:p>
    </w:sdtContent>
  </w:sdt>
  <w:p w14:paraId="78FA2603" w14:textId="77777777" w:rsidR="009B5415" w:rsidRPr="007E5166" w:rsidRDefault="009B5415" w:rsidP="00BC4F4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5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4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4B2F0AF8"/>
    <w:multiLevelType w:val="hybridMultilevel"/>
    <w:tmpl w:val="D7B49F4C"/>
    <w:lvl w:ilvl="0" w:tplc="3B685B10">
      <w:start w:val="2"/>
      <w:numFmt w:val="decimal"/>
      <w:lvlText w:val="%1."/>
      <w:lvlJc w:val="left"/>
      <w:pPr>
        <w:ind w:left="746" w:hanging="360"/>
      </w:pPr>
      <w:rPr>
        <w:rFonts w:cs="Times New Roman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3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5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660C224F"/>
    <w:multiLevelType w:val="hybridMultilevel"/>
    <w:tmpl w:val="54D4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34"/>
  </w:num>
  <w:num w:numId="4">
    <w:abstractNumId w:val="5"/>
  </w:num>
  <w:num w:numId="5">
    <w:abstractNumId w:val="1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29"/>
  </w:num>
  <w:num w:numId="10">
    <w:abstractNumId w:val="7"/>
  </w:num>
  <w:num w:numId="11">
    <w:abstractNumId w:val="13"/>
  </w:num>
  <w:num w:numId="12">
    <w:abstractNumId w:val="2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4">
    <w:abstractNumId w:val="20"/>
  </w:num>
  <w:num w:numId="15">
    <w:abstractNumId w:val="17"/>
  </w:num>
  <w:num w:numId="16">
    <w:abstractNumId w:val="8"/>
  </w:num>
  <w:num w:numId="17">
    <w:abstractNumId w:val="28"/>
  </w:num>
  <w:num w:numId="18">
    <w:abstractNumId w:val="25"/>
  </w:num>
  <w:num w:numId="19">
    <w:abstractNumId w:val="12"/>
  </w:num>
  <w:num w:numId="20">
    <w:abstractNumId w:val="3"/>
  </w:num>
  <w:num w:numId="21">
    <w:abstractNumId w:val="35"/>
  </w:num>
  <w:num w:numId="22">
    <w:abstractNumId w:val="1"/>
  </w:num>
  <w:num w:numId="23">
    <w:abstractNumId w:val="21"/>
  </w:num>
  <w:num w:numId="24">
    <w:abstractNumId w:val="38"/>
  </w:num>
  <w:num w:numId="25">
    <w:abstractNumId w:val="6"/>
  </w:num>
  <w:num w:numId="26">
    <w:abstractNumId w:val="39"/>
  </w:num>
  <w:num w:numId="27">
    <w:abstractNumId w:val="27"/>
  </w:num>
  <w:num w:numId="28">
    <w:abstractNumId w:val="36"/>
  </w:num>
  <w:num w:numId="29">
    <w:abstractNumId w:val="23"/>
  </w:num>
  <w:num w:numId="30">
    <w:abstractNumId w:val="2"/>
  </w:num>
  <w:num w:numId="31">
    <w:abstractNumId w:val="4"/>
  </w:num>
  <w:num w:numId="32">
    <w:abstractNumId w:val="22"/>
  </w:num>
  <w:num w:numId="33">
    <w:abstractNumId w:val="30"/>
  </w:num>
  <w:num w:numId="34">
    <w:abstractNumId w:val="14"/>
  </w:num>
  <w:num w:numId="35">
    <w:abstractNumId w:val="9"/>
  </w:num>
  <w:num w:numId="36">
    <w:abstractNumId w:val="16"/>
  </w:num>
  <w:num w:numId="37">
    <w:abstractNumId w:val="15"/>
  </w:num>
  <w:num w:numId="38">
    <w:abstractNumId w:val="31"/>
  </w:num>
  <w:num w:numId="39">
    <w:abstractNumId w:val="32"/>
  </w:num>
  <w:num w:numId="40">
    <w:abstractNumId w:val="26"/>
  </w:num>
  <w:num w:numId="4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5182"/>
    <w:rsid w:val="000075D2"/>
    <w:rsid w:val="00007B89"/>
    <w:rsid w:val="00011754"/>
    <w:rsid w:val="00011D77"/>
    <w:rsid w:val="00013474"/>
    <w:rsid w:val="000161BC"/>
    <w:rsid w:val="00024D20"/>
    <w:rsid w:val="000254A6"/>
    <w:rsid w:val="000257D5"/>
    <w:rsid w:val="00030CCD"/>
    <w:rsid w:val="00033C19"/>
    <w:rsid w:val="000341F4"/>
    <w:rsid w:val="000348C0"/>
    <w:rsid w:val="00034F59"/>
    <w:rsid w:val="00035ED8"/>
    <w:rsid w:val="00036487"/>
    <w:rsid w:val="00036D64"/>
    <w:rsid w:val="00041E45"/>
    <w:rsid w:val="000435F0"/>
    <w:rsid w:val="0004634E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60C18"/>
    <w:rsid w:val="00065F09"/>
    <w:rsid w:val="00067E48"/>
    <w:rsid w:val="00071BA4"/>
    <w:rsid w:val="000762E8"/>
    <w:rsid w:val="000762FB"/>
    <w:rsid w:val="00080882"/>
    <w:rsid w:val="00081BF8"/>
    <w:rsid w:val="00085292"/>
    <w:rsid w:val="00087412"/>
    <w:rsid w:val="000901AF"/>
    <w:rsid w:val="00090510"/>
    <w:rsid w:val="00091565"/>
    <w:rsid w:val="000915BF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9BA"/>
    <w:rsid w:val="001214AF"/>
    <w:rsid w:val="00121E5E"/>
    <w:rsid w:val="0012209E"/>
    <w:rsid w:val="001237A6"/>
    <w:rsid w:val="00124B15"/>
    <w:rsid w:val="00125196"/>
    <w:rsid w:val="00132D03"/>
    <w:rsid w:val="001346CA"/>
    <w:rsid w:val="0013630E"/>
    <w:rsid w:val="0013637D"/>
    <w:rsid w:val="0013718A"/>
    <w:rsid w:val="00141360"/>
    <w:rsid w:val="001459D5"/>
    <w:rsid w:val="00145A49"/>
    <w:rsid w:val="00145D02"/>
    <w:rsid w:val="00146A1D"/>
    <w:rsid w:val="00157455"/>
    <w:rsid w:val="00157F29"/>
    <w:rsid w:val="00157F54"/>
    <w:rsid w:val="00160BA2"/>
    <w:rsid w:val="001652B1"/>
    <w:rsid w:val="001666B6"/>
    <w:rsid w:val="001678ED"/>
    <w:rsid w:val="00174A73"/>
    <w:rsid w:val="00174D50"/>
    <w:rsid w:val="00175610"/>
    <w:rsid w:val="001801F7"/>
    <w:rsid w:val="001815B1"/>
    <w:rsid w:val="00181D8C"/>
    <w:rsid w:val="0018211D"/>
    <w:rsid w:val="00183FB0"/>
    <w:rsid w:val="001855F4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510C"/>
    <w:rsid w:val="001A57DE"/>
    <w:rsid w:val="001A697E"/>
    <w:rsid w:val="001A7E4F"/>
    <w:rsid w:val="001B04A3"/>
    <w:rsid w:val="001B5E2A"/>
    <w:rsid w:val="001C00CD"/>
    <w:rsid w:val="001C0B07"/>
    <w:rsid w:val="001C1068"/>
    <w:rsid w:val="001C2CC8"/>
    <w:rsid w:val="001C581A"/>
    <w:rsid w:val="001D3A14"/>
    <w:rsid w:val="001D3E81"/>
    <w:rsid w:val="001D64A2"/>
    <w:rsid w:val="001E0BBD"/>
    <w:rsid w:val="001E36FC"/>
    <w:rsid w:val="001E45A8"/>
    <w:rsid w:val="001E5613"/>
    <w:rsid w:val="001E568F"/>
    <w:rsid w:val="001F0A36"/>
    <w:rsid w:val="001F2AB5"/>
    <w:rsid w:val="001F5163"/>
    <w:rsid w:val="00201D0F"/>
    <w:rsid w:val="00202B63"/>
    <w:rsid w:val="00203AE9"/>
    <w:rsid w:val="00206EAC"/>
    <w:rsid w:val="00212824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BE6"/>
    <w:rsid w:val="00252F66"/>
    <w:rsid w:val="002556C4"/>
    <w:rsid w:val="00261AB9"/>
    <w:rsid w:val="00265160"/>
    <w:rsid w:val="00271FF7"/>
    <w:rsid w:val="00272ACF"/>
    <w:rsid w:val="00272CFE"/>
    <w:rsid w:val="00273502"/>
    <w:rsid w:val="00273C44"/>
    <w:rsid w:val="00275FB2"/>
    <w:rsid w:val="00276945"/>
    <w:rsid w:val="00281E66"/>
    <w:rsid w:val="002822D7"/>
    <w:rsid w:val="0028461D"/>
    <w:rsid w:val="00285113"/>
    <w:rsid w:val="00285238"/>
    <w:rsid w:val="00290D64"/>
    <w:rsid w:val="0029643D"/>
    <w:rsid w:val="002A3315"/>
    <w:rsid w:val="002A363D"/>
    <w:rsid w:val="002A60F3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12FB"/>
    <w:rsid w:val="002E2C67"/>
    <w:rsid w:val="002F0205"/>
    <w:rsid w:val="002F020D"/>
    <w:rsid w:val="002F59DD"/>
    <w:rsid w:val="002F6851"/>
    <w:rsid w:val="002F72CF"/>
    <w:rsid w:val="002F77AD"/>
    <w:rsid w:val="002F7906"/>
    <w:rsid w:val="00302F0D"/>
    <w:rsid w:val="00311024"/>
    <w:rsid w:val="0031154E"/>
    <w:rsid w:val="0031729C"/>
    <w:rsid w:val="003178B3"/>
    <w:rsid w:val="0031799E"/>
    <w:rsid w:val="00321558"/>
    <w:rsid w:val="00321795"/>
    <w:rsid w:val="00322D89"/>
    <w:rsid w:val="0032379F"/>
    <w:rsid w:val="00324191"/>
    <w:rsid w:val="003316AB"/>
    <w:rsid w:val="00333B8E"/>
    <w:rsid w:val="003445D9"/>
    <w:rsid w:val="00347391"/>
    <w:rsid w:val="00347526"/>
    <w:rsid w:val="00350067"/>
    <w:rsid w:val="0035278A"/>
    <w:rsid w:val="003607CD"/>
    <w:rsid w:val="00360A93"/>
    <w:rsid w:val="003639F8"/>
    <w:rsid w:val="00364C34"/>
    <w:rsid w:val="003708D9"/>
    <w:rsid w:val="00376C9A"/>
    <w:rsid w:val="00376DC3"/>
    <w:rsid w:val="0037792E"/>
    <w:rsid w:val="00377C74"/>
    <w:rsid w:val="00380F8D"/>
    <w:rsid w:val="0038478E"/>
    <w:rsid w:val="003908C9"/>
    <w:rsid w:val="00393013"/>
    <w:rsid w:val="003955C5"/>
    <w:rsid w:val="00396156"/>
    <w:rsid w:val="003967EF"/>
    <w:rsid w:val="003A05E8"/>
    <w:rsid w:val="003A1A00"/>
    <w:rsid w:val="003A25A4"/>
    <w:rsid w:val="003B0109"/>
    <w:rsid w:val="003B1E81"/>
    <w:rsid w:val="003B2373"/>
    <w:rsid w:val="003B25DF"/>
    <w:rsid w:val="003B4315"/>
    <w:rsid w:val="003B4366"/>
    <w:rsid w:val="003B6C61"/>
    <w:rsid w:val="003C1E9C"/>
    <w:rsid w:val="003C4717"/>
    <w:rsid w:val="003C6603"/>
    <w:rsid w:val="003C6BC3"/>
    <w:rsid w:val="003D3F57"/>
    <w:rsid w:val="003E0DB2"/>
    <w:rsid w:val="003F26B4"/>
    <w:rsid w:val="003F278E"/>
    <w:rsid w:val="003F2E13"/>
    <w:rsid w:val="003F5279"/>
    <w:rsid w:val="003F685E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3449B"/>
    <w:rsid w:val="004347D1"/>
    <w:rsid w:val="004360CE"/>
    <w:rsid w:val="00436C50"/>
    <w:rsid w:val="00437C8F"/>
    <w:rsid w:val="00453976"/>
    <w:rsid w:val="00455FED"/>
    <w:rsid w:val="00456C44"/>
    <w:rsid w:val="004601C1"/>
    <w:rsid w:val="00460320"/>
    <w:rsid w:val="00465206"/>
    <w:rsid w:val="00465B0E"/>
    <w:rsid w:val="00465C7F"/>
    <w:rsid w:val="00465F5D"/>
    <w:rsid w:val="004662D7"/>
    <w:rsid w:val="004668F4"/>
    <w:rsid w:val="00470D83"/>
    <w:rsid w:val="00482672"/>
    <w:rsid w:val="00484885"/>
    <w:rsid w:val="00486B19"/>
    <w:rsid w:val="004967E8"/>
    <w:rsid w:val="004979C2"/>
    <w:rsid w:val="004A3756"/>
    <w:rsid w:val="004B0BF3"/>
    <w:rsid w:val="004B28D1"/>
    <w:rsid w:val="004B2F1B"/>
    <w:rsid w:val="004C23F6"/>
    <w:rsid w:val="004C5C20"/>
    <w:rsid w:val="004C70AC"/>
    <w:rsid w:val="004C7C24"/>
    <w:rsid w:val="004D031B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737F"/>
    <w:rsid w:val="004F7635"/>
    <w:rsid w:val="00503B9D"/>
    <w:rsid w:val="00503EB7"/>
    <w:rsid w:val="00505580"/>
    <w:rsid w:val="00506159"/>
    <w:rsid w:val="0051348F"/>
    <w:rsid w:val="00514454"/>
    <w:rsid w:val="00520BC5"/>
    <w:rsid w:val="0052120A"/>
    <w:rsid w:val="005221EA"/>
    <w:rsid w:val="00522D8C"/>
    <w:rsid w:val="005231D5"/>
    <w:rsid w:val="00523EEC"/>
    <w:rsid w:val="005337A0"/>
    <w:rsid w:val="005365C4"/>
    <w:rsid w:val="0054031C"/>
    <w:rsid w:val="00541353"/>
    <w:rsid w:val="00546E71"/>
    <w:rsid w:val="00554EDB"/>
    <w:rsid w:val="00560159"/>
    <w:rsid w:val="00562B1C"/>
    <w:rsid w:val="00563043"/>
    <w:rsid w:val="00563135"/>
    <w:rsid w:val="00567683"/>
    <w:rsid w:val="00570BF9"/>
    <w:rsid w:val="00573A37"/>
    <w:rsid w:val="00575703"/>
    <w:rsid w:val="00577255"/>
    <w:rsid w:val="00577B62"/>
    <w:rsid w:val="00581038"/>
    <w:rsid w:val="005813C0"/>
    <w:rsid w:val="00581F30"/>
    <w:rsid w:val="00584B91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66E5"/>
    <w:rsid w:val="005D3703"/>
    <w:rsid w:val="005D5532"/>
    <w:rsid w:val="005E2749"/>
    <w:rsid w:val="005E76F9"/>
    <w:rsid w:val="005F17F9"/>
    <w:rsid w:val="005F4593"/>
    <w:rsid w:val="00602716"/>
    <w:rsid w:val="00604C57"/>
    <w:rsid w:val="00607F72"/>
    <w:rsid w:val="00613C4B"/>
    <w:rsid w:val="006147B4"/>
    <w:rsid w:val="00615D58"/>
    <w:rsid w:val="00616312"/>
    <w:rsid w:val="0061764E"/>
    <w:rsid w:val="00617A6C"/>
    <w:rsid w:val="00620BD5"/>
    <w:rsid w:val="0063149E"/>
    <w:rsid w:val="00632C92"/>
    <w:rsid w:val="0063426C"/>
    <w:rsid w:val="006353D6"/>
    <w:rsid w:val="00641B75"/>
    <w:rsid w:val="00646B54"/>
    <w:rsid w:val="006475C1"/>
    <w:rsid w:val="006511FA"/>
    <w:rsid w:val="006522BC"/>
    <w:rsid w:val="006533B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76DE7"/>
    <w:rsid w:val="00682CA7"/>
    <w:rsid w:val="006870E2"/>
    <w:rsid w:val="006932E9"/>
    <w:rsid w:val="006951AA"/>
    <w:rsid w:val="006A6BF5"/>
    <w:rsid w:val="006B12B9"/>
    <w:rsid w:val="006B391D"/>
    <w:rsid w:val="006B3953"/>
    <w:rsid w:val="006B3D64"/>
    <w:rsid w:val="006B3DB3"/>
    <w:rsid w:val="006B7B1F"/>
    <w:rsid w:val="006C15B0"/>
    <w:rsid w:val="006C4ED6"/>
    <w:rsid w:val="006C7720"/>
    <w:rsid w:val="006D02F9"/>
    <w:rsid w:val="006D447E"/>
    <w:rsid w:val="006D711D"/>
    <w:rsid w:val="006E09B2"/>
    <w:rsid w:val="006E275E"/>
    <w:rsid w:val="006E4A39"/>
    <w:rsid w:val="006E6DFD"/>
    <w:rsid w:val="006F4DC4"/>
    <w:rsid w:val="006F530F"/>
    <w:rsid w:val="00701EE1"/>
    <w:rsid w:val="00711302"/>
    <w:rsid w:val="00711B87"/>
    <w:rsid w:val="00712041"/>
    <w:rsid w:val="007135BC"/>
    <w:rsid w:val="00721385"/>
    <w:rsid w:val="0072320E"/>
    <w:rsid w:val="0072555F"/>
    <w:rsid w:val="00727AD7"/>
    <w:rsid w:val="007305BE"/>
    <w:rsid w:val="00733E55"/>
    <w:rsid w:val="00736A73"/>
    <w:rsid w:val="00741364"/>
    <w:rsid w:val="00743E65"/>
    <w:rsid w:val="00744071"/>
    <w:rsid w:val="00744565"/>
    <w:rsid w:val="00746CFF"/>
    <w:rsid w:val="00751F3B"/>
    <w:rsid w:val="00752453"/>
    <w:rsid w:val="00756B8B"/>
    <w:rsid w:val="00756C12"/>
    <w:rsid w:val="00760049"/>
    <w:rsid w:val="00761300"/>
    <w:rsid w:val="0076420B"/>
    <w:rsid w:val="007643EB"/>
    <w:rsid w:val="00764C2B"/>
    <w:rsid w:val="00765591"/>
    <w:rsid w:val="00767B5F"/>
    <w:rsid w:val="00770007"/>
    <w:rsid w:val="00770094"/>
    <w:rsid w:val="00770F31"/>
    <w:rsid w:val="0077212F"/>
    <w:rsid w:val="00776CBD"/>
    <w:rsid w:val="00784096"/>
    <w:rsid w:val="007849B4"/>
    <w:rsid w:val="00785C32"/>
    <w:rsid w:val="0078765D"/>
    <w:rsid w:val="00787CC3"/>
    <w:rsid w:val="00792F8C"/>
    <w:rsid w:val="007A3EED"/>
    <w:rsid w:val="007A56F5"/>
    <w:rsid w:val="007B01D9"/>
    <w:rsid w:val="007B11E9"/>
    <w:rsid w:val="007B4E11"/>
    <w:rsid w:val="007B6B3A"/>
    <w:rsid w:val="007C10A7"/>
    <w:rsid w:val="007C1E88"/>
    <w:rsid w:val="007C3310"/>
    <w:rsid w:val="007C4015"/>
    <w:rsid w:val="007C5325"/>
    <w:rsid w:val="007C6991"/>
    <w:rsid w:val="007D0132"/>
    <w:rsid w:val="007D13A5"/>
    <w:rsid w:val="007D20EB"/>
    <w:rsid w:val="007D21CE"/>
    <w:rsid w:val="007D4F74"/>
    <w:rsid w:val="007D6636"/>
    <w:rsid w:val="007D7819"/>
    <w:rsid w:val="007E1DF4"/>
    <w:rsid w:val="007E3600"/>
    <w:rsid w:val="007F19FC"/>
    <w:rsid w:val="007F1E87"/>
    <w:rsid w:val="007F2460"/>
    <w:rsid w:val="007F5199"/>
    <w:rsid w:val="007F5CFA"/>
    <w:rsid w:val="007F794B"/>
    <w:rsid w:val="00801B80"/>
    <w:rsid w:val="00803F7E"/>
    <w:rsid w:val="00806256"/>
    <w:rsid w:val="0080702E"/>
    <w:rsid w:val="008076E4"/>
    <w:rsid w:val="00811B11"/>
    <w:rsid w:val="00812524"/>
    <w:rsid w:val="00813E16"/>
    <w:rsid w:val="00816C9E"/>
    <w:rsid w:val="00817D24"/>
    <w:rsid w:val="008215BD"/>
    <w:rsid w:val="00821F02"/>
    <w:rsid w:val="008305EA"/>
    <w:rsid w:val="00832480"/>
    <w:rsid w:val="00834E5C"/>
    <w:rsid w:val="00835C10"/>
    <w:rsid w:val="00836A35"/>
    <w:rsid w:val="00841964"/>
    <w:rsid w:val="00846AAC"/>
    <w:rsid w:val="00847652"/>
    <w:rsid w:val="00847BF1"/>
    <w:rsid w:val="00850E74"/>
    <w:rsid w:val="00851D77"/>
    <w:rsid w:val="0085209F"/>
    <w:rsid w:val="00852DC9"/>
    <w:rsid w:val="0085305A"/>
    <w:rsid w:val="008564F1"/>
    <w:rsid w:val="0085702E"/>
    <w:rsid w:val="0086231A"/>
    <w:rsid w:val="00865277"/>
    <w:rsid w:val="00867D2D"/>
    <w:rsid w:val="00872216"/>
    <w:rsid w:val="00872EBF"/>
    <w:rsid w:val="008774A9"/>
    <w:rsid w:val="00880F90"/>
    <w:rsid w:val="00882560"/>
    <w:rsid w:val="00882794"/>
    <w:rsid w:val="00884929"/>
    <w:rsid w:val="00893605"/>
    <w:rsid w:val="00893627"/>
    <w:rsid w:val="00894976"/>
    <w:rsid w:val="008A3C93"/>
    <w:rsid w:val="008A60D1"/>
    <w:rsid w:val="008B2FD9"/>
    <w:rsid w:val="008B3E9F"/>
    <w:rsid w:val="008B5E9D"/>
    <w:rsid w:val="008B6877"/>
    <w:rsid w:val="008B70D5"/>
    <w:rsid w:val="008C1DC2"/>
    <w:rsid w:val="008C28F8"/>
    <w:rsid w:val="008C6CB0"/>
    <w:rsid w:val="008D1E6D"/>
    <w:rsid w:val="008D49D9"/>
    <w:rsid w:val="008D513A"/>
    <w:rsid w:val="008D6018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6B1A"/>
    <w:rsid w:val="0091773A"/>
    <w:rsid w:val="009239E8"/>
    <w:rsid w:val="00924BF8"/>
    <w:rsid w:val="009270D7"/>
    <w:rsid w:val="00931525"/>
    <w:rsid w:val="00935C73"/>
    <w:rsid w:val="00937F5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1333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71A"/>
    <w:rsid w:val="009A0ACB"/>
    <w:rsid w:val="009A21AC"/>
    <w:rsid w:val="009A2832"/>
    <w:rsid w:val="009A5430"/>
    <w:rsid w:val="009A60A4"/>
    <w:rsid w:val="009B3136"/>
    <w:rsid w:val="009B5415"/>
    <w:rsid w:val="009B67DE"/>
    <w:rsid w:val="009B6F90"/>
    <w:rsid w:val="009B77E2"/>
    <w:rsid w:val="009C72D1"/>
    <w:rsid w:val="009C75E4"/>
    <w:rsid w:val="009D3338"/>
    <w:rsid w:val="009D4364"/>
    <w:rsid w:val="009D5DA2"/>
    <w:rsid w:val="009D7405"/>
    <w:rsid w:val="009E34A9"/>
    <w:rsid w:val="009E3FC0"/>
    <w:rsid w:val="009E5D11"/>
    <w:rsid w:val="009F12EA"/>
    <w:rsid w:val="009F1D01"/>
    <w:rsid w:val="009F1EC1"/>
    <w:rsid w:val="009F5DB9"/>
    <w:rsid w:val="00A00AC0"/>
    <w:rsid w:val="00A012BD"/>
    <w:rsid w:val="00A0691D"/>
    <w:rsid w:val="00A07CAE"/>
    <w:rsid w:val="00A153F3"/>
    <w:rsid w:val="00A20A45"/>
    <w:rsid w:val="00A2617C"/>
    <w:rsid w:val="00A275A6"/>
    <w:rsid w:val="00A2771E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0B16"/>
    <w:rsid w:val="00A7158D"/>
    <w:rsid w:val="00A7311A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B08B6"/>
    <w:rsid w:val="00AB1D5B"/>
    <w:rsid w:val="00AB47D8"/>
    <w:rsid w:val="00AC0497"/>
    <w:rsid w:val="00AC2123"/>
    <w:rsid w:val="00AC28EC"/>
    <w:rsid w:val="00AC33BB"/>
    <w:rsid w:val="00AC3780"/>
    <w:rsid w:val="00AC4846"/>
    <w:rsid w:val="00AC62CF"/>
    <w:rsid w:val="00AD3356"/>
    <w:rsid w:val="00AD5AA8"/>
    <w:rsid w:val="00AD715D"/>
    <w:rsid w:val="00AD7759"/>
    <w:rsid w:val="00AE09FF"/>
    <w:rsid w:val="00AE1E9E"/>
    <w:rsid w:val="00AE55BD"/>
    <w:rsid w:val="00AF0FFA"/>
    <w:rsid w:val="00AF17E4"/>
    <w:rsid w:val="00AF192F"/>
    <w:rsid w:val="00AF211B"/>
    <w:rsid w:val="00AF282D"/>
    <w:rsid w:val="00AF3614"/>
    <w:rsid w:val="00AF5231"/>
    <w:rsid w:val="00AF5385"/>
    <w:rsid w:val="00AF5A2F"/>
    <w:rsid w:val="00AF6E37"/>
    <w:rsid w:val="00B032D9"/>
    <w:rsid w:val="00B10D13"/>
    <w:rsid w:val="00B16C61"/>
    <w:rsid w:val="00B17456"/>
    <w:rsid w:val="00B213B7"/>
    <w:rsid w:val="00B22508"/>
    <w:rsid w:val="00B24E85"/>
    <w:rsid w:val="00B25270"/>
    <w:rsid w:val="00B301B4"/>
    <w:rsid w:val="00B34946"/>
    <w:rsid w:val="00B36700"/>
    <w:rsid w:val="00B374D6"/>
    <w:rsid w:val="00B4130E"/>
    <w:rsid w:val="00B45C0A"/>
    <w:rsid w:val="00B468E5"/>
    <w:rsid w:val="00B479CB"/>
    <w:rsid w:val="00B50A64"/>
    <w:rsid w:val="00B57097"/>
    <w:rsid w:val="00B57E4A"/>
    <w:rsid w:val="00B63D16"/>
    <w:rsid w:val="00B652E2"/>
    <w:rsid w:val="00B70A1B"/>
    <w:rsid w:val="00B73443"/>
    <w:rsid w:val="00B7442F"/>
    <w:rsid w:val="00B7746C"/>
    <w:rsid w:val="00B77F63"/>
    <w:rsid w:val="00B86267"/>
    <w:rsid w:val="00B90C37"/>
    <w:rsid w:val="00B90E6B"/>
    <w:rsid w:val="00B92A8A"/>
    <w:rsid w:val="00B9322B"/>
    <w:rsid w:val="00B93F78"/>
    <w:rsid w:val="00BA13DA"/>
    <w:rsid w:val="00BA18EA"/>
    <w:rsid w:val="00BA4D78"/>
    <w:rsid w:val="00BA5184"/>
    <w:rsid w:val="00BA549D"/>
    <w:rsid w:val="00BA6630"/>
    <w:rsid w:val="00BA6CE0"/>
    <w:rsid w:val="00BB43C6"/>
    <w:rsid w:val="00BB5281"/>
    <w:rsid w:val="00BB5891"/>
    <w:rsid w:val="00BB6BC9"/>
    <w:rsid w:val="00BC022C"/>
    <w:rsid w:val="00BC15BB"/>
    <w:rsid w:val="00BC23F1"/>
    <w:rsid w:val="00BC2BC1"/>
    <w:rsid w:val="00BC324C"/>
    <w:rsid w:val="00BC5A95"/>
    <w:rsid w:val="00BC6376"/>
    <w:rsid w:val="00BD1143"/>
    <w:rsid w:val="00BD55E0"/>
    <w:rsid w:val="00BE08F7"/>
    <w:rsid w:val="00BE5A8B"/>
    <w:rsid w:val="00BE6746"/>
    <w:rsid w:val="00BF2B69"/>
    <w:rsid w:val="00BF40E4"/>
    <w:rsid w:val="00BF6EED"/>
    <w:rsid w:val="00C035C8"/>
    <w:rsid w:val="00C0719B"/>
    <w:rsid w:val="00C13B4D"/>
    <w:rsid w:val="00C14856"/>
    <w:rsid w:val="00C16AD4"/>
    <w:rsid w:val="00C21E93"/>
    <w:rsid w:val="00C23A56"/>
    <w:rsid w:val="00C276BD"/>
    <w:rsid w:val="00C30006"/>
    <w:rsid w:val="00C31A2B"/>
    <w:rsid w:val="00C31D34"/>
    <w:rsid w:val="00C325B2"/>
    <w:rsid w:val="00C32678"/>
    <w:rsid w:val="00C352B2"/>
    <w:rsid w:val="00C42615"/>
    <w:rsid w:val="00C43F95"/>
    <w:rsid w:val="00C44718"/>
    <w:rsid w:val="00C45426"/>
    <w:rsid w:val="00C46617"/>
    <w:rsid w:val="00C5035B"/>
    <w:rsid w:val="00C51025"/>
    <w:rsid w:val="00C51F02"/>
    <w:rsid w:val="00C53CB9"/>
    <w:rsid w:val="00C55D27"/>
    <w:rsid w:val="00C55D64"/>
    <w:rsid w:val="00C57CCC"/>
    <w:rsid w:val="00C62F37"/>
    <w:rsid w:val="00C6569F"/>
    <w:rsid w:val="00C70637"/>
    <w:rsid w:val="00C7335B"/>
    <w:rsid w:val="00C73AB7"/>
    <w:rsid w:val="00C758DB"/>
    <w:rsid w:val="00C77755"/>
    <w:rsid w:val="00C80D94"/>
    <w:rsid w:val="00C80E15"/>
    <w:rsid w:val="00C90331"/>
    <w:rsid w:val="00C90473"/>
    <w:rsid w:val="00C91241"/>
    <w:rsid w:val="00C9183F"/>
    <w:rsid w:val="00C91A60"/>
    <w:rsid w:val="00C92026"/>
    <w:rsid w:val="00C93A7F"/>
    <w:rsid w:val="00C96E78"/>
    <w:rsid w:val="00CA1944"/>
    <w:rsid w:val="00CA6307"/>
    <w:rsid w:val="00CA6497"/>
    <w:rsid w:val="00CA7363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E2D"/>
    <w:rsid w:val="00CC54BC"/>
    <w:rsid w:val="00CC5D75"/>
    <w:rsid w:val="00CC5F36"/>
    <w:rsid w:val="00CC6B4E"/>
    <w:rsid w:val="00CD06C6"/>
    <w:rsid w:val="00CD088A"/>
    <w:rsid w:val="00CD4DEB"/>
    <w:rsid w:val="00CE35FD"/>
    <w:rsid w:val="00CE4A3B"/>
    <w:rsid w:val="00CE6DFF"/>
    <w:rsid w:val="00CF0B01"/>
    <w:rsid w:val="00CF1C49"/>
    <w:rsid w:val="00CF4A20"/>
    <w:rsid w:val="00CF4A98"/>
    <w:rsid w:val="00CF4E87"/>
    <w:rsid w:val="00CF6414"/>
    <w:rsid w:val="00CF747B"/>
    <w:rsid w:val="00D02587"/>
    <w:rsid w:val="00D03D6C"/>
    <w:rsid w:val="00D04091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22EB0"/>
    <w:rsid w:val="00D2600F"/>
    <w:rsid w:val="00D338D4"/>
    <w:rsid w:val="00D349BF"/>
    <w:rsid w:val="00D35739"/>
    <w:rsid w:val="00D40AE1"/>
    <w:rsid w:val="00D42022"/>
    <w:rsid w:val="00D4377C"/>
    <w:rsid w:val="00D46E8F"/>
    <w:rsid w:val="00D47E50"/>
    <w:rsid w:val="00D50A79"/>
    <w:rsid w:val="00D5441C"/>
    <w:rsid w:val="00D55F87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65161"/>
    <w:rsid w:val="00D73681"/>
    <w:rsid w:val="00D753AB"/>
    <w:rsid w:val="00D8097A"/>
    <w:rsid w:val="00D8242D"/>
    <w:rsid w:val="00D84BA5"/>
    <w:rsid w:val="00D85177"/>
    <w:rsid w:val="00D907BA"/>
    <w:rsid w:val="00D90DF2"/>
    <w:rsid w:val="00D91A11"/>
    <w:rsid w:val="00D92C3D"/>
    <w:rsid w:val="00DA0AE6"/>
    <w:rsid w:val="00DA162A"/>
    <w:rsid w:val="00DA3182"/>
    <w:rsid w:val="00DA75C0"/>
    <w:rsid w:val="00DB22B3"/>
    <w:rsid w:val="00DB34DE"/>
    <w:rsid w:val="00DC35AB"/>
    <w:rsid w:val="00DC5B5B"/>
    <w:rsid w:val="00DD3B89"/>
    <w:rsid w:val="00DD5A16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5D9"/>
    <w:rsid w:val="00DF5CAD"/>
    <w:rsid w:val="00E008AE"/>
    <w:rsid w:val="00E0098A"/>
    <w:rsid w:val="00E0335F"/>
    <w:rsid w:val="00E0593A"/>
    <w:rsid w:val="00E0745F"/>
    <w:rsid w:val="00E11B7F"/>
    <w:rsid w:val="00E1324A"/>
    <w:rsid w:val="00E146AF"/>
    <w:rsid w:val="00E155E7"/>
    <w:rsid w:val="00E170B6"/>
    <w:rsid w:val="00E17805"/>
    <w:rsid w:val="00E21831"/>
    <w:rsid w:val="00E22E8E"/>
    <w:rsid w:val="00E23214"/>
    <w:rsid w:val="00E2792B"/>
    <w:rsid w:val="00E314A8"/>
    <w:rsid w:val="00E32FDC"/>
    <w:rsid w:val="00E34CE0"/>
    <w:rsid w:val="00E36428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55E41"/>
    <w:rsid w:val="00E56E83"/>
    <w:rsid w:val="00E57BB0"/>
    <w:rsid w:val="00E624B0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A5A8D"/>
    <w:rsid w:val="00EB143A"/>
    <w:rsid w:val="00EB1F8E"/>
    <w:rsid w:val="00EB328A"/>
    <w:rsid w:val="00EB3DEE"/>
    <w:rsid w:val="00EB4909"/>
    <w:rsid w:val="00EC1010"/>
    <w:rsid w:val="00EC22AD"/>
    <w:rsid w:val="00EC2FA9"/>
    <w:rsid w:val="00EC724A"/>
    <w:rsid w:val="00ED037B"/>
    <w:rsid w:val="00ED1E53"/>
    <w:rsid w:val="00ED23E5"/>
    <w:rsid w:val="00ED466D"/>
    <w:rsid w:val="00ED694F"/>
    <w:rsid w:val="00EE0BA5"/>
    <w:rsid w:val="00EE1B33"/>
    <w:rsid w:val="00EE1B7F"/>
    <w:rsid w:val="00EF013D"/>
    <w:rsid w:val="00EF533A"/>
    <w:rsid w:val="00F0361F"/>
    <w:rsid w:val="00F03980"/>
    <w:rsid w:val="00F03D19"/>
    <w:rsid w:val="00F04D46"/>
    <w:rsid w:val="00F05EFF"/>
    <w:rsid w:val="00F117D9"/>
    <w:rsid w:val="00F12DBD"/>
    <w:rsid w:val="00F150E6"/>
    <w:rsid w:val="00F16584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2FFD"/>
    <w:rsid w:val="00F34011"/>
    <w:rsid w:val="00F34AC9"/>
    <w:rsid w:val="00F405B9"/>
    <w:rsid w:val="00F44101"/>
    <w:rsid w:val="00F474EB"/>
    <w:rsid w:val="00F509DC"/>
    <w:rsid w:val="00F5321D"/>
    <w:rsid w:val="00F53614"/>
    <w:rsid w:val="00F54FDB"/>
    <w:rsid w:val="00F56207"/>
    <w:rsid w:val="00F62EF9"/>
    <w:rsid w:val="00F64E58"/>
    <w:rsid w:val="00F707CD"/>
    <w:rsid w:val="00F73446"/>
    <w:rsid w:val="00F737DB"/>
    <w:rsid w:val="00F73EF0"/>
    <w:rsid w:val="00F74552"/>
    <w:rsid w:val="00F77706"/>
    <w:rsid w:val="00F81000"/>
    <w:rsid w:val="00F843D5"/>
    <w:rsid w:val="00F851F2"/>
    <w:rsid w:val="00F87924"/>
    <w:rsid w:val="00F92DCC"/>
    <w:rsid w:val="00F9674C"/>
    <w:rsid w:val="00FA56B2"/>
    <w:rsid w:val="00FB12B3"/>
    <w:rsid w:val="00FB33C3"/>
    <w:rsid w:val="00FB4329"/>
    <w:rsid w:val="00FB56D6"/>
    <w:rsid w:val="00FC048B"/>
    <w:rsid w:val="00FC0B0D"/>
    <w:rsid w:val="00FC27FE"/>
    <w:rsid w:val="00FC3A37"/>
    <w:rsid w:val="00FC43D1"/>
    <w:rsid w:val="00FD0203"/>
    <w:rsid w:val="00FD27AF"/>
    <w:rsid w:val="00FD2EFC"/>
    <w:rsid w:val="00FD3C5A"/>
    <w:rsid w:val="00FD459E"/>
    <w:rsid w:val="00FD524D"/>
    <w:rsid w:val="00FD6E65"/>
    <w:rsid w:val="00FE0B48"/>
    <w:rsid w:val="00FF13C6"/>
    <w:rsid w:val="00FF2B4D"/>
    <w:rsid w:val="00FF40AA"/>
    <w:rsid w:val="00FF4BE8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2AF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4360CE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basedOn w:val="a"/>
    <w:next w:val="afa"/>
    <w:link w:val="aff8"/>
    <w:qFormat/>
    <w:rsid w:val="004360CE"/>
    <w:pPr>
      <w:jc w:val="center"/>
    </w:pPr>
    <w:rPr>
      <w:rFonts w:eastAsia="Calibri"/>
    </w:rPr>
  </w:style>
  <w:style w:type="character" w:customStyle="1" w:styleId="aff8">
    <w:name w:val="Заголовок Знак"/>
    <w:link w:val="aff7"/>
    <w:rsid w:val="004360CE"/>
    <w:rPr>
      <w:sz w:val="28"/>
    </w:rPr>
  </w:style>
  <w:style w:type="paragraph" w:customStyle="1" w:styleId="aff9">
    <w:basedOn w:val="a"/>
    <w:next w:val="ac"/>
    <w:uiPriority w:val="99"/>
    <w:unhideWhenUsed/>
    <w:rsid w:val="00CE35FD"/>
    <w:pPr>
      <w:spacing w:before="100" w:beforeAutospacing="1" w:after="100" w:afterAutospacing="1"/>
    </w:pPr>
    <w:rPr>
      <w:sz w:val="24"/>
      <w:szCs w:val="24"/>
    </w:rPr>
  </w:style>
  <w:style w:type="paragraph" w:customStyle="1" w:styleId="affa">
    <w:name w:val="Знак Знак Знак Знак"/>
    <w:basedOn w:val="a"/>
    <w:rsid w:val="00CE35F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4360CE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basedOn w:val="a"/>
    <w:next w:val="afa"/>
    <w:link w:val="aff8"/>
    <w:qFormat/>
    <w:rsid w:val="004360CE"/>
    <w:pPr>
      <w:jc w:val="center"/>
    </w:pPr>
    <w:rPr>
      <w:rFonts w:eastAsia="Calibri"/>
    </w:rPr>
  </w:style>
  <w:style w:type="character" w:customStyle="1" w:styleId="aff8">
    <w:name w:val="Заголовок Знак"/>
    <w:link w:val="aff7"/>
    <w:rsid w:val="004360CE"/>
    <w:rPr>
      <w:sz w:val="28"/>
    </w:rPr>
  </w:style>
  <w:style w:type="paragraph" w:customStyle="1" w:styleId="aff9">
    <w:basedOn w:val="a"/>
    <w:next w:val="ac"/>
    <w:uiPriority w:val="99"/>
    <w:unhideWhenUsed/>
    <w:rsid w:val="00CE35FD"/>
    <w:pPr>
      <w:spacing w:before="100" w:beforeAutospacing="1" w:after="100" w:afterAutospacing="1"/>
    </w:pPr>
    <w:rPr>
      <w:sz w:val="24"/>
      <w:szCs w:val="24"/>
    </w:rPr>
  </w:style>
  <w:style w:type="paragraph" w:customStyle="1" w:styleId="affa">
    <w:name w:val="Знак Знак Знак Знак"/>
    <w:basedOn w:val="a"/>
    <w:rsid w:val="00CE35F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8901-6F55-4151-B521-F44509F6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73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лизарова Татьяна Сергеевна</cp:lastModifiedBy>
  <cp:revision>2</cp:revision>
  <cp:lastPrinted>2024-02-16T15:12:00Z</cp:lastPrinted>
  <dcterms:created xsi:type="dcterms:W3CDTF">2024-02-20T06:46:00Z</dcterms:created>
  <dcterms:modified xsi:type="dcterms:W3CDTF">2024-02-20T06:46:00Z</dcterms:modified>
</cp:coreProperties>
</file>